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XSpec="center" w:tblpY="1711"/>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97"/>
      </w:tblGrid>
      <w:tr w:rsidR="00A87E33" w:rsidRPr="00C8510C" w14:paraId="2631B7E0" w14:textId="77777777" w:rsidTr="009B2214">
        <w:trPr>
          <w:trHeight w:val="338"/>
        </w:trPr>
        <w:tc>
          <w:tcPr>
            <w:tcW w:w="2405" w:type="dxa"/>
            <w:shd w:val="clear" w:color="auto" w:fill="F2F2F2" w:themeFill="background1" w:themeFillShade="F2"/>
          </w:tcPr>
          <w:p w14:paraId="5A1FDCC3" w14:textId="77777777" w:rsidR="00A87E33" w:rsidRPr="00C8510C" w:rsidRDefault="00A87E33" w:rsidP="00A87E33">
            <w:pPr>
              <w:rPr>
                <w:sz w:val="24"/>
                <w:szCs w:val="24"/>
              </w:rPr>
            </w:pPr>
            <w:r w:rsidRPr="00C8510C">
              <w:rPr>
                <w:sz w:val="24"/>
                <w:szCs w:val="24"/>
              </w:rPr>
              <w:t>Project Number</w:t>
            </w:r>
          </w:p>
        </w:tc>
        <w:tc>
          <w:tcPr>
            <w:tcW w:w="6597" w:type="dxa"/>
          </w:tcPr>
          <w:p w14:paraId="136509B2" w14:textId="757F1708" w:rsidR="00A87E33" w:rsidRPr="00C8510C" w:rsidRDefault="00A87E33" w:rsidP="00A87E33">
            <w:pPr>
              <w:rPr>
                <w:sz w:val="24"/>
                <w:szCs w:val="24"/>
              </w:rPr>
            </w:pPr>
          </w:p>
        </w:tc>
      </w:tr>
      <w:tr w:rsidR="00A87E33" w:rsidRPr="00C8510C" w14:paraId="57DFEF56" w14:textId="77777777" w:rsidTr="009B2214">
        <w:trPr>
          <w:trHeight w:val="338"/>
        </w:trPr>
        <w:tc>
          <w:tcPr>
            <w:tcW w:w="2405" w:type="dxa"/>
            <w:shd w:val="clear" w:color="auto" w:fill="F2F2F2" w:themeFill="background1" w:themeFillShade="F2"/>
          </w:tcPr>
          <w:p w14:paraId="5C67C76B" w14:textId="77777777" w:rsidR="00A87E33" w:rsidRPr="00C8510C" w:rsidRDefault="00A87E33" w:rsidP="00A87E33">
            <w:pPr>
              <w:rPr>
                <w:sz w:val="24"/>
                <w:szCs w:val="24"/>
              </w:rPr>
            </w:pPr>
            <w:r w:rsidRPr="00C8510C">
              <w:rPr>
                <w:sz w:val="24"/>
                <w:szCs w:val="24"/>
              </w:rPr>
              <w:t>Project Title</w:t>
            </w:r>
          </w:p>
        </w:tc>
        <w:tc>
          <w:tcPr>
            <w:tcW w:w="6597" w:type="dxa"/>
          </w:tcPr>
          <w:p w14:paraId="145A32CF" w14:textId="77777777" w:rsidR="00A87E33" w:rsidRPr="00C8510C" w:rsidRDefault="00A87E33" w:rsidP="00A87E33">
            <w:pPr>
              <w:rPr>
                <w:sz w:val="24"/>
                <w:szCs w:val="24"/>
              </w:rPr>
            </w:pPr>
          </w:p>
          <w:p w14:paraId="635BE7FE" w14:textId="77777777" w:rsidR="00A87E33" w:rsidRPr="00C8510C" w:rsidRDefault="00A87E33" w:rsidP="00A87E33">
            <w:pPr>
              <w:rPr>
                <w:sz w:val="24"/>
                <w:szCs w:val="24"/>
              </w:rPr>
            </w:pPr>
          </w:p>
        </w:tc>
      </w:tr>
      <w:tr w:rsidR="00053BE3" w:rsidRPr="00C8510C" w14:paraId="2C75F8C8" w14:textId="77777777" w:rsidTr="009B2214">
        <w:trPr>
          <w:trHeight w:val="338"/>
        </w:trPr>
        <w:tc>
          <w:tcPr>
            <w:tcW w:w="2405" w:type="dxa"/>
            <w:shd w:val="clear" w:color="auto" w:fill="F2F2F2" w:themeFill="background1" w:themeFillShade="F2"/>
          </w:tcPr>
          <w:p w14:paraId="27B96E1E" w14:textId="017C26F2" w:rsidR="00053BE3" w:rsidRPr="00C8510C" w:rsidRDefault="00447CA0" w:rsidP="00A87E33">
            <w:pPr>
              <w:rPr>
                <w:sz w:val="24"/>
                <w:szCs w:val="24"/>
              </w:rPr>
            </w:pPr>
            <w:r>
              <w:rPr>
                <w:sz w:val="24"/>
                <w:szCs w:val="24"/>
              </w:rPr>
              <w:t>Last updated</w:t>
            </w:r>
          </w:p>
        </w:tc>
        <w:tc>
          <w:tcPr>
            <w:tcW w:w="6597" w:type="dxa"/>
          </w:tcPr>
          <w:p w14:paraId="0FC24FA4" w14:textId="7040850D" w:rsidR="00053BE3" w:rsidRPr="00C8510C" w:rsidRDefault="0011646D" w:rsidP="00A87E33">
            <w:pPr>
              <w:rPr>
                <w:sz w:val="24"/>
                <w:szCs w:val="24"/>
              </w:rPr>
            </w:pPr>
            <w:r w:rsidRPr="0011646D">
              <w:rPr>
                <w:sz w:val="24"/>
                <w:szCs w:val="24"/>
                <w:highlight w:val="lightGray"/>
              </w:rPr>
              <w:t>DD MM YEAR</w:t>
            </w:r>
          </w:p>
        </w:tc>
      </w:tr>
    </w:tbl>
    <w:p w14:paraId="3DA36F42" w14:textId="3A9E0B97" w:rsidR="007E3CBD" w:rsidRPr="00C8510C" w:rsidRDefault="007E3CBD">
      <w:pPr>
        <w:rPr>
          <w:sz w:val="24"/>
          <w:szCs w:val="24"/>
        </w:rPr>
      </w:pPr>
    </w:p>
    <w:p w14:paraId="0B5B4893" w14:textId="2AD230E7" w:rsidR="00770C7B" w:rsidRPr="00C8510C" w:rsidRDefault="00770C7B">
      <w:pPr>
        <w:rPr>
          <w:sz w:val="24"/>
          <w:szCs w:val="24"/>
        </w:rPr>
      </w:pPr>
    </w:p>
    <w:p w14:paraId="42CFB7E9" w14:textId="0D85FA21" w:rsidR="00666CD6" w:rsidRDefault="00666CD6" w:rsidP="00005BF6">
      <w:pPr>
        <w:rPr>
          <w:sz w:val="24"/>
          <w:szCs w:val="24"/>
        </w:rPr>
      </w:pPr>
    </w:p>
    <w:p w14:paraId="67D98A6B" w14:textId="77777777" w:rsidR="0001466E" w:rsidRDefault="0001466E" w:rsidP="00005BF6">
      <w:pPr>
        <w:rPr>
          <w:sz w:val="24"/>
          <w:szCs w:val="24"/>
        </w:rPr>
      </w:pPr>
    </w:p>
    <w:tbl>
      <w:tblPr>
        <w:tblStyle w:val="TableGrid"/>
        <w:tblW w:w="12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666CD6" w14:paraId="02EF3797" w14:textId="77777777" w:rsidTr="0001466E">
        <w:trPr>
          <w:trHeight w:val="1138"/>
          <w:jc w:val="center"/>
        </w:trPr>
        <w:tc>
          <w:tcPr>
            <w:tcW w:w="12276" w:type="dxa"/>
          </w:tcPr>
          <w:p w14:paraId="1BC8D710" w14:textId="47D0DF9F" w:rsidR="00666CD6" w:rsidRDefault="00666CD6" w:rsidP="0001466E">
            <w:pPr>
              <w:rPr>
                <w:noProof/>
                <w:sz w:val="24"/>
                <w:szCs w:val="24"/>
              </w:rPr>
            </w:pPr>
            <w:r>
              <w:rPr>
                <w:noProof/>
                <w:sz w:val="24"/>
                <w:szCs w:val="24"/>
              </w:rPr>
              <w:drawing>
                <wp:anchor distT="0" distB="0" distL="114300" distR="114300" simplePos="0" relativeHeight="251663360" behindDoc="0" locked="0" layoutInCell="1" allowOverlap="1" wp14:anchorId="2E3446DE" wp14:editId="44CE37E3">
                  <wp:simplePos x="0" y="0"/>
                  <wp:positionH relativeFrom="page">
                    <wp:posOffset>33328</wp:posOffset>
                  </wp:positionH>
                  <wp:positionV relativeFrom="paragraph">
                    <wp:posOffset>109510</wp:posOffset>
                  </wp:positionV>
                  <wp:extent cx="7649845" cy="35814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845" cy="358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041CC3A" w14:textId="51839CC7" w:rsidR="0001466E" w:rsidRPr="00C8510C" w:rsidRDefault="00A33650" w:rsidP="00D108F0">
      <w:pPr>
        <w:pStyle w:val="HeadingFabulous"/>
      </w:pPr>
      <w:r>
        <w:t>1.1</w:t>
      </w:r>
      <w:r w:rsidR="0001466E">
        <w:t>- Investigators</w:t>
      </w:r>
    </w:p>
    <w:tbl>
      <w:tblPr>
        <w:tblStyle w:val="TableGrid"/>
        <w:tblpPr w:leftFromText="180" w:rightFromText="180" w:vertAnchor="text" w:horzAnchor="margin" w:tblpY="72"/>
        <w:tblW w:w="10343" w:type="dxa"/>
        <w:tblLook w:val="04A0" w:firstRow="1" w:lastRow="0" w:firstColumn="1" w:lastColumn="0" w:noHBand="0" w:noVBand="1"/>
      </w:tblPr>
      <w:tblGrid>
        <w:gridCol w:w="2122"/>
        <w:gridCol w:w="1701"/>
        <w:gridCol w:w="1701"/>
        <w:gridCol w:w="4819"/>
      </w:tblGrid>
      <w:tr w:rsidR="00CE6C33" w:rsidRPr="00C8510C" w14:paraId="05187307" w14:textId="26DE33E1" w:rsidTr="00C44F1C">
        <w:tc>
          <w:tcPr>
            <w:tcW w:w="2122" w:type="dxa"/>
            <w:shd w:val="clear" w:color="auto" w:fill="F2F2F2" w:themeFill="background1" w:themeFillShade="F2"/>
          </w:tcPr>
          <w:p w14:paraId="5B192D0E" w14:textId="77777777" w:rsidR="00CE6C33" w:rsidRPr="008D4821" w:rsidRDefault="00CE6C33" w:rsidP="001D4DF4">
            <w:pPr>
              <w:rPr>
                <w:bCs/>
              </w:rPr>
            </w:pPr>
            <w:r w:rsidRPr="008D4821">
              <w:rPr>
                <w:rFonts w:cstheme="minorHAnsi"/>
                <w:bCs/>
              </w:rPr>
              <w:t>Name</w:t>
            </w:r>
          </w:p>
        </w:tc>
        <w:tc>
          <w:tcPr>
            <w:tcW w:w="1701" w:type="dxa"/>
            <w:shd w:val="clear" w:color="auto" w:fill="F2F2F2" w:themeFill="background1" w:themeFillShade="F2"/>
          </w:tcPr>
          <w:p w14:paraId="6FE2671F" w14:textId="77777777" w:rsidR="00CE6C33" w:rsidRPr="008D4821" w:rsidRDefault="00CE6C33" w:rsidP="001D4DF4">
            <w:r w:rsidRPr="008D4821">
              <w:t>Institution</w:t>
            </w:r>
          </w:p>
        </w:tc>
        <w:tc>
          <w:tcPr>
            <w:tcW w:w="1701" w:type="dxa"/>
            <w:shd w:val="clear" w:color="auto" w:fill="F2F2F2" w:themeFill="background1" w:themeFillShade="F2"/>
          </w:tcPr>
          <w:p w14:paraId="7F48DF65" w14:textId="37F98A32" w:rsidR="00CE6C33" w:rsidRPr="008D4821" w:rsidRDefault="00CE6C33" w:rsidP="001D4DF4">
            <w:r>
              <w:t xml:space="preserve">Role </w:t>
            </w:r>
            <w:proofErr w:type="gramStart"/>
            <w:r w:rsidR="00721F4D">
              <w:t>e.g.</w:t>
            </w:r>
            <w:proofErr w:type="gramEnd"/>
            <w:r w:rsidR="00721F4D">
              <w:t xml:space="preserve"> Co-Investigator</w:t>
            </w:r>
          </w:p>
        </w:tc>
        <w:tc>
          <w:tcPr>
            <w:tcW w:w="4819" w:type="dxa"/>
            <w:shd w:val="clear" w:color="auto" w:fill="F2F2F2" w:themeFill="background1" w:themeFillShade="F2"/>
          </w:tcPr>
          <w:p w14:paraId="5B9B05D3" w14:textId="4DEE69D8" w:rsidR="00CE6C33" w:rsidRPr="008D4821" w:rsidRDefault="00CE6C33" w:rsidP="001D4DF4">
            <w:r w:rsidRPr="008D4821">
              <w:t>Contact Details (</w:t>
            </w:r>
            <w:r w:rsidR="00B661EF">
              <w:t xml:space="preserve">Mobile </w:t>
            </w:r>
            <w:r w:rsidRPr="008D4821">
              <w:t>Number and Email)</w:t>
            </w:r>
          </w:p>
        </w:tc>
      </w:tr>
      <w:tr w:rsidR="00CE6C33" w:rsidRPr="00C8510C" w14:paraId="3C6A8EB5" w14:textId="325D182C" w:rsidTr="00C44F1C">
        <w:tc>
          <w:tcPr>
            <w:tcW w:w="2122" w:type="dxa"/>
            <w:shd w:val="clear" w:color="auto" w:fill="FFFFFF" w:themeFill="background1"/>
          </w:tcPr>
          <w:p w14:paraId="16017AA9" w14:textId="3F62F7B1" w:rsidR="00CE6C33" w:rsidRPr="008D4821" w:rsidRDefault="00CE6C33" w:rsidP="001D4DF4">
            <w:pPr>
              <w:rPr>
                <w:rFonts w:cstheme="minorHAnsi"/>
                <w:bCs/>
              </w:rPr>
            </w:pPr>
          </w:p>
        </w:tc>
        <w:tc>
          <w:tcPr>
            <w:tcW w:w="1701" w:type="dxa"/>
          </w:tcPr>
          <w:p w14:paraId="51CB51D4" w14:textId="77777777" w:rsidR="00CE6C33" w:rsidRPr="008D4821" w:rsidRDefault="00CE6C33" w:rsidP="001D4DF4"/>
        </w:tc>
        <w:tc>
          <w:tcPr>
            <w:tcW w:w="1701" w:type="dxa"/>
          </w:tcPr>
          <w:p w14:paraId="3B0EF052" w14:textId="5374B57A" w:rsidR="00CE6C33" w:rsidRPr="008D4821" w:rsidRDefault="00FD2658" w:rsidP="001D4DF4">
            <w:r w:rsidRPr="00D108F0">
              <w:rPr>
                <w:rFonts w:cstheme="minorHAnsi"/>
                <w:bCs/>
              </w:rPr>
              <w:t>Principal Investigator</w:t>
            </w:r>
          </w:p>
        </w:tc>
        <w:tc>
          <w:tcPr>
            <w:tcW w:w="4819" w:type="dxa"/>
          </w:tcPr>
          <w:p w14:paraId="000F00D8" w14:textId="05C393EF" w:rsidR="00CE6C33" w:rsidRPr="008D4821" w:rsidRDefault="00CE6C33" w:rsidP="001D4DF4"/>
        </w:tc>
      </w:tr>
      <w:tr w:rsidR="00CE6C33" w:rsidRPr="00C8510C" w14:paraId="5C4124E7" w14:textId="2E04230B" w:rsidTr="00C44F1C">
        <w:tc>
          <w:tcPr>
            <w:tcW w:w="2122" w:type="dxa"/>
            <w:shd w:val="clear" w:color="auto" w:fill="FFFFFF" w:themeFill="background1"/>
          </w:tcPr>
          <w:p w14:paraId="2F4951A0" w14:textId="655A9E19" w:rsidR="00CE6C33" w:rsidRPr="008D4821" w:rsidRDefault="00CE6C33" w:rsidP="001D4DF4">
            <w:pPr>
              <w:rPr>
                <w:rFonts w:cstheme="minorHAnsi"/>
                <w:bCs/>
                <w:highlight w:val="lightGray"/>
              </w:rPr>
            </w:pPr>
          </w:p>
        </w:tc>
        <w:tc>
          <w:tcPr>
            <w:tcW w:w="1701" w:type="dxa"/>
          </w:tcPr>
          <w:p w14:paraId="2ACD2804" w14:textId="77777777" w:rsidR="00CE6C33" w:rsidRPr="008D4821" w:rsidRDefault="00CE6C33" w:rsidP="001D4DF4"/>
        </w:tc>
        <w:tc>
          <w:tcPr>
            <w:tcW w:w="1701" w:type="dxa"/>
          </w:tcPr>
          <w:p w14:paraId="1B84E078" w14:textId="4E0A45BB" w:rsidR="00CE6C33" w:rsidRPr="008D4821" w:rsidRDefault="007E26A9" w:rsidP="001D4DF4">
            <w:r>
              <w:t>Second in Charge</w:t>
            </w:r>
          </w:p>
        </w:tc>
        <w:tc>
          <w:tcPr>
            <w:tcW w:w="4819" w:type="dxa"/>
          </w:tcPr>
          <w:p w14:paraId="53A42C37" w14:textId="77777777" w:rsidR="00CE6C33" w:rsidRPr="008D4821" w:rsidRDefault="00CE6C33" w:rsidP="001D4DF4"/>
        </w:tc>
      </w:tr>
      <w:tr w:rsidR="00CE6C33" w:rsidRPr="00C8510C" w14:paraId="37B458D6" w14:textId="05464A81" w:rsidTr="00C44F1C">
        <w:tc>
          <w:tcPr>
            <w:tcW w:w="2122" w:type="dxa"/>
            <w:shd w:val="clear" w:color="auto" w:fill="FFFFFF" w:themeFill="background1"/>
          </w:tcPr>
          <w:p w14:paraId="5EF196B6" w14:textId="5979331C" w:rsidR="00CE6C33" w:rsidRPr="008D4821" w:rsidRDefault="00CE6C33" w:rsidP="001D4DF4">
            <w:pPr>
              <w:rPr>
                <w:rFonts w:cstheme="minorHAnsi"/>
                <w:bCs/>
              </w:rPr>
            </w:pPr>
          </w:p>
        </w:tc>
        <w:tc>
          <w:tcPr>
            <w:tcW w:w="1701" w:type="dxa"/>
          </w:tcPr>
          <w:p w14:paraId="752F9F9A" w14:textId="1B3849F0" w:rsidR="00CE6C33" w:rsidRPr="008D4821" w:rsidRDefault="00CE6C33" w:rsidP="001D4DF4"/>
        </w:tc>
        <w:tc>
          <w:tcPr>
            <w:tcW w:w="1701" w:type="dxa"/>
          </w:tcPr>
          <w:p w14:paraId="5C66C148" w14:textId="77777777" w:rsidR="00CE6C33" w:rsidRPr="008D4821" w:rsidRDefault="00CE6C33" w:rsidP="001D4DF4"/>
        </w:tc>
        <w:tc>
          <w:tcPr>
            <w:tcW w:w="4819" w:type="dxa"/>
          </w:tcPr>
          <w:p w14:paraId="3F0ACED5" w14:textId="40D3DFAA" w:rsidR="00CE6C33" w:rsidRPr="008D4821" w:rsidRDefault="00CE6C33" w:rsidP="001D4DF4"/>
        </w:tc>
      </w:tr>
      <w:tr w:rsidR="00CE6C33" w:rsidRPr="00C8510C" w14:paraId="6AFC4975" w14:textId="2A6D77EE" w:rsidTr="00C44F1C">
        <w:tc>
          <w:tcPr>
            <w:tcW w:w="2122" w:type="dxa"/>
            <w:shd w:val="clear" w:color="auto" w:fill="FFFFFF" w:themeFill="background1"/>
          </w:tcPr>
          <w:p w14:paraId="1CC0DCC4" w14:textId="77777777" w:rsidR="00CE6C33" w:rsidRPr="00C8510C" w:rsidRDefault="00CE6C33" w:rsidP="001D4DF4">
            <w:pPr>
              <w:rPr>
                <w:rFonts w:cstheme="minorHAnsi"/>
                <w:bCs/>
                <w:sz w:val="24"/>
                <w:szCs w:val="24"/>
              </w:rPr>
            </w:pPr>
          </w:p>
        </w:tc>
        <w:tc>
          <w:tcPr>
            <w:tcW w:w="1701" w:type="dxa"/>
          </w:tcPr>
          <w:p w14:paraId="2DE20892" w14:textId="77777777" w:rsidR="00CE6C33" w:rsidRPr="00C8510C" w:rsidRDefault="00CE6C33" w:rsidP="001D4DF4">
            <w:pPr>
              <w:rPr>
                <w:sz w:val="24"/>
                <w:szCs w:val="24"/>
              </w:rPr>
            </w:pPr>
          </w:p>
        </w:tc>
        <w:tc>
          <w:tcPr>
            <w:tcW w:w="1701" w:type="dxa"/>
          </w:tcPr>
          <w:p w14:paraId="2A0ADC4E" w14:textId="77777777" w:rsidR="00CE6C33" w:rsidRPr="00C8510C" w:rsidRDefault="00CE6C33" w:rsidP="001D4DF4">
            <w:pPr>
              <w:rPr>
                <w:sz w:val="24"/>
                <w:szCs w:val="24"/>
              </w:rPr>
            </w:pPr>
          </w:p>
        </w:tc>
        <w:tc>
          <w:tcPr>
            <w:tcW w:w="4819" w:type="dxa"/>
          </w:tcPr>
          <w:p w14:paraId="536F99D0" w14:textId="6D607F91" w:rsidR="00CE6C33" w:rsidRPr="00C8510C" w:rsidRDefault="00CE6C33" w:rsidP="001D4DF4">
            <w:pPr>
              <w:rPr>
                <w:sz w:val="24"/>
                <w:szCs w:val="24"/>
              </w:rPr>
            </w:pPr>
          </w:p>
        </w:tc>
      </w:tr>
      <w:tr w:rsidR="00CE6C33" w:rsidRPr="00C8510C" w14:paraId="136BCDF6" w14:textId="549506E8" w:rsidTr="00C44F1C">
        <w:tc>
          <w:tcPr>
            <w:tcW w:w="2122" w:type="dxa"/>
            <w:shd w:val="clear" w:color="auto" w:fill="FFFFFF" w:themeFill="background1"/>
          </w:tcPr>
          <w:p w14:paraId="6B9B03BD" w14:textId="77777777" w:rsidR="00CE6C33" w:rsidRPr="00C8510C" w:rsidRDefault="00CE6C33" w:rsidP="001D4DF4">
            <w:pPr>
              <w:rPr>
                <w:rFonts w:cstheme="minorHAnsi"/>
                <w:bCs/>
                <w:sz w:val="24"/>
                <w:szCs w:val="24"/>
              </w:rPr>
            </w:pPr>
          </w:p>
        </w:tc>
        <w:tc>
          <w:tcPr>
            <w:tcW w:w="1701" w:type="dxa"/>
          </w:tcPr>
          <w:p w14:paraId="34EB5BC7" w14:textId="77777777" w:rsidR="00CE6C33" w:rsidRPr="00C8510C" w:rsidRDefault="00CE6C33" w:rsidP="001D4DF4">
            <w:pPr>
              <w:rPr>
                <w:sz w:val="24"/>
                <w:szCs w:val="24"/>
              </w:rPr>
            </w:pPr>
          </w:p>
        </w:tc>
        <w:tc>
          <w:tcPr>
            <w:tcW w:w="1701" w:type="dxa"/>
          </w:tcPr>
          <w:p w14:paraId="1285AFCA" w14:textId="77777777" w:rsidR="00CE6C33" w:rsidRPr="00C8510C" w:rsidRDefault="00CE6C33" w:rsidP="001D4DF4">
            <w:pPr>
              <w:rPr>
                <w:sz w:val="24"/>
                <w:szCs w:val="24"/>
              </w:rPr>
            </w:pPr>
          </w:p>
        </w:tc>
        <w:tc>
          <w:tcPr>
            <w:tcW w:w="4819" w:type="dxa"/>
          </w:tcPr>
          <w:p w14:paraId="442CAD58" w14:textId="297898AB" w:rsidR="00CE6C33" w:rsidRPr="00C8510C" w:rsidRDefault="00CE6C33" w:rsidP="001D4DF4">
            <w:pPr>
              <w:rPr>
                <w:sz w:val="24"/>
                <w:szCs w:val="24"/>
              </w:rPr>
            </w:pPr>
          </w:p>
        </w:tc>
      </w:tr>
      <w:tr w:rsidR="00CE6C33" w:rsidRPr="00C8510C" w14:paraId="7C2DC95B" w14:textId="1A66A86E" w:rsidTr="00C44F1C">
        <w:tc>
          <w:tcPr>
            <w:tcW w:w="2122" w:type="dxa"/>
            <w:shd w:val="clear" w:color="auto" w:fill="FFFFFF" w:themeFill="background1"/>
          </w:tcPr>
          <w:p w14:paraId="29C90307" w14:textId="77777777" w:rsidR="00CE6C33" w:rsidRPr="00C8510C" w:rsidRDefault="00CE6C33" w:rsidP="001D4DF4">
            <w:pPr>
              <w:rPr>
                <w:rFonts w:cstheme="minorHAnsi"/>
                <w:bCs/>
                <w:sz w:val="24"/>
                <w:szCs w:val="24"/>
              </w:rPr>
            </w:pPr>
          </w:p>
        </w:tc>
        <w:tc>
          <w:tcPr>
            <w:tcW w:w="1701" w:type="dxa"/>
          </w:tcPr>
          <w:p w14:paraId="1F85E0E9" w14:textId="77777777" w:rsidR="00CE6C33" w:rsidRPr="00C8510C" w:rsidRDefault="00CE6C33" w:rsidP="001D4DF4">
            <w:pPr>
              <w:rPr>
                <w:sz w:val="24"/>
                <w:szCs w:val="24"/>
              </w:rPr>
            </w:pPr>
          </w:p>
        </w:tc>
        <w:tc>
          <w:tcPr>
            <w:tcW w:w="1701" w:type="dxa"/>
          </w:tcPr>
          <w:p w14:paraId="139C2CD6" w14:textId="77777777" w:rsidR="00CE6C33" w:rsidRPr="00C8510C" w:rsidRDefault="00CE6C33" w:rsidP="001D4DF4">
            <w:pPr>
              <w:rPr>
                <w:sz w:val="24"/>
                <w:szCs w:val="24"/>
              </w:rPr>
            </w:pPr>
          </w:p>
        </w:tc>
        <w:tc>
          <w:tcPr>
            <w:tcW w:w="4819" w:type="dxa"/>
          </w:tcPr>
          <w:p w14:paraId="6E121B6A" w14:textId="7BEECF85" w:rsidR="00CE6C33" w:rsidRPr="00C8510C" w:rsidRDefault="00CE6C33" w:rsidP="001D4DF4">
            <w:pPr>
              <w:rPr>
                <w:sz w:val="24"/>
                <w:szCs w:val="24"/>
              </w:rPr>
            </w:pPr>
          </w:p>
        </w:tc>
      </w:tr>
      <w:tr w:rsidR="00CE6C33" w:rsidRPr="00C8510C" w14:paraId="1BC4A3FE" w14:textId="52CC6F17" w:rsidTr="00C44F1C">
        <w:tc>
          <w:tcPr>
            <w:tcW w:w="2122" w:type="dxa"/>
            <w:shd w:val="clear" w:color="auto" w:fill="FFFFFF" w:themeFill="background1"/>
          </w:tcPr>
          <w:p w14:paraId="03929A2E" w14:textId="77777777" w:rsidR="00CE6C33" w:rsidRPr="00C8510C" w:rsidRDefault="00CE6C33" w:rsidP="001D4DF4">
            <w:pPr>
              <w:rPr>
                <w:rFonts w:cstheme="minorHAnsi"/>
                <w:bCs/>
                <w:sz w:val="24"/>
                <w:szCs w:val="24"/>
              </w:rPr>
            </w:pPr>
          </w:p>
        </w:tc>
        <w:tc>
          <w:tcPr>
            <w:tcW w:w="1701" w:type="dxa"/>
          </w:tcPr>
          <w:p w14:paraId="2A317C67" w14:textId="77777777" w:rsidR="00CE6C33" w:rsidRPr="00C8510C" w:rsidRDefault="00CE6C33" w:rsidP="001D4DF4">
            <w:pPr>
              <w:rPr>
                <w:sz w:val="24"/>
                <w:szCs w:val="24"/>
              </w:rPr>
            </w:pPr>
          </w:p>
        </w:tc>
        <w:tc>
          <w:tcPr>
            <w:tcW w:w="1701" w:type="dxa"/>
          </w:tcPr>
          <w:p w14:paraId="4EDFD867" w14:textId="77777777" w:rsidR="00CE6C33" w:rsidRPr="00C8510C" w:rsidRDefault="00CE6C33" w:rsidP="001D4DF4">
            <w:pPr>
              <w:rPr>
                <w:sz w:val="24"/>
                <w:szCs w:val="24"/>
              </w:rPr>
            </w:pPr>
          </w:p>
        </w:tc>
        <w:tc>
          <w:tcPr>
            <w:tcW w:w="4819" w:type="dxa"/>
          </w:tcPr>
          <w:p w14:paraId="477E3CE8" w14:textId="5D98ED98" w:rsidR="00CE6C33" w:rsidRPr="00C8510C" w:rsidRDefault="00CE6C33" w:rsidP="001D4DF4">
            <w:pPr>
              <w:rPr>
                <w:sz w:val="24"/>
                <w:szCs w:val="24"/>
              </w:rPr>
            </w:pPr>
          </w:p>
        </w:tc>
      </w:tr>
      <w:tr w:rsidR="00AF5974" w:rsidRPr="00C8510C" w14:paraId="3BDFCBD4" w14:textId="77777777" w:rsidTr="00C44F1C">
        <w:tc>
          <w:tcPr>
            <w:tcW w:w="2122" w:type="dxa"/>
            <w:shd w:val="clear" w:color="auto" w:fill="FFFFFF" w:themeFill="background1"/>
          </w:tcPr>
          <w:p w14:paraId="7F7544F0" w14:textId="77777777" w:rsidR="00AF5974" w:rsidRPr="00C8510C" w:rsidRDefault="00AF5974" w:rsidP="001D4DF4">
            <w:pPr>
              <w:rPr>
                <w:rFonts w:cstheme="minorHAnsi"/>
                <w:bCs/>
                <w:sz w:val="24"/>
                <w:szCs w:val="24"/>
              </w:rPr>
            </w:pPr>
          </w:p>
        </w:tc>
        <w:tc>
          <w:tcPr>
            <w:tcW w:w="1701" w:type="dxa"/>
          </w:tcPr>
          <w:p w14:paraId="50E2B056" w14:textId="77777777" w:rsidR="00AF5974" w:rsidRPr="00C8510C" w:rsidRDefault="00AF5974" w:rsidP="001D4DF4">
            <w:pPr>
              <w:rPr>
                <w:sz w:val="24"/>
                <w:szCs w:val="24"/>
              </w:rPr>
            </w:pPr>
          </w:p>
        </w:tc>
        <w:tc>
          <w:tcPr>
            <w:tcW w:w="1701" w:type="dxa"/>
          </w:tcPr>
          <w:p w14:paraId="2393A48B" w14:textId="77777777" w:rsidR="00AF5974" w:rsidRPr="00C8510C" w:rsidRDefault="00AF5974" w:rsidP="001D4DF4">
            <w:pPr>
              <w:rPr>
                <w:sz w:val="24"/>
                <w:szCs w:val="24"/>
              </w:rPr>
            </w:pPr>
          </w:p>
        </w:tc>
        <w:tc>
          <w:tcPr>
            <w:tcW w:w="4819" w:type="dxa"/>
          </w:tcPr>
          <w:p w14:paraId="721C1F0B" w14:textId="77777777" w:rsidR="00AF5974" w:rsidRPr="00C8510C" w:rsidRDefault="00AF5974" w:rsidP="001D4DF4">
            <w:pPr>
              <w:rPr>
                <w:sz w:val="24"/>
                <w:szCs w:val="24"/>
              </w:rPr>
            </w:pPr>
          </w:p>
        </w:tc>
      </w:tr>
      <w:tr w:rsidR="00AF5974" w:rsidRPr="00C8510C" w14:paraId="56729638" w14:textId="77777777" w:rsidTr="00C44F1C">
        <w:tc>
          <w:tcPr>
            <w:tcW w:w="2122" w:type="dxa"/>
            <w:shd w:val="clear" w:color="auto" w:fill="FFFFFF" w:themeFill="background1"/>
          </w:tcPr>
          <w:p w14:paraId="589CB143" w14:textId="77777777" w:rsidR="00AF5974" w:rsidRPr="00C8510C" w:rsidRDefault="00AF5974" w:rsidP="001D4DF4">
            <w:pPr>
              <w:rPr>
                <w:rFonts w:cstheme="minorHAnsi"/>
                <w:bCs/>
                <w:sz w:val="24"/>
                <w:szCs w:val="24"/>
              </w:rPr>
            </w:pPr>
          </w:p>
        </w:tc>
        <w:tc>
          <w:tcPr>
            <w:tcW w:w="1701" w:type="dxa"/>
          </w:tcPr>
          <w:p w14:paraId="0E4944AA" w14:textId="77777777" w:rsidR="00AF5974" w:rsidRPr="00C8510C" w:rsidRDefault="00AF5974" w:rsidP="001D4DF4">
            <w:pPr>
              <w:rPr>
                <w:sz w:val="24"/>
                <w:szCs w:val="24"/>
              </w:rPr>
            </w:pPr>
          </w:p>
        </w:tc>
        <w:tc>
          <w:tcPr>
            <w:tcW w:w="1701" w:type="dxa"/>
          </w:tcPr>
          <w:p w14:paraId="2BDBE1C2" w14:textId="77777777" w:rsidR="00AF5974" w:rsidRPr="00C8510C" w:rsidRDefault="00AF5974" w:rsidP="001D4DF4">
            <w:pPr>
              <w:rPr>
                <w:sz w:val="24"/>
                <w:szCs w:val="24"/>
              </w:rPr>
            </w:pPr>
          </w:p>
        </w:tc>
        <w:tc>
          <w:tcPr>
            <w:tcW w:w="4819" w:type="dxa"/>
          </w:tcPr>
          <w:p w14:paraId="2D70AB91" w14:textId="77777777" w:rsidR="00AF5974" w:rsidRPr="00C8510C" w:rsidRDefault="00AF5974" w:rsidP="001D4DF4">
            <w:pPr>
              <w:rPr>
                <w:sz w:val="24"/>
                <w:szCs w:val="24"/>
              </w:rPr>
            </w:pPr>
          </w:p>
        </w:tc>
      </w:tr>
      <w:tr w:rsidR="00AF5974" w:rsidRPr="00C8510C" w14:paraId="40135126" w14:textId="77777777" w:rsidTr="00C44F1C">
        <w:tc>
          <w:tcPr>
            <w:tcW w:w="2122" w:type="dxa"/>
            <w:shd w:val="clear" w:color="auto" w:fill="FFFFFF" w:themeFill="background1"/>
          </w:tcPr>
          <w:p w14:paraId="14EBC5AA" w14:textId="77777777" w:rsidR="00AF5974" w:rsidRPr="00C8510C" w:rsidRDefault="00AF5974" w:rsidP="001D4DF4">
            <w:pPr>
              <w:rPr>
                <w:rFonts w:cstheme="minorHAnsi"/>
                <w:bCs/>
                <w:sz w:val="24"/>
                <w:szCs w:val="24"/>
              </w:rPr>
            </w:pPr>
          </w:p>
        </w:tc>
        <w:tc>
          <w:tcPr>
            <w:tcW w:w="1701" w:type="dxa"/>
          </w:tcPr>
          <w:p w14:paraId="340ABDA3" w14:textId="77777777" w:rsidR="00AF5974" w:rsidRPr="00C8510C" w:rsidRDefault="00AF5974" w:rsidP="001D4DF4">
            <w:pPr>
              <w:rPr>
                <w:sz w:val="24"/>
                <w:szCs w:val="24"/>
              </w:rPr>
            </w:pPr>
          </w:p>
        </w:tc>
        <w:tc>
          <w:tcPr>
            <w:tcW w:w="1701" w:type="dxa"/>
          </w:tcPr>
          <w:p w14:paraId="1B19D682" w14:textId="77777777" w:rsidR="00AF5974" w:rsidRPr="00C8510C" w:rsidRDefault="00AF5974" w:rsidP="001D4DF4">
            <w:pPr>
              <w:rPr>
                <w:sz w:val="24"/>
                <w:szCs w:val="24"/>
              </w:rPr>
            </w:pPr>
          </w:p>
        </w:tc>
        <w:tc>
          <w:tcPr>
            <w:tcW w:w="4819" w:type="dxa"/>
          </w:tcPr>
          <w:p w14:paraId="4946E6DC" w14:textId="77777777" w:rsidR="00AF5974" w:rsidRPr="00C8510C" w:rsidRDefault="00AF5974" w:rsidP="001D4DF4">
            <w:pPr>
              <w:rPr>
                <w:sz w:val="24"/>
                <w:szCs w:val="24"/>
              </w:rPr>
            </w:pPr>
          </w:p>
        </w:tc>
      </w:tr>
    </w:tbl>
    <w:p w14:paraId="6EE5C7CE" w14:textId="77777777" w:rsidR="00CE6C33" w:rsidRPr="000C5B11" w:rsidRDefault="00CE6C33" w:rsidP="000C5B11">
      <w:pPr>
        <w:rPr>
          <w:b/>
          <w:bCs/>
          <w:sz w:val="24"/>
          <w:szCs w:val="24"/>
        </w:rPr>
      </w:pPr>
    </w:p>
    <w:p w14:paraId="39550758" w14:textId="1DA79BBB" w:rsidR="00463F35" w:rsidRPr="00C8510C" w:rsidRDefault="00A33650" w:rsidP="00D108F0">
      <w:pPr>
        <w:pStyle w:val="HeadingFabulous"/>
      </w:pPr>
      <w:r>
        <w:t xml:space="preserve">1.2 </w:t>
      </w:r>
      <w:r w:rsidR="00870D5E">
        <w:t xml:space="preserve">- </w:t>
      </w:r>
      <w:r w:rsidR="006A1835" w:rsidRPr="00C8510C">
        <w:t xml:space="preserve">Funding </w:t>
      </w:r>
      <w:r w:rsidR="00DB6A99">
        <w:t>and Licence</w:t>
      </w:r>
    </w:p>
    <w:tbl>
      <w:tblPr>
        <w:tblStyle w:val="TableGrid"/>
        <w:tblpPr w:leftFromText="180" w:rightFromText="180" w:vertAnchor="text" w:horzAnchor="margin" w:tblpY="117"/>
        <w:tblW w:w="0" w:type="auto"/>
        <w:tblLook w:val="04A0" w:firstRow="1" w:lastRow="0" w:firstColumn="1" w:lastColumn="0" w:noHBand="0" w:noVBand="1"/>
      </w:tblPr>
      <w:tblGrid>
        <w:gridCol w:w="2122"/>
        <w:gridCol w:w="8334"/>
      </w:tblGrid>
      <w:tr w:rsidR="006A1835" w:rsidRPr="00C8510C" w14:paraId="0C8A6E1C" w14:textId="77777777" w:rsidTr="003A4441">
        <w:tc>
          <w:tcPr>
            <w:tcW w:w="2122" w:type="dxa"/>
            <w:shd w:val="clear" w:color="auto" w:fill="F2F2F2" w:themeFill="background1" w:themeFillShade="F2"/>
          </w:tcPr>
          <w:p w14:paraId="04FA1DE0" w14:textId="4812D66D" w:rsidR="006A1835" w:rsidRPr="008D4821" w:rsidRDefault="006A1835" w:rsidP="006A1835">
            <w:pPr>
              <w:rPr>
                <w:rFonts w:cstheme="minorHAnsi"/>
                <w:bCs/>
              </w:rPr>
            </w:pPr>
            <w:r w:rsidRPr="008D4821">
              <w:t>Funding Source</w:t>
            </w:r>
          </w:p>
        </w:tc>
        <w:tc>
          <w:tcPr>
            <w:tcW w:w="8334" w:type="dxa"/>
          </w:tcPr>
          <w:p w14:paraId="0A58D25A" w14:textId="77777777" w:rsidR="006A1835" w:rsidRPr="008D4821" w:rsidRDefault="006A1835" w:rsidP="006A1835">
            <w:pPr>
              <w:rPr>
                <w:rFonts w:ascii="MS Gothic" w:eastAsia="MS Gothic" w:hAnsi="MS Gothic"/>
              </w:rPr>
            </w:pPr>
          </w:p>
        </w:tc>
      </w:tr>
      <w:tr w:rsidR="006A1835" w:rsidRPr="00C8510C" w14:paraId="58DF4BF3" w14:textId="77777777" w:rsidTr="003A4441">
        <w:tc>
          <w:tcPr>
            <w:tcW w:w="2122" w:type="dxa"/>
            <w:shd w:val="clear" w:color="auto" w:fill="F2F2F2" w:themeFill="background1" w:themeFillShade="F2"/>
          </w:tcPr>
          <w:p w14:paraId="73998DD0" w14:textId="5CF9E5CA" w:rsidR="006A1835" w:rsidRPr="008D4821" w:rsidRDefault="006A1835" w:rsidP="006A1835">
            <w:pPr>
              <w:rPr>
                <w:rFonts w:cstheme="minorHAnsi"/>
                <w:bCs/>
              </w:rPr>
            </w:pPr>
            <w:r w:rsidRPr="008D4821">
              <w:t xml:space="preserve">Commercial </w:t>
            </w:r>
            <w:r w:rsidR="00D108F0">
              <w:t>i</w:t>
            </w:r>
            <w:r w:rsidRPr="008D4821">
              <w:t>n Confidence</w:t>
            </w:r>
          </w:p>
        </w:tc>
        <w:tc>
          <w:tcPr>
            <w:tcW w:w="8334" w:type="dxa"/>
          </w:tcPr>
          <w:p w14:paraId="7A1F6DC9" w14:textId="77777777" w:rsidR="006A1835" w:rsidRPr="008D4821" w:rsidRDefault="007567E9" w:rsidP="006A1835">
            <w:sdt>
              <w:sdtPr>
                <w:rPr>
                  <w:rFonts w:ascii="MS Gothic" w:eastAsia="MS Gothic" w:hAnsi="MS Gothic" w:hint="eastAsia"/>
                </w:rPr>
                <w:id w:val="490766005"/>
                <w14:checkbox>
                  <w14:checked w14:val="0"/>
                  <w14:checkedState w14:val="2612" w14:font="MS Gothic"/>
                  <w14:uncheckedState w14:val="2610" w14:font="MS Gothic"/>
                </w14:checkbox>
              </w:sdtPr>
              <w:sdtEndPr/>
              <w:sdtContent>
                <w:r w:rsidR="00617A72" w:rsidRPr="008D4821">
                  <w:rPr>
                    <w:rFonts w:ascii="MS Gothic" w:eastAsia="MS Gothic" w:hAnsi="MS Gothic" w:hint="eastAsia"/>
                  </w:rPr>
                  <w:t>☐</w:t>
                </w:r>
              </w:sdtContent>
            </w:sdt>
            <w:r w:rsidR="00617A72" w:rsidRPr="008D4821">
              <w:t>Yes</w:t>
            </w:r>
          </w:p>
          <w:p w14:paraId="64E24E36" w14:textId="2585F48D" w:rsidR="00617A72" w:rsidRPr="008D4821" w:rsidRDefault="007567E9" w:rsidP="006A1835">
            <w:pPr>
              <w:rPr>
                <w:rFonts w:ascii="MS Gothic" w:eastAsia="MS Gothic" w:hAnsi="MS Gothic"/>
              </w:rPr>
            </w:pPr>
            <w:sdt>
              <w:sdtPr>
                <w:id w:val="1828777868"/>
                <w14:checkbox>
                  <w14:checked w14:val="0"/>
                  <w14:checkedState w14:val="2612" w14:font="MS Gothic"/>
                  <w14:uncheckedState w14:val="2610" w14:font="MS Gothic"/>
                </w14:checkbox>
              </w:sdtPr>
              <w:sdtEndPr/>
              <w:sdtContent>
                <w:r w:rsidR="00617A72" w:rsidRPr="008D4821">
                  <w:rPr>
                    <w:rFonts w:ascii="MS Gothic" w:eastAsia="MS Gothic" w:hAnsi="MS Gothic" w:hint="eastAsia"/>
                  </w:rPr>
                  <w:t>☐</w:t>
                </w:r>
              </w:sdtContent>
            </w:sdt>
            <w:r w:rsidR="00617A72" w:rsidRPr="008D4821">
              <w:t>No</w:t>
            </w:r>
          </w:p>
        </w:tc>
      </w:tr>
      <w:tr w:rsidR="00057C70" w:rsidRPr="00C8510C" w14:paraId="7FA615A6" w14:textId="77777777" w:rsidTr="003A4441">
        <w:tc>
          <w:tcPr>
            <w:tcW w:w="2122" w:type="dxa"/>
            <w:shd w:val="clear" w:color="auto" w:fill="F2F2F2" w:themeFill="background1" w:themeFillShade="F2"/>
          </w:tcPr>
          <w:p w14:paraId="14D76556" w14:textId="34AAAC33" w:rsidR="00057C70" w:rsidRPr="008D4821" w:rsidRDefault="00427028" w:rsidP="006A1835">
            <w:r>
              <w:rPr>
                <w:rFonts w:cstheme="minorHAnsi"/>
                <w:bCs/>
              </w:rPr>
              <w:t>Scientific Procedures Premises Licence (SPPL)</w:t>
            </w:r>
          </w:p>
        </w:tc>
        <w:tc>
          <w:tcPr>
            <w:tcW w:w="8334" w:type="dxa"/>
          </w:tcPr>
          <w:p w14:paraId="40854A29" w14:textId="77777777" w:rsidR="00DB6A99" w:rsidRDefault="007567E9" w:rsidP="00DB6A99">
            <w:sdt>
              <w:sdtPr>
                <w:id w:val="2123410829"/>
                <w14:checkbox>
                  <w14:checked w14:val="0"/>
                  <w14:checkedState w14:val="2612" w14:font="MS Gothic"/>
                  <w14:uncheckedState w14:val="2610" w14:font="MS Gothic"/>
                </w14:checkbox>
              </w:sdtPr>
              <w:sdtEndPr/>
              <w:sdtContent>
                <w:r w:rsidR="00DB6A99">
                  <w:rPr>
                    <w:rFonts w:ascii="MS Gothic" w:eastAsia="MS Gothic" w:hAnsi="MS Gothic" w:hint="eastAsia"/>
                    <w:lang w:val="en-US"/>
                  </w:rPr>
                  <w:t>☐</w:t>
                </w:r>
              </w:sdtContent>
            </w:sdt>
            <w:r w:rsidR="00DB6A99">
              <w:t>Austin Health SPPL20286</w:t>
            </w:r>
          </w:p>
          <w:p w14:paraId="547AD3C5" w14:textId="77777777" w:rsidR="00DB6A99" w:rsidRDefault="007567E9" w:rsidP="00DB6A99">
            <w:sdt>
              <w:sdtPr>
                <w:id w:val="-1227063019"/>
                <w14:checkbox>
                  <w14:checked w14:val="0"/>
                  <w14:checkedState w14:val="2612" w14:font="MS Gothic"/>
                  <w14:uncheckedState w14:val="2610" w14:font="MS Gothic"/>
                </w14:checkbox>
              </w:sdtPr>
              <w:sdtEndPr/>
              <w:sdtContent>
                <w:r w:rsidR="00DB6A99">
                  <w:rPr>
                    <w:rFonts w:ascii="MS Gothic" w:eastAsia="MS Gothic" w:hAnsi="MS Gothic" w:hint="eastAsia"/>
                    <w:lang w:val="en-US"/>
                  </w:rPr>
                  <w:t>☐</w:t>
                </w:r>
              </w:sdtContent>
            </w:sdt>
            <w:r w:rsidR="00DB6A99">
              <w:t>Austin Health BRF SABL20363</w:t>
            </w:r>
          </w:p>
          <w:p w14:paraId="071B1459" w14:textId="77777777" w:rsidR="00DB6A99" w:rsidRDefault="007567E9" w:rsidP="00DB6A99">
            <w:sdt>
              <w:sdtPr>
                <w:id w:val="1907959158"/>
                <w14:checkbox>
                  <w14:checked w14:val="0"/>
                  <w14:checkedState w14:val="2612" w14:font="MS Gothic"/>
                  <w14:uncheckedState w14:val="2610" w14:font="MS Gothic"/>
                </w14:checkbox>
              </w:sdtPr>
              <w:sdtEndPr/>
              <w:sdtContent>
                <w:r w:rsidR="00DB6A99">
                  <w:rPr>
                    <w:rFonts w:ascii="MS Gothic" w:eastAsia="MS Gothic" w:hAnsi="MS Gothic" w:hint="eastAsia"/>
                    <w:lang w:val="en-US"/>
                  </w:rPr>
                  <w:t>☐</w:t>
                </w:r>
              </w:sdtContent>
            </w:sdt>
            <w:r w:rsidR="00DB6A99">
              <w:t>University of Melbourne at Austin Health SPPL20190</w:t>
            </w:r>
          </w:p>
          <w:p w14:paraId="265756B5" w14:textId="34E83D66" w:rsidR="00057C70" w:rsidRPr="008D4821" w:rsidRDefault="007567E9" w:rsidP="00DB6A99">
            <w:pPr>
              <w:rPr>
                <w:rFonts w:ascii="MS Gothic" w:eastAsia="MS Gothic" w:hAnsi="MS Gothic"/>
              </w:rPr>
            </w:pPr>
            <w:sdt>
              <w:sdtPr>
                <w:id w:val="-638643964"/>
                <w14:checkbox>
                  <w14:checked w14:val="0"/>
                  <w14:checkedState w14:val="2612" w14:font="MS Gothic"/>
                  <w14:uncheckedState w14:val="2610" w14:font="MS Gothic"/>
                </w14:checkbox>
              </w:sdtPr>
              <w:sdtEndPr/>
              <w:sdtContent>
                <w:r w:rsidR="00DB6A99">
                  <w:rPr>
                    <w:rFonts w:ascii="MS Gothic" w:eastAsia="MS Gothic" w:hAnsi="MS Gothic" w:hint="eastAsia"/>
                    <w:lang w:val="en-US"/>
                  </w:rPr>
                  <w:t>☐</w:t>
                </w:r>
              </w:sdtContent>
            </w:sdt>
            <w:r w:rsidR="00DB6A99">
              <w:t>Olivia Newton-John Cancer Research Institute SPPL20261</w:t>
            </w:r>
          </w:p>
        </w:tc>
      </w:tr>
    </w:tbl>
    <w:p w14:paraId="672AB005" w14:textId="6BAFA394" w:rsidR="00870D5E" w:rsidRDefault="00870D5E" w:rsidP="009B4BA4">
      <w:pPr>
        <w:rPr>
          <w:sz w:val="24"/>
          <w:szCs w:val="24"/>
        </w:rPr>
      </w:pPr>
    </w:p>
    <w:p w14:paraId="11962765" w14:textId="538B2A80" w:rsidR="00870D5E" w:rsidRPr="00721921" w:rsidRDefault="00A33650" w:rsidP="00D108F0">
      <w:pPr>
        <w:pStyle w:val="HeadingFabulous"/>
      </w:pPr>
      <w:r>
        <w:t xml:space="preserve">1.3 </w:t>
      </w:r>
      <w:r w:rsidR="00721921">
        <w:t xml:space="preserve">- </w:t>
      </w:r>
      <w:r w:rsidR="00870D5E" w:rsidRPr="00721921">
        <w:t>Conflicts of Interest</w:t>
      </w:r>
    </w:p>
    <w:p w14:paraId="48720404" w14:textId="77777777" w:rsidR="00870D5E" w:rsidRPr="004052D4" w:rsidRDefault="00870D5E" w:rsidP="00870D5E">
      <w:pPr>
        <w:spacing w:after="120"/>
        <w:rPr>
          <w:bCs/>
        </w:rPr>
      </w:pPr>
      <w:r w:rsidRPr="004052D4">
        <w:rPr>
          <w:bCs/>
        </w:rPr>
        <w:t xml:space="preserve">Is there any affiliation or financial interest for </w:t>
      </w:r>
      <w:r>
        <w:rPr>
          <w:bCs/>
        </w:rPr>
        <w:t xml:space="preserve">any </w:t>
      </w:r>
      <w:r w:rsidRPr="004052D4">
        <w:rPr>
          <w:bCs/>
        </w:rPr>
        <w:t xml:space="preserve">researcher in this project which might represent a perceived, </w:t>
      </w:r>
      <w:proofErr w:type="gramStart"/>
      <w:r w:rsidRPr="004052D4">
        <w:rPr>
          <w:bCs/>
        </w:rPr>
        <w:t>potential</w:t>
      </w:r>
      <w:proofErr w:type="gramEnd"/>
      <w:r w:rsidRPr="004052D4">
        <w:rPr>
          <w:bCs/>
        </w:rPr>
        <w:t xml:space="preserve"> or actual conflict of interest?</w:t>
      </w:r>
    </w:p>
    <w:tbl>
      <w:tblPr>
        <w:tblStyle w:val="TableGrid"/>
        <w:tblpPr w:leftFromText="180" w:rightFromText="180" w:vertAnchor="text" w:horzAnchor="margin" w:tblpY="117"/>
        <w:tblW w:w="0" w:type="auto"/>
        <w:tblLook w:val="04A0" w:firstRow="1" w:lastRow="0" w:firstColumn="1" w:lastColumn="0" w:noHBand="0" w:noVBand="1"/>
      </w:tblPr>
      <w:tblGrid>
        <w:gridCol w:w="2122"/>
        <w:gridCol w:w="8334"/>
      </w:tblGrid>
      <w:tr w:rsidR="00870D5E" w:rsidRPr="00C8510C" w14:paraId="1D304C00" w14:textId="77777777" w:rsidTr="001D4DF4">
        <w:tc>
          <w:tcPr>
            <w:tcW w:w="2122" w:type="dxa"/>
            <w:shd w:val="clear" w:color="auto" w:fill="F2F2F2" w:themeFill="background1" w:themeFillShade="F2"/>
          </w:tcPr>
          <w:p w14:paraId="5910DB61" w14:textId="77777777" w:rsidR="00870D5E" w:rsidRPr="008D4821" w:rsidRDefault="007567E9" w:rsidP="001D4DF4">
            <w:sdt>
              <w:sdtPr>
                <w:rPr>
                  <w:rFonts w:ascii="MS Gothic" w:eastAsia="MS Gothic" w:hAnsi="MS Gothic" w:hint="eastAsia"/>
                </w:rPr>
                <w:id w:val="-1065638475"/>
                <w14:checkbox>
                  <w14:checked w14:val="0"/>
                  <w14:checkedState w14:val="2612" w14:font="MS Gothic"/>
                  <w14:uncheckedState w14:val="2610" w14:font="MS Gothic"/>
                </w14:checkbox>
              </w:sdtPr>
              <w:sdtEndPr/>
              <w:sdtContent>
                <w:r w:rsidR="00870D5E">
                  <w:rPr>
                    <w:rFonts w:ascii="MS Gothic" w:eastAsia="MS Gothic" w:hAnsi="MS Gothic" w:hint="eastAsia"/>
                  </w:rPr>
                  <w:t>☐</w:t>
                </w:r>
              </w:sdtContent>
            </w:sdt>
            <w:r w:rsidR="00870D5E" w:rsidRPr="008D4821">
              <w:t>Yes</w:t>
            </w:r>
          </w:p>
          <w:p w14:paraId="76BCEE7A" w14:textId="77777777" w:rsidR="00870D5E" w:rsidRPr="008D4821" w:rsidRDefault="007567E9" w:rsidP="001D4DF4">
            <w:pPr>
              <w:rPr>
                <w:rFonts w:cstheme="minorHAnsi"/>
                <w:bCs/>
              </w:rPr>
            </w:pPr>
            <w:sdt>
              <w:sdtPr>
                <w:id w:val="2049562664"/>
                <w14:checkbox>
                  <w14:checked w14:val="0"/>
                  <w14:checkedState w14:val="2612" w14:font="MS Gothic"/>
                  <w14:uncheckedState w14:val="2610" w14:font="MS Gothic"/>
                </w14:checkbox>
              </w:sdtPr>
              <w:sdtEndPr/>
              <w:sdtContent>
                <w:r w:rsidR="00870D5E" w:rsidRPr="008D4821">
                  <w:rPr>
                    <w:rFonts w:ascii="MS Gothic" w:eastAsia="MS Gothic" w:hAnsi="MS Gothic" w:hint="eastAsia"/>
                  </w:rPr>
                  <w:t>☐</w:t>
                </w:r>
              </w:sdtContent>
            </w:sdt>
            <w:r w:rsidR="00870D5E" w:rsidRPr="008D4821">
              <w:t>No</w:t>
            </w:r>
          </w:p>
        </w:tc>
        <w:tc>
          <w:tcPr>
            <w:tcW w:w="8334" w:type="dxa"/>
          </w:tcPr>
          <w:p w14:paraId="4915C125" w14:textId="77777777" w:rsidR="00870D5E" w:rsidRPr="008D4821" w:rsidRDefault="00870D5E" w:rsidP="001D4DF4">
            <w:r w:rsidRPr="008D4821">
              <w:t>If yes, please explain.</w:t>
            </w:r>
          </w:p>
          <w:p w14:paraId="629F87F9" w14:textId="77777777" w:rsidR="00870D5E" w:rsidRPr="008D4821" w:rsidRDefault="00870D5E" w:rsidP="001D4DF4"/>
        </w:tc>
      </w:tr>
    </w:tbl>
    <w:p w14:paraId="4B0C04DC" w14:textId="77777777" w:rsidR="000D5B05" w:rsidRDefault="000D5B05" w:rsidP="00721921">
      <w:pPr>
        <w:spacing w:after="120"/>
        <w:rPr>
          <w:b/>
          <w:bCs/>
          <w:sz w:val="24"/>
          <w:szCs w:val="24"/>
        </w:rPr>
      </w:pPr>
    </w:p>
    <w:p w14:paraId="1CE55E02" w14:textId="3F6446E0" w:rsidR="008B7862" w:rsidRPr="00026DDD" w:rsidRDefault="00A33650" w:rsidP="00D108F0">
      <w:pPr>
        <w:pStyle w:val="HeadingFabulous"/>
        <w:rPr>
          <w:bCs/>
          <w:szCs w:val="24"/>
        </w:rPr>
      </w:pPr>
      <w:r>
        <w:rPr>
          <w:bCs/>
          <w:szCs w:val="24"/>
        </w:rPr>
        <w:t xml:space="preserve">1.4 </w:t>
      </w:r>
      <w:r w:rsidR="00721921" w:rsidRPr="00026DDD">
        <w:rPr>
          <w:bCs/>
          <w:szCs w:val="24"/>
        </w:rPr>
        <w:t xml:space="preserve">- </w:t>
      </w:r>
      <w:r w:rsidR="006D717B" w:rsidRPr="00AF5974">
        <w:rPr>
          <w:rStyle w:val="HeadingFabulousChar"/>
          <w:rFonts w:asciiTheme="minorHAnsi" w:hAnsiTheme="minorHAnsi" w:cstheme="minorHAnsi"/>
          <w:b/>
          <w:color w:val="auto"/>
        </w:rPr>
        <w:t>Additional Ethics Approval</w:t>
      </w:r>
    </w:p>
    <w:p w14:paraId="5FD8BF42" w14:textId="0E04421D" w:rsidR="00E40E21" w:rsidRPr="00E40E21" w:rsidRDefault="008C58C4" w:rsidP="000D5B05">
      <w:pPr>
        <w:spacing w:after="120"/>
      </w:pPr>
      <w:r w:rsidRPr="004052D4">
        <w:t>Do you require any of the following approvals?</w:t>
      </w:r>
    </w:p>
    <w:tbl>
      <w:tblPr>
        <w:tblStyle w:val="TableGrid"/>
        <w:tblpPr w:leftFromText="180" w:rightFromText="180" w:vertAnchor="text" w:horzAnchor="margin" w:tblpY="72"/>
        <w:tblW w:w="0" w:type="auto"/>
        <w:tblLook w:val="04A0" w:firstRow="1" w:lastRow="0" w:firstColumn="1" w:lastColumn="0" w:noHBand="0" w:noVBand="1"/>
      </w:tblPr>
      <w:tblGrid>
        <w:gridCol w:w="2122"/>
        <w:gridCol w:w="8334"/>
      </w:tblGrid>
      <w:tr w:rsidR="00171FFF" w:rsidRPr="00C8510C" w14:paraId="2CF44E28" w14:textId="77777777" w:rsidTr="003A4441">
        <w:tc>
          <w:tcPr>
            <w:tcW w:w="2122" w:type="dxa"/>
            <w:shd w:val="clear" w:color="auto" w:fill="F2F2F2" w:themeFill="background1" w:themeFillShade="F2"/>
          </w:tcPr>
          <w:p w14:paraId="12C7B215" w14:textId="47AB62B9" w:rsidR="00171FFF" w:rsidRPr="008D4821" w:rsidRDefault="005421A6" w:rsidP="00171FFF">
            <w:pPr>
              <w:rPr>
                <w:bCs/>
              </w:rPr>
            </w:pPr>
            <w:r w:rsidRPr="008D4821">
              <w:rPr>
                <w:bCs/>
              </w:rPr>
              <w:lastRenderedPageBreak/>
              <w:t>Human Ethics Approval</w:t>
            </w:r>
          </w:p>
        </w:tc>
        <w:tc>
          <w:tcPr>
            <w:tcW w:w="8334" w:type="dxa"/>
          </w:tcPr>
          <w:p w14:paraId="12E6AF7F" w14:textId="5F5C3445" w:rsidR="00A62746" w:rsidRPr="008D4821" w:rsidRDefault="007567E9" w:rsidP="00A62746">
            <w:sdt>
              <w:sdtPr>
                <w:rPr>
                  <w:rFonts w:ascii="MS Gothic" w:eastAsia="MS Gothic" w:hAnsi="MS Gothic" w:hint="eastAsia"/>
                </w:rPr>
                <w:id w:val="-1207098029"/>
                <w14:checkbox>
                  <w14:checked w14:val="0"/>
                  <w14:checkedState w14:val="2612" w14:font="MS Gothic"/>
                  <w14:uncheckedState w14:val="2610" w14:font="MS Gothic"/>
                </w14:checkbox>
              </w:sdtPr>
              <w:sdtEndPr/>
              <w:sdtContent>
                <w:r w:rsidR="00A62746" w:rsidRPr="008D4821">
                  <w:rPr>
                    <w:rFonts w:ascii="MS Gothic" w:eastAsia="MS Gothic" w:hAnsi="MS Gothic" w:hint="eastAsia"/>
                  </w:rPr>
                  <w:t>☐</w:t>
                </w:r>
              </w:sdtContent>
            </w:sdt>
            <w:r w:rsidR="00A62746" w:rsidRPr="008D4821">
              <w:t xml:space="preserve">Yes, </w:t>
            </w:r>
            <w:r w:rsidR="00CE7F0A" w:rsidRPr="008D4821">
              <w:t>HREC a</w:t>
            </w:r>
            <w:r w:rsidR="00A62746" w:rsidRPr="008D4821">
              <w:t xml:space="preserve">pproval </w:t>
            </w:r>
            <w:proofErr w:type="gramStart"/>
            <w:r w:rsidR="00A62746" w:rsidRPr="008D4821">
              <w:t>number</w:t>
            </w:r>
            <w:proofErr w:type="gramEnd"/>
            <w:r w:rsidR="00A62746" w:rsidRPr="008D4821">
              <w:t xml:space="preserve"> </w:t>
            </w:r>
          </w:p>
          <w:p w14:paraId="48B398A8" w14:textId="1D585787" w:rsidR="00171FFF" w:rsidRPr="008D4821" w:rsidRDefault="007567E9" w:rsidP="00171FFF">
            <w:sdt>
              <w:sdtPr>
                <w:id w:val="2108849164"/>
                <w14:checkbox>
                  <w14:checked w14:val="0"/>
                  <w14:checkedState w14:val="2612" w14:font="MS Gothic"/>
                  <w14:uncheckedState w14:val="2610" w14:font="MS Gothic"/>
                </w14:checkbox>
              </w:sdtPr>
              <w:sdtEndPr/>
              <w:sdtContent>
                <w:r w:rsidR="00CE7F0A" w:rsidRPr="008D4821">
                  <w:rPr>
                    <w:rFonts w:ascii="MS Gothic" w:eastAsia="MS Gothic" w:hAnsi="MS Gothic" w:hint="eastAsia"/>
                  </w:rPr>
                  <w:t>☐</w:t>
                </w:r>
              </w:sdtContent>
            </w:sdt>
            <w:r w:rsidR="00CE7F0A" w:rsidRPr="008D4821">
              <w:t>No</w:t>
            </w:r>
          </w:p>
        </w:tc>
      </w:tr>
      <w:tr w:rsidR="00171FFF" w:rsidRPr="00C8510C" w14:paraId="6EAD9751" w14:textId="77777777" w:rsidTr="003A4441">
        <w:tc>
          <w:tcPr>
            <w:tcW w:w="2122" w:type="dxa"/>
            <w:shd w:val="clear" w:color="auto" w:fill="F2F2F2" w:themeFill="background1" w:themeFillShade="F2"/>
          </w:tcPr>
          <w:p w14:paraId="3367284D" w14:textId="11C587EC" w:rsidR="00171FFF" w:rsidRPr="008D4821" w:rsidRDefault="00CE7F0A" w:rsidP="00171FFF">
            <w:pPr>
              <w:rPr>
                <w:rFonts w:cstheme="minorHAnsi"/>
                <w:bCs/>
              </w:rPr>
            </w:pPr>
            <w:r w:rsidRPr="008D4821">
              <w:rPr>
                <w:rFonts w:cstheme="minorHAnsi"/>
                <w:bCs/>
              </w:rPr>
              <w:t>IBC (GMO) Approval</w:t>
            </w:r>
          </w:p>
        </w:tc>
        <w:tc>
          <w:tcPr>
            <w:tcW w:w="8334" w:type="dxa"/>
          </w:tcPr>
          <w:p w14:paraId="435E21B0" w14:textId="6BDE7A2A" w:rsidR="00CE7F0A" w:rsidRPr="008D4821" w:rsidRDefault="007567E9" w:rsidP="00CE7F0A">
            <w:sdt>
              <w:sdtPr>
                <w:rPr>
                  <w:rFonts w:ascii="MS Gothic" w:eastAsia="MS Gothic" w:hAnsi="MS Gothic" w:hint="eastAsia"/>
                </w:rPr>
                <w:id w:val="-1115745862"/>
                <w14:checkbox>
                  <w14:checked w14:val="0"/>
                  <w14:checkedState w14:val="2612" w14:font="MS Gothic"/>
                  <w14:uncheckedState w14:val="2610" w14:font="MS Gothic"/>
                </w14:checkbox>
              </w:sdtPr>
              <w:sdtEndPr/>
              <w:sdtContent>
                <w:r w:rsidR="00CE7F0A" w:rsidRPr="008D4821">
                  <w:rPr>
                    <w:rFonts w:ascii="MS Gothic" w:eastAsia="MS Gothic" w:hAnsi="MS Gothic" w:hint="eastAsia"/>
                  </w:rPr>
                  <w:t>☐</w:t>
                </w:r>
              </w:sdtContent>
            </w:sdt>
            <w:r w:rsidR="00CE7F0A" w:rsidRPr="008D4821">
              <w:t xml:space="preserve">Yes, </w:t>
            </w:r>
            <w:r w:rsidR="00F67AB9" w:rsidRPr="008D4821">
              <w:t>IBC</w:t>
            </w:r>
            <w:r w:rsidR="00CE7F0A" w:rsidRPr="008D4821">
              <w:t xml:space="preserve"> approval </w:t>
            </w:r>
            <w:proofErr w:type="gramStart"/>
            <w:r w:rsidR="00CE7F0A" w:rsidRPr="008D4821">
              <w:t>number</w:t>
            </w:r>
            <w:proofErr w:type="gramEnd"/>
            <w:r w:rsidR="00CE7F0A" w:rsidRPr="008D4821">
              <w:t xml:space="preserve"> </w:t>
            </w:r>
          </w:p>
          <w:p w14:paraId="1781EEA9" w14:textId="0D3F416B" w:rsidR="00171FFF" w:rsidRPr="008D4821" w:rsidRDefault="007567E9" w:rsidP="00CE7F0A">
            <w:pPr>
              <w:rPr>
                <w:rFonts w:ascii="MS Gothic" w:eastAsia="MS Gothic" w:hAnsi="MS Gothic"/>
              </w:rPr>
            </w:pPr>
            <w:sdt>
              <w:sdtPr>
                <w:id w:val="1739355984"/>
                <w14:checkbox>
                  <w14:checked w14:val="0"/>
                  <w14:checkedState w14:val="2612" w14:font="MS Gothic"/>
                  <w14:uncheckedState w14:val="2610" w14:font="MS Gothic"/>
                </w14:checkbox>
              </w:sdtPr>
              <w:sdtEndPr/>
              <w:sdtContent>
                <w:r w:rsidR="00CE7F0A" w:rsidRPr="008D4821">
                  <w:rPr>
                    <w:rFonts w:ascii="MS Gothic" w:eastAsia="MS Gothic" w:hAnsi="MS Gothic" w:hint="eastAsia"/>
                  </w:rPr>
                  <w:t>☐</w:t>
                </w:r>
              </w:sdtContent>
            </w:sdt>
            <w:r w:rsidR="00CE7F0A" w:rsidRPr="008D4821">
              <w:t>No</w:t>
            </w:r>
          </w:p>
        </w:tc>
      </w:tr>
      <w:tr w:rsidR="006A209A" w:rsidRPr="00C8510C" w14:paraId="0BEFCA0F" w14:textId="77777777" w:rsidTr="003A4441">
        <w:tc>
          <w:tcPr>
            <w:tcW w:w="2122" w:type="dxa"/>
            <w:shd w:val="clear" w:color="auto" w:fill="F2F2F2" w:themeFill="background1" w:themeFillShade="F2"/>
          </w:tcPr>
          <w:p w14:paraId="2A1C2DD5" w14:textId="527F27C1" w:rsidR="006A209A" w:rsidRPr="008D4821" w:rsidRDefault="00F27F63" w:rsidP="00171FFF">
            <w:pPr>
              <w:rPr>
                <w:rFonts w:cstheme="minorHAnsi"/>
                <w:bCs/>
              </w:rPr>
            </w:pPr>
            <w:r>
              <w:rPr>
                <w:rFonts w:cstheme="minorHAnsi"/>
                <w:bCs/>
              </w:rPr>
              <w:t>Other</w:t>
            </w:r>
            <w:r w:rsidR="006A209A" w:rsidRPr="008D4821">
              <w:rPr>
                <w:rFonts w:cstheme="minorHAnsi"/>
                <w:bCs/>
              </w:rPr>
              <w:t xml:space="preserve"> Approvals</w:t>
            </w:r>
            <w:r>
              <w:rPr>
                <w:rFonts w:cstheme="minorHAnsi"/>
                <w:bCs/>
              </w:rPr>
              <w:t xml:space="preserve"> (Please see </w:t>
            </w:r>
            <w:r w:rsidR="00554825">
              <w:rPr>
                <w:rFonts w:cstheme="minorHAnsi"/>
                <w:bCs/>
              </w:rPr>
              <w:t>appendix for more details)</w:t>
            </w:r>
          </w:p>
        </w:tc>
        <w:tc>
          <w:tcPr>
            <w:tcW w:w="8334" w:type="dxa"/>
          </w:tcPr>
          <w:p w14:paraId="660C0699" w14:textId="452F6D52" w:rsidR="006A209A" w:rsidRPr="008D4821" w:rsidRDefault="007567E9" w:rsidP="00CE7F0A">
            <w:pPr>
              <w:rPr>
                <w:rFonts w:cstheme="minorHAnsi"/>
                <w:bCs/>
              </w:rPr>
            </w:pPr>
            <w:sdt>
              <w:sdtPr>
                <w:rPr>
                  <w:rFonts w:cstheme="minorHAnsi"/>
                  <w:bCs/>
                </w:rPr>
                <w:id w:val="909589066"/>
                <w14:checkbox>
                  <w14:checked w14:val="0"/>
                  <w14:checkedState w14:val="2612" w14:font="MS Gothic"/>
                  <w14:uncheckedState w14:val="2610" w14:font="MS Gothic"/>
                </w14:checkbox>
              </w:sdtPr>
              <w:sdtEndPr/>
              <w:sdtContent>
                <w:r w:rsidR="006A209A" w:rsidRPr="008D4821">
                  <w:rPr>
                    <w:rFonts w:ascii="MS Gothic" w:eastAsia="MS Gothic" w:hAnsi="MS Gothic" w:cstheme="minorHAnsi" w:hint="eastAsia"/>
                    <w:bCs/>
                  </w:rPr>
                  <w:t>☐</w:t>
                </w:r>
              </w:sdtContent>
            </w:sdt>
            <w:r w:rsidR="006A209A" w:rsidRPr="008D4821">
              <w:rPr>
                <w:rFonts w:cstheme="minorHAnsi"/>
                <w:bCs/>
              </w:rPr>
              <w:t>Death as an endpoint</w:t>
            </w:r>
          </w:p>
          <w:p w14:paraId="15123034" w14:textId="48A4EAAD" w:rsidR="00AB6CFC" w:rsidRDefault="007567E9" w:rsidP="00082EB9">
            <w:pPr>
              <w:rPr>
                <w:rFonts w:cstheme="minorHAnsi"/>
              </w:rPr>
            </w:pPr>
            <w:sdt>
              <w:sdtPr>
                <w:rPr>
                  <w:rFonts w:cstheme="minorHAnsi"/>
                </w:rPr>
                <w:id w:val="232893790"/>
                <w14:checkbox>
                  <w14:checked w14:val="0"/>
                  <w14:checkedState w14:val="2612" w14:font="MS Gothic"/>
                  <w14:uncheckedState w14:val="2610" w14:font="MS Gothic"/>
                </w14:checkbox>
              </w:sdtPr>
              <w:sdtEndPr/>
              <w:sdtContent>
                <w:r w:rsidR="003D55FD">
                  <w:rPr>
                    <w:rFonts w:ascii="MS Gothic" w:eastAsia="MS Gothic" w:hAnsi="MS Gothic" w:cstheme="minorHAnsi" w:hint="eastAsia"/>
                  </w:rPr>
                  <w:t>☐</w:t>
                </w:r>
              </w:sdtContent>
            </w:sdt>
            <w:r w:rsidR="00AB6CFC" w:rsidRPr="00AB6CFC">
              <w:rPr>
                <w:rFonts w:cstheme="minorHAnsi"/>
              </w:rPr>
              <w:t xml:space="preserve">Immunomodulation and production of antibodies </w:t>
            </w:r>
          </w:p>
          <w:p w14:paraId="7F6D39DB" w14:textId="1B207CE8" w:rsidR="00082EB9" w:rsidRPr="003D55FD" w:rsidRDefault="007567E9" w:rsidP="00082EB9">
            <w:pPr>
              <w:rPr>
                <w:rFonts w:cstheme="minorHAnsi"/>
              </w:rPr>
            </w:pPr>
            <w:sdt>
              <w:sdtPr>
                <w:rPr>
                  <w:rFonts w:cstheme="minorHAnsi"/>
                </w:rPr>
                <w:id w:val="519666847"/>
                <w14:checkbox>
                  <w14:checked w14:val="0"/>
                  <w14:checkedState w14:val="2612" w14:font="MS Gothic"/>
                  <w14:uncheckedState w14:val="2610" w14:font="MS Gothic"/>
                </w14:checkbox>
              </w:sdtPr>
              <w:sdtEndPr/>
              <w:sdtContent>
                <w:r w:rsidR="003D55FD">
                  <w:rPr>
                    <w:rFonts w:ascii="MS Gothic" w:eastAsia="MS Gothic" w:hAnsi="MS Gothic" w:cstheme="minorHAnsi" w:hint="eastAsia"/>
                  </w:rPr>
                  <w:t>☐</w:t>
                </w:r>
              </w:sdtContent>
            </w:sdt>
            <w:r w:rsidR="00082EB9" w:rsidRPr="003D55FD">
              <w:rPr>
                <w:rFonts w:cstheme="minorHAnsi"/>
              </w:rPr>
              <w:t>Reuse and Repeated Use of Animals</w:t>
            </w:r>
          </w:p>
          <w:p w14:paraId="1C5179E0" w14:textId="7B0015FD" w:rsidR="00082EB9" w:rsidRPr="003D55FD" w:rsidRDefault="007567E9" w:rsidP="00082EB9">
            <w:pPr>
              <w:rPr>
                <w:rFonts w:cstheme="minorHAnsi"/>
              </w:rPr>
            </w:pPr>
            <w:sdt>
              <w:sdtPr>
                <w:rPr>
                  <w:rFonts w:cstheme="minorHAnsi"/>
                </w:rPr>
                <w:id w:val="2075624626"/>
                <w14:checkbox>
                  <w14:checked w14:val="0"/>
                  <w14:checkedState w14:val="2612" w14:font="MS Gothic"/>
                  <w14:uncheckedState w14:val="2610" w14:font="MS Gothic"/>
                </w14:checkbox>
              </w:sdtPr>
              <w:sdtEndPr/>
              <w:sdtContent>
                <w:r w:rsidR="003D55FD">
                  <w:rPr>
                    <w:rFonts w:ascii="MS Gothic" w:eastAsia="MS Gothic" w:hAnsi="MS Gothic" w:cstheme="minorHAnsi" w:hint="eastAsia"/>
                  </w:rPr>
                  <w:t>☐</w:t>
                </w:r>
              </w:sdtContent>
            </w:sdt>
            <w:r w:rsidR="00082EB9" w:rsidRPr="003D55FD">
              <w:rPr>
                <w:rFonts w:cstheme="minorHAnsi"/>
              </w:rPr>
              <w:t>Prolonged restraint or confinement</w:t>
            </w:r>
          </w:p>
          <w:p w14:paraId="1617038C" w14:textId="57000ACB" w:rsidR="006A209A" w:rsidRPr="008D4821" w:rsidRDefault="007567E9" w:rsidP="00082EB9">
            <w:pPr>
              <w:rPr>
                <w:rFonts w:ascii="MS Gothic" w:eastAsia="MS Gothic" w:hAnsi="MS Gothic"/>
              </w:rPr>
            </w:pPr>
            <w:sdt>
              <w:sdtPr>
                <w:rPr>
                  <w:rFonts w:cstheme="minorHAnsi"/>
                </w:rPr>
                <w:id w:val="1880827623"/>
                <w14:checkbox>
                  <w14:checked w14:val="0"/>
                  <w14:checkedState w14:val="2612" w14:font="MS Gothic"/>
                  <w14:uncheckedState w14:val="2610" w14:font="MS Gothic"/>
                </w14:checkbox>
              </w:sdtPr>
              <w:sdtEndPr/>
              <w:sdtContent>
                <w:r w:rsidR="003D55FD">
                  <w:rPr>
                    <w:rFonts w:ascii="MS Gothic" w:eastAsia="MS Gothic" w:hAnsi="MS Gothic" w:cstheme="minorHAnsi" w:hint="eastAsia"/>
                  </w:rPr>
                  <w:t>☐</w:t>
                </w:r>
              </w:sdtContent>
            </w:sdt>
            <w:r w:rsidR="00082EB9" w:rsidRPr="003D55FD">
              <w:rPr>
                <w:rFonts w:cstheme="minorHAnsi"/>
              </w:rPr>
              <w:t>Cosmetic testing (prohibited in Australia)</w:t>
            </w:r>
          </w:p>
        </w:tc>
      </w:tr>
    </w:tbl>
    <w:tbl>
      <w:tblPr>
        <w:tblStyle w:val="TableGrid"/>
        <w:tblW w:w="12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01466E" w14:paraId="7A299B6C" w14:textId="77777777" w:rsidTr="0001466E">
        <w:trPr>
          <w:trHeight w:val="513"/>
          <w:jc w:val="center"/>
        </w:trPr>
        <w:tc>
          <w:tcPr>
            <w:tcW w:w="12276" w:type="dxa"/>
          </w:tcPr>
          <w:p w14:paraId="1C5168AE" w14:textId="77777777" w:rsidR="0001466E" w:rsidRDefault="0001466E" w:rsidP="0001466E">
            <w:pPr>
              <w:spacing w:after="120"/>
              <w:rPr>
                <w:b/>
                <w:bCs/>
                <w:sz w:val="24"/>
                <w:szCs w:val="24"/>
              </w:rPr>
            </w:pPr>
            <w:r w:rsidRPr="00C8510C">
              <w:rPr>
                <w:noProof/>
                <w:sz w:val="24"/>
                <w:szCs w:val="24"/>
              </w:rPr>
              <w:drawing>
                <wp:anchor distT="0" distB="0" distL="114300" distR="114300" simplePos="0" relativeHeight="251665408" behindDoc="1" locked="0" layoutInCell="1" allowOverlap="0" wp14:anchorId="293C71A0" wp14:editId="3D73441D">
                  <wp:simplePos x="0" y="0"/>
                  <wp:positionH relativeFrom="page">
                    <wp:posOffset>121757</wp:posOffset>
                  </wp:positionH>
                  <wp:positionV relativeFrom="paragraph">
                    <wp:posOffset>184804</wp:posOffset>
                  </wp:positionV>
                  <wp:extent cx="7653020" cy="36703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8572" b="8571"/>
                          <a:stretch/>
                        </pic:blipFill>
                        <pic:spPr bwMode="auto">
                          <a:xfrm>
                            <a:off x="0" y="0"/>
                            <a:ext cx="7653020"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610A64" w14:textId="60A368C5" w:rsidR="0001466E" w:rsidRPr="00721921" w:rsidRDefault="00A33650" w:rsidP="00D108F0">
      <w:pPr>
        <w:pStyle w:val="HeadingIncredible"/>
        <w:numPr>
          <w:ilvl w:val="0"/>
          <w:numId w:val="0"/>
        </w:numPr>
        <w:ind w:left="360" w:hanging="360"/>
      </w:pPr>
      <w:r>
        <w:t xml:space="preserve">2.1 </w:t>
      </w:r>
      <w:r w:rsidR="0001466E">
        <w:t>- Glossary</w:t>
      </w:r>
    </w:p>
    <w:p w14:paraId="6BD5D95B" w14:textId="793AD968" w:rsidR="00731869" w:rsidRPr="004052D4" w:rsidRDefault="00406615" w:rsidP="0098319C">
      <w:pPr>
        <w:spacing w:after="120"/>
      </w:pPr>
      <w:r w:rsidRPr="004052D4">
        <w:t xml:space="preserve">Please </w:t>
      </w:r>
      <w:r w:rsidR="0067451C">
        <w:t xml:space="preserve">list the terms alphabetically and </w:t>
      </w:r>
      <w:r w:rsidRPr="004052D4">
        <w:t>only include terms that aren’t already outlined in the general glossary</w:t>
      </w:r>
      <w:r w:rsidR="0067451C">
        <w:t>.</w:t>
      </w:r>
    </w:p>
    <w:tbl>
      <w:tblPr>
        <w:tblStyle w:val="TableGrid"/>
        <w:tblpPr w:leftFromText="180" w:rightFromText="180" w:vertAnchor="text" w:horzAnchor="margin" w:tblpY="72"/>
        <w:tblW w:w="0" w:type="auto"/>
        <w:tblLook w:val="04A0" w:firstRow="1" w:lastRow="0" w:firstColumn="1" w:lastColumn="0" w:noHBand="0" w:noVBand="1"/>
      </w:tblPr>
      <w:tblGrid>
        <w:gridCol w:w="2122"/>
        <w:gridCol w:w="8334"/>
      </w:tblGrid>
      <w:tr w:rsidR="00493F18" w:rsidRPr="00C8510C" w14:paraId="77DC230C" w14:textId="77777777" w:rsidTr="003B65AC">
        <w:tc>
          <w:tcPr>
            <w:tcW w:w="2122" w:type="dxa"/>
            <w:shd w:val="clear" w:color="auto" w:fill="F2F2F2" w:themeFill="background1" w:themeFillShade="F2"/>
          </w:tcPr>
          <w:p w14:paraId="1B404BC6" w14:textId="2758AA0C" w:rsidR="00493F18" w:rsidRPr="008D4821" w:rsidRDefault="00993EAF" w:rsidP="00770493">
            <w:pPr>
              <w:rPr>
                <w:bCs/>
              </w:rPr>
            </w:pPr>
            <w:r w:rsidRPr="008D4821">
              <w:rPr>
                <w:bCs/>
              </w:rPr>
              <w:t>Scientific Term</w:t>
            </w:r>
          </w:p>
        </w:tc>
        <w:tc>
          <w:tcPr>
            <w:tcW w:w="8334" w:type="dxa"/>
            <w:shd w:val="clear" w:color="auto" w:fill="F2F2F2" w:themeFill="background1" w:themeFillShade="F2"/>
          </w:tcPr>
          <w:p w14:paraId="16A29FE0" w14:textId="5F386AA7" w:rsidR="00493F18" w:rsidRPr="008D4821" w:rsidRDefault="00993EAF" w:rsidP="00770493">
            <w:r w:rsidRPr="008D4821">
              <w:t>Lay Description</w:t>
            </w:r>
          </w:p>
        </w:tc>
      </w:tr>
      <w:tr w:rsidR="00493F18" w:rsidRPr="00C8510C" w14:paraId="2EB73A83" w14:textId="77777777" w:rsidTr="003B65AC">
        <w:tc>
          <w:tcPr>
            <w:tcW w:w="2122" w:type="dxa"/>
            <w:shd w:val="clear" w:color="auto" w:fill="FFFFFF" w:themeFill="background1"/>
          </w:tcPr>
          <w:p w14:paraId="533978EC" w14:textId="1D532F63" w:rsidR="00493F18" w:rsidRPr="008D4821" w:rsidRDefault="00493F18" w:rsidP="00770493">
            <w:pPr>
              <w:rPr>
                <w:rFonts w:cstheme="minorHAnsi"/>
                <w:bCs/>
              </w:rPr>
            </w:pPr>
          </w:p>
        </w:tc>
        <w:tc>
          <w:tcPr>
            <w:tcW w:w="8334" w:type="dxa"/>
            <w:shd w:val="clear" w:color="auto" w:fill="FFFFFF" w:themeFill="background1"/>
          </w:tcPr>
          <w:p w14:paraId="71824C55" w14:textId="7ED06F85" w:rsidR="00493F18" w:rsidRPr="008D4821" w:rsidRDefault="00493F18" w:rsidP="00770493">
            <w:pPr>
              <w:rPr>
                <w:rFonts w:ascii="MS Gothic" w:eastAsia="MS Gothic" w:hAnsi="MS Gothic"/>
              </w:rPr>
            </w:pPr>
          </w:p>
        </w:tc>
      </w:tr>
    </w:tbl>
    <w:p w14:paraId="5BBD7161" w14:textId="77777777" w:rsidR="003B65AC" w:rsidRPr="00C8510C" w:rsidRDefault="003B65AC" w:rsidP="003B65AC">
      <w:pPr>
        <w:tabs>
          <w:tab w:val="left" w:pos="840"/>
        </w:tabs>
        <w:rPr>
          <w:sz w:val="24"/>
          <w:szCs w:val="24"/>
        </w:rPr>
      </w:pPr>
    </w:p>
    <w:p w14:paraId="60AF78B9" w14:textId="116C70A9" w:rsidR="00384361" w:rsidRPr="00721921" w:rsidRDefault="00CC0C46" w:rsidP="00D108F0">
      <w:pPr>
        <w:pStyle w:val="HeadingIncredible"/>
        <w:numPr>
          <w:ilvl w:val="0"/>
          <w:numId w:val="0"/>
        </w:numPr>
        <w:ind w:left="360" w:hanging="360"/>
      </w:pPr>
      <w:r>
        <w:t>2.2</w:t>
      </w:r>
      <w:r w:rsidR="00721921">
        <w:t xml:space="preserve">- </w:t>
      </w:r>
      <w:r w:rsidR="00384361" w:rsidRPr="00721921">
        <w:t>Lay Summary</w:t>
      </w:r>
    </w:p>
    <w:p w14:paraId="25F44D96" w14:textId="7017DF0C" w:rsidR="00384361" w:rsidRPr="004052D4" w:rsidRDefault="00384361" w:rsidP="0098319C">
      <w:pPr>
        <w:tabs>
          <w:tab w:val="left" w:pos="840"/>
        </w:tabs>
        <w:spacing w:after="120"/>
      </w:pPr>
      <w:r w:rsidRPr="004052D4">
        <w:t xml:space="preserve">In </w:t>
      </w:r>
      <w:r w:rsidR="00306E5D">
        <w:t>200</w:t>
      </w:r>
      <w:r w:rsidR="00403D86" w:rsidRPr="004052D4">
        <w:t xml:space="preserve"> words or less describe in lay terms what </w:t>
      </w:r>
      <w:r w:rsidR="00674DB9" w:rsidRPr="004052D4">
        <w:t>will happen in this project</w:t>
      </w:r>
      <w:r w:rsidR="00981DC2">
        <w:t>.</w:t>
      </w:r>
      <w:r w:rsidR="00A92CB8">
        <w:t xml:space="preserve"> </w:t>
      </w:r>
      <w:r w:rsidR="00EF1BAB">
        <w:t xml:space="preserve">This should not be written above a Year 8 reading level. </w:t>
      </w:r>
    </w:p>
    <w:tbl>
      <w:tblPr>
        <w:tblStyle w:val="TableGrid"/>
        <w:tblW w:w="0" w:type="auto"/>
        <w:tblLook w:val="04A0" w:firstRow="1" w:lastRow="0" w:firstColumn="1" w:lastColumn="0" w:noHBand="0" w:noVBand="1"/>
      </w:tblPr>
      <w:tblGrid>
        <w:gridCol w:w="10456"/>
      </w:tblGrid>
      <w:tr w:rsidR="00384361" w:rsidRPr="00C8510C" w14:paraId="16228AFB" w14:textId="77777777" w:rsidTr="000872AE">
        <w:trPr>
          <w:trHeight w:val="2439"/>
        </w:trPr>
        <w:tc>
          <w:tcPr>
            <w:tcW w:w="10456" w:type="dxa"/>
          </w:tcPr>
          <w:p w14:paraId="47F5228B" w14:textId="77777777" w:rsidR="00384361" w:rsidRPr="00C8510C" w:rsidRDefault="00384361" w:rsidP="003B65AC">
            <w:pPr>
              <w:tabs>
                <w:tab w:val="left" w:pos="840"/>
              </w:tabs>
              <w:rPr>
                <w:sz w:val="24"/>
                <w:szCs w:val="24"/>
              </w:rPr>
            </w:pPr>
          </w:p>
          <w:p w14:paraId="230BC8C9" w14:textId="40C90EE5" w:rsidR="00674DB9" w:rsidRPr="00C8510C" w:rsidRDefault="00674DB9" w:rsidP="003B65AC">
            <w:pPr>
              <w:tabs>
                <w:tab w:val="left" w:pos="840"/>
              </w:tabs>
              <w:rPr>
                <w:sz w:val="24"/>
                <w:szCs w:val="24"/>
              </w:rPr>
            </w:pPr>
          </w:p>
        </w:tc>
      </w:tr>
    </w:tbl>
    <w:p w14:paraId="32DCC287" w14:textId="1B89D819" w:rsidR="0044764B" w:rsidRDefault="00B21E93" w:rsidP="00BE20D2">
      <w:pPr>
        <w:tabs>
          <w:tab w:val="left" w:pos="840"/>
        </w:tabs>
        <w:rPr>
          <w:sz w:val="24"/>
          <w:szCs w:val="24"/>
        </w:rPr>
      </w:pPr>
      <w:r w:rsidRPr="00C8510C">
        <w:rPr>
          <w:sz w:val="24"/>
          <w:szCs w:val="24"/>
        </w:rPr>
        <w:tab/>
      </w:r>
    </w:p>
    <w:p w14:paraId="046F0BAB" w14:textId="7B4AAABA" w:rsidR="0044764B" w:rsidRDefault="0044764B" w:rsidP="00D108F0">
      <w:pPr>
        <w:pStyle w:val="HeadingIncredible"/>
        <w:numPr>
          <w:ilvl w:val="1"/>
          <w:numId w:val="39"/>
        </w:numPr>
      </w:pPr>
      <w:r>
        <w:t xml:space="preserve">– Significance </w:t>
      </w:r>
    </w:p>
    <w:p w14:paraId="354AE92F" w14:textId="767324BE" w:rsidR="0044764B" w:rsidRDefault="0044764B" w:rsidP="00D108F0">
      <w:r>
        <w:t xml:space="preserve">Please clarify why the work is significant, the benefits of the outcomes and how the impact on wellbeing of the animals is justified by the potential benefits. This is in regard to clause 2.7.4 of </w:t>
      </w:r>
      <w:hyperlink r:id="rId10" w:history="1">
        <w:r w:rsidRPr="003E5AF2">
          <w:rPr>
            <w:rStyle w:val="Hyperlink"/>
          </w:rPr>
          <w:t>the Code</w:t>
        </w:r>
      </w:hyperlink>
      <w:r>
        <w:t>.</w:t>
      </w:r>
    </w:p>
    <w:tbl>
      <w:tblPr>
        <w:tblStyle w:val="TableGrid"/>
        <w:tblW w:w="0" w:type="auto"/>
        <w:tblLook w:val="04A0" w:firstRow="1" w:lastRow="0" w:firstColumn="1" w:lastColumn="0" w:noHBand="0" w:noVBand="1"/>
      </w:tblPr>
      <w:tblGrid>
        <w:gridCol w:w="10456"/>
      </w:tblGrid>
      <w:tr w:rsidR="0044764B" w14:paraId="62A1A178" w14:textId="77777777" w:rsidTr="00CD43FF">
        <w:trPr>
          <w:trHeight w:val="2496"/>
        </w:trPr>
        <w:tc>
          <w:tcPr>
            <w:tcW w:w="10456" w:type="dxa"/>
          </w:tcPr>
          <w:p w14:paraId="15E08D83" w14:textId="411BF753" w:rsidR="00F420AA" w:rsidRDefault="00F420AA" w:rsidP="00CD43FF"/>
          <w:p w14:paraId="6175A709" w14:textId="77777777" w:rsidR="00F420AA" w:rsidRPr="00F420AA" w:rsidRDefault="00F420AA" w:rsidP="00F420AA"/>
          <w:p w14:paraId="08118BD8" w14:textId="77777777" w:rsidR="00F420AA" w:rsidRPr="00F420AA" w:rsidRDefault="00F420AA" w:rsidP="00F420AA"/>
          <w:p w14:paraId="29E2E0EF" w14:textId="77777777" w:rsidR="00F420AA" w:rsidRPr="00F420AA" w:rsidRDefault="00F420AA" w:rsidP="00F420AA"/>
          <w:p w14:paraId="328467A1" w14:textId="77777777" w:rsidR="00F420AA" w:rsidRPr="00F420AA" w:rsidRDefault="00F420AA" w:rsidP="00F420AA"/>
          <w:p w14:paraId="68EC031E" w14:textId="1C884B8E" w:rsidR="00F420AA" w:rsidRDefault="00F420AA" w:rsidP="00F420AA"/>
          <w:p w14:paraId="79B1107C" w14:textId="77777777" w:rsidR="00F420AA" w:rsidRPr="00F420AA" w:rsidRDefault="00F420AA" w:rsidP="00F420AA"/>
          <w:p w14:paraId="5BB98C07" w14:textId="77777777" w:rsidR="00F420AA" w:rsidRPr="00F420AA" w:rsidRDefault="00F420AA" w:rsidP="00F420AA"/>
          <w:p w14:paraId="33C745AD" w14:textId="783DD82F" w:rsidR="00F420AA" w:rsidRDefault="00F420AA" w:rsidP="00F420AA"/>
          <w:p w14:paraId="779B75A3" w14:textId="77777777" w:rsidR="0044764B" w:rsidRPr="00F420AA" w:rsidRDefault="0044764B" w:rsidP="00F420AA"/>
        </w:tc>
      </w:tr>
    </w:tbl>
    <w:p w14:paraId="2E9C1B50" w14:textId="77777777" w:rsidR="006C6E54" w:rsidRDefault="006C6E54" w:rsidP="00D108F0">
      <w:pPr>
        <w:pStyle w:val="HeadingIncredible"/>
        <w:numPr>
          <w:ilvl w:val="0"/>
          <w:numId w:val="0"/>
        </w:numPr>
        <w:ind w:left="360" w:hanging="360"/>
      </w:pPr>
    </w:p>
    <w:p w14:paraId="6F3BD090" w14:textId="21A76A0C" w:rsidR="00B57C78" w:rsidRPr="0031705D" w:rsidRDefault="00993901" w:rsidP="00D108F0">
      <w:pPr>
        <w:pStyle w:val="HeadingIncredible"/>
        <w:numPr>
          <w:ilvl w:val="0"/>
          <w:numId w:val="0"/>
        </w:numPr>
        <w:ind w:left="360" w:hanging="360"/>
      </w:pPr>
      <w:r>
        <w:t>2.</w:t>
      </w:r>
      <w:r w:rsidR="0044764B">
        <w:t>4</w:t>
      </w:r>
      <w:r>
        <w:t xml:space="preserve"> </w:t>
      </w:r>
      <w:r w:rsidR="00721921">
        <w:t xml:space="preserve">- </w:t>
      </w:r>
      <w:r w:rsidR="00BA1C76" w:rsidRPr="00721921">
        <w:t>Protocol</w:t>
      </w:r>
    </w:p>
    <w:tbl>
      <w:tblPr>
        <w:tblStyle w:val="TableGrid"/>
        <w:tblW w:w="0" w:type="auto"/>
        <w:tblLook w:val="04A0" w:firstRow="1" w:lastRow="0" w:firstColumn="1" w:lastColumn="0" w:noHBand="0" w:noVBand="1"/>
      </w:tblPr>
      <w:tblGrid>
        <w:gridCol w:w="10456"/>
      </w:tblGrid>
      <w:tr w:rsidR="00BA1C76" w:rsidRPr="00C8510C" w14:paraId="679E45C5" w14:textId="77777777" w:rsidTr="00BA1C76">
        <w:trPr>
          <w:trHeight w:val="2538"/>
        </w:trPr>
        <w:tc>
          <w:tcPr>
            <w:tcW w:w="10456" w:type="dxa"/>
          </w:tcPr>
          <w:p w14:paraId="36CF3377" w14:textId="30B88E8B" w:rsidR="00FC17EA" w:rsidRPr="00FC17EA" w:rsidRDefault="00FC17EA" w:rsidP="00FC5A1A">
            <w:pPr>
              <w:tabs>
                <w:tab w:val="left" w:pos="840"/>
              </w:tabs>
              <w:rPr>
                <w:b/>
                <w:bCs/>
              </w:rPr>
            </w:pPr>
            <w:r>
              <w:rPr>
                <w:b/>
                <w:bCs/>
              </w:rPr>
              <w:t>Aims</w:t>
            </w:r>
          </w:p>
          <w:p w14:paraId="30146CD8" w14:textId="37D9BA5C" w:rsidR="00FC5A1A" w:rsidRPr="008D4821" w:rsidRDefault="00531564" w:rsidP="00FC5A1A">
            <w:pPr>
              <w:tabs>
                <w:tab w:val="left" w:pos="840"/>
              </w:tabs>
            </w:pPr>
            <w:r w:rsidRPr="008D4821">
              <w:t>The aims</w:t>
            </w:r>
            <w:r w:rsidR="00FC5A1A" w:rsidRPr="008D4821">
              <w:t xml:space="preserve"> of this project </w:t>
            </w:r>
            <w:r w:rsidRPr="008D4821">
              <w:t>are</w:t>
            </w:r>
            <w:r w:rsidR="00FC5A1A" w:rsidRPr="008D4821">
              <w:t xml:space="preserve"> to determine/study/investigate</w:t>
            </w:r>
            <w:r w:rsidRPr="008D4821">
              <w:t>:</w:t>
            </w:r>
            <w:r w:rsidR="00FC5A1A" w:rsidRPr="008D4821">
              <w:t xml:space="preserve"> </w:t>
            </w:r>
          </w:p>
          <w:p w14:paraId="5B5C9DD7" w14:textId="611623A8" w:rsidR="00DA5624" w:rsidRPr="008D4821" w:rsidRDefault="005A1AFB" w:rsidP="00227635">
            <w:pPr>
              <w:pStyle w:val="ListParagraph"/>
              <w:numPr>
                <w:ilvl w:val="0"/>
                <w:numId w:val="40"/>
              </w:numPr>
              <w:tabs>
                <w:tab w:val="left" w:pos="840"/>
              </w:tabs>
            </w:pPr>
            <w:r w:rsidRPr="008D4821">
              <w:rPr>
                <w:highlight w:val="lightGray"/>
              </w:rPr>
              <w:t>INSERT</w:t>
            </w:r>
          </w:p>
          <w:p w14:paraId="1AA05E95" w14:textId="33413247" w:rsidR="00FC5A1A" w:rsidRDefault="00FC5A1A" w:rsidP="00FC5A1A">
            <w:pPr>
              <w:tabs>
                <w:tab w:val="left" w:pos="840"/>
              </w:tabs>
            </w:pPr>
          </w:p>
          <w:p w14:paraId="6732A814" w14:textId="27E07921" w:rsidR="00FC17EA" w:rsidRPr="00FC17EA" w:rsidRDefault="00FC17EA" w:rsidP="00FC5A1A">
            <w:pPr>
              <w:tabs>
                <w:tab w:val="left" w:pos="840"/>
              </w:tabs>
              <w:rPr>
                <w:b/>
                <w:bCs/>
              </w:rPr>
            </w:pPr>
            <w:r>
              <w:rPr>
                <w:b/>
                <w:bCs/>
              </w:rPr>
              <w:t xml:space="preserve">Hypothesis </w:t>
            </w:r>
          </w:p>
          <w:p w14:paraId="52DD17EA" w14:textId="2A89BFF9" w:rsidR="00FC5A1A" w:rsidRPr="008D4821" w:rsidRDefault="00FC5A1A" w:rsidP="00FC5A1A">
            <w:pPr>
              <w:tabs>
                <w:tab w:val="left" w:pos="840"/>
              </w:tabs>
            </w:pPr>
            <w:r w:rsidRPr="008D4821">
              <w:t xml:space="preserve">The research hypotheses/questions that this study seeks to address are: </w:t>
            </w:r>
            <w:proofErr w:type="gramStart"/>
            <w:r w:rsidRPr="008D4821">
              <w:rPr>
                <w:highlight w:val="lightGray"/>
              </w:rPr>
              <w:t>INSERT</w:t>
            </w:r>
            <w:proofErr w:type="gramEnd"/>
          </w:p>
          <w:p w14:paraId="1BF489A5" w14:textId="0F5142E8" w:rsidR="00FC17EA" w:rsidRDefault="00FC17EA" w:rsidP="00F0727E">
            <w:pPr>
              <w:tabs>
                <w:tab w:val="left" w:pos="840"/>
              </w:tabs>
            </w:pPr>
          </w:p>
          <w:p w14:paraId="3B806818" w14:textId="221FC70E" w:rsidR="00FC17EA" w:rsidRPr="00FC17EA" w:rsidRDefault="00FC17EA" w:rsidP="00F0727E">
            <w:pPr>
              <w:tabs>
                <w:tab w:val="left" w:pos="840"/>
              </w:tabs>
              <w:rPr>
                <w:b/>
                <w:bCs/>
              </w:rPr>
            </w:pPr>
            <w:r>
              <w:rPr>
                <w:b/>
                <w:bCs/>
              </w:rPr>
              <w:t>Pilot Study</w:t>
            </w:r>
          </w:p>
          <w:p w14:paraId="0327C6BC" w14:textId="122636DF" w:rsidR="00B206D5" w:rsidRDefault="00CC2CC1" w:rsidP="00F0727E">
            <w:pPr>
              <w:tabs>
                <w:tab w:val="left" w:pos="840"/>
              </w:tabs>
            </w:pPr>
            <w:r w:rsidRPr="008D4821">
              <w:t xml:space="preserve">Please explain </w:t>
            </w:r>
            <w:r w:rsidR="00581465">
              <w:t xml:space="preserve">whether there will/will not be a pilot study. </w:t>
            </w:r>
            <w:r w:rsidR="001D0D62">
              <w:t xml:space="preserve">If so, please </w:t>
            </w:r>
            <w:r w:rsidR="002B6267">
              <w:t>clearly outline what the study will include.</w:t>
            </w:r>
            <w:r w:rsidR="0078103A">
              <w:t xml:space="preserve"> </w:t>
            </w:r>
          </w:p>
          <w:p w14:paraId="34AEA4E4" w14:textId="2AF88CC1" w:rsidR="009D6AE8" w:rsidRDefault="009D6AE8" w:rsidP="00F0727E">
            <w:pPr>
              <w:tabs>
                <w:tab w:val="left" w:pos="840"/>
              </w:tabs>
            </w:pPr>
          </w:p>
          <w:p w14:paraId="1C3C9E5C" w14:textId="1F85048A" w:rsidR="009D6AE8" w:rsidRDefault="009D6AE8" w:rsidP="00F0727E">
            <w:pPr>
              <w:tabs>
                <w:tab w:val="left" w:pos="840"/>
              </w:tabs>
            </w:pPr>
            <w:r>
              <w:rPr>
                <w:b/>
                <w:bCs/>
              </w:rPr>
              <w:t>Maximum Tolerated Dose (MTD) Study</w:t>
            </w:r>
          </w:p>
          <w:p w14:paraId="4D0BE80A" w14:textId="0DC57459" w:rsidR="00D20377" w:rsidRPr="00D20377" w:rsidRDefault="00D20377" w:rsidP="00F0727E">
            <w:pPr>
              <w:tabs>
                <w:tab w:val="left" w:pos="840"/>
              </w:tabs>
            </w:pPr>
            <w:r>
              <w:t xml:space="preserve">Please provide details of the MTD study if applicable. </w:t>
            </w:r>
            <w:r w:rsidR="00A27127">
              <w:t>Please be aware that t</w:t>
            </w:r>
            <w:r w:rsidR="00AE2EA1">
              <w:t xml:space="preserve">hese studies require additional monitoring and </w:t>
            </w:r>
            <w:r w:rsidR="00A27127">
              <w:t xml:space="preserve">a report back to the AEC upon their completion. </w:t>
            </w:r>
            <w:r w:rsidR="004043D8">
              <w:t xml:space="preserve">Delete if not applicable. </w:t>
            </w:r>
          </w:p>
          <w:p w14:paraId="735563BE" w14:textId="2D682125" w:rsidR="00E92F20" w:rsidRDefault="00E92F20" w:rsidP="00F0727E">
            <w:pPr>
              <w:tabs>
                <w:tab w:val="left" w:pos="840"/>
              </w:tabs>
            </w:pPr>
          </w:p>
          <w:p w14:paraId="7D45BA35" w14:textId="25E70F0F" w:rsidR="00D62C24" w:rsidRPr="00D62C24" w:rsidRDefault="00F931F8" w:rsidP="00F0727E">
            <w:pPr>
              <w:tabs>
                <w:tab w:val="left" w:pos="840"/>
              </w:tabs>
              <w:rPr>
                <w:b/>
                <w:bCs/>
              </w:rPr>
            </w:pPr>
            <w:r w:rsidRPr="00D108F0">
              <w:rPr>
                <w:b/>
                <w:bCs/>
                <w:highlight w:val="lightGray"/>
              </w:rPr>
              <w:t xml:space="preserve">Aim </w:t>
            </w:r>
            <w:r w:rsidR="00D62C24" w:rsidRPr="00D62C24">
              <w:rPr>
                <w:b/>
                <w:bCs/>
                <w:highlight w:val="lightGray"/>
              </w:rPr>
              <w:t>No.</w:t>
            </w:r>
          </w:p>
          <w:p w14:paraId="27038987" w14:textId="717CD45C" w:rsidR="00FC5A1A" w:rsidRDefault="00A532AB" w:rsidP="00FC5A1A">
            <w:pPr>
              <w:tabs>
                <w:tab w:val="left" w:pos="840"/>
              </w:tabs>
            </w:pPr>
            <w:r>
              <w:t xml:space="preserve">Experiment No. </w:t>
            </w:r>
          </w:p>
          <w:p w14:paraId="200DD04C" w14:textId="77777777" w:rsidR="001114F5" w:rsidRPr="008D4821" w:rsidRDefault="001114F5" w:rsidP="00FC5A1A">
            <w:pPr>
              <w:tabs>
                <w:tab w:val="left" w:pos="840"/>
              </w:tabs>
            </w:pPr>
          </w:p>
          <w:p w14:paraId="4DBFCF64" w14:textId="04FE5286" w:rsidR="00FC5A1A" w:rsidRPr="008D4821" w:rsidRDefault="00A97129" w:rsidP="00FC5A1A">
            <w:pPr>
              <w:tabs>
                <w:tab w:val="left" w:pos="840"/>
              </w:tabs>
            </w:pPr>
            <w:r>
              <w:t>Please provide</w:t>
            </w:r>
            <w:r w:rsidR="00FC5A1A" w:rsidRPr="008D4821">
              <w:t xml:space="preserve"> </w:t>
            </w:r>
            <w:r w:rsidR="00AC6789" w:rsidRPr="008D4821">
              <w:t>the below</w:t>
            </w:r>
            <w:r w:rsidR="00FC5A1A" w:rsidRPr="008D4821">
              <w:t xml:space="preserve"> details:</w:t>
            </w:r>
          </w:p>
          <w:p w14:paraId="78AF00AE" w14:textId="4780C4B5" w:rsidR="00A97129" w:rsidRDefault="00FF6BE1" w:rsidP="00227635">
            <w:pPr>
              <w:pStyle w:val="ListParagraph"/>
              <w:numPr>
                <w:ilvl w:val="0"/>
                <w:numId w:val="40"/>
              </w:numPr>
              <w:tabs>
                <w:tab w:val="left" w:pos="840"/>
              </w:tabs>
            </w:pPr>
            <w:r>
              <w:t>Cohort</w:t>
            </w:r>
            <w:r w:rsidR="00F77530">
              <w:t xml:space="preserve"> size and strains to be used</w:t>
            </w:r>
            <w:r>
              <w:t xml:space="preserve">. </w:t>
            </w:r>
          </w:p>
          <w:p w14:paraId="5DD98E56" w14:textId="31FBFC90" w:rsidR="009A2122" w:rsidRDefault="009A2122" w:rsidP="00227635">
            <w:pPr>
              <w:pStyle w:val="ListParagraph"/>
              <w:numPr>
                <w:ilvl w:val="0"/>
                <w:numId w:val="40"/>
              </w:numPr>
              <w:tabs>
                <w:tab w:val="left" w:pos="840"/>
              </w:tabs>
            </w:pPr>
            <w:r>
              <w:t xml:space="preserve">Procedures to be performed including </w:t>
            </w:r>
            <w:r w:rsidR="00006C2D">
              <w:t xml:space="preserve">how many times and how frequently they will occur. </w:t>
            </w:r>
          </w:p>
          <w:p w14:paraId="1FA7D9B2" w14:textId="218F3FDB" w:rsidR="00FC5A1A" w:rsidRPr="008D4821" w:rsidRDefault="00FF6BE1" w:rsidP="00227635">
            <w:pPr>
              <w:pStyle w:val="ListParagraph"/>
              <w:numPr>
                <w:ilvl w:val="0"/>
                <w:numId w:val="40"/>
              </w:numPr>
              <w:tabs>
                <w:tab w:val="left" w:pos="840"/>
              </w:tabs>
            </w:pPr>
            <w:r>
              <w:t>Potential</w:t>
            </w:r>
            <w:r w:rsidR="00FC5A1A" w:rsidRPr="008D4821">
              <w:t xml:space="preserve"> hazards to humans</w:t>
            </w:r>
            <w:r>
              <w:t>.</w:t>
            </w:r>
          </w:p>
          <w:p w14:paraId="2F44008B" w14:textId="52DC2863" w:rsidR="0072353B" w:rsidRDefault="0072353B" w:rsidP="00227635">
            <w:pPr>
              <w:pStyle w:val="ListParagraph"/>
              <w:numPr>
                <w:ilvl w:val="0"/>
                <w:numId w:val="40"/>
              </w:numPr>
              <w:tabs>
                <w:tab w:val="left" w:pos="840"/>
              </w:tabs>
            </w:pPr>
            <w:r>
              <w:t>Monitoring</w:t>
            </w:r>
            <w:r w:rsidR="00A27127">
              <w:t xml:space="preserve"> </w:t>
            </w:r>
            <w:r w:rsidR="006E75C3" w:rsidRPr="006E75C3">
              <w:t>required for each procedure/therapy/technique and surgery (ensure monitoring sheet/s are attached to this application)</w:t>
            </w:r>
            <w:r w:rsidR="006E75C3">
              <w:t>.</w:t>
            </w:r>
            <w:r w:rsidR="00B43BAF">
              <w:t xml:space="preserve"> </w:t>
            </w:r>
            <w:r w:rsidR="00045E2E">
              <w:t xml:space="preserve">Please note this should be the standard monitoring. </w:t>
            </w:r>
          </w:p>
          <w:p w14:paraId="630645BD" w14:textId="7783EDD1" w:rsidR="007E059D" w:rsidRDefault="007E059D" w:rsidP="00227635">
            <w:pPr>
              <w:pStyle w:val="ListParagraph"/>
              <w:numPr>
                <w:ilvl w:val="0"/>
                <w:numId w:val="40"/>
              </w:numPr>
              <w:tabs>
                <w:tab w:val="left" w:pos="840"/>
              </w:tabs>
            </w:pPr>
            <w:r>
              <w:t>Euthanasia method and disposal of mice</w:t>
            </w:r>
            <w:r w:rsidR="002E79CE">
              <w:t xml:space="preserve">. Please include both the experimental and ethical endpoints. </w:t>
            </w:r>
          </w:p>
          <w:p w14:paraId="1E668A12" w14:textId="075BF9C5" w:rsidR="002E79CE" w:rsidRDefault="00FF6BE1" w:rsidP="00227635">
            <w:pPr>
              <w:pStyle w:val="ListParagraph"/>
              <w:numPr>
                <w:ilvl w:val="0"/>
                <w:numId w:val="40"/>
              </w:numPr>
              <w:tabs>
                <w:tab w:val="left" w:pos="840"/>
              </w:tabs>
            </w:pPr>
            <w:r>
              <w:t>A</w:t>
            </w:r>
            <w:r w:rsidR="002E79CE" w:rsidRPr="008D4821">
              <w:t>naesthesia</w:t>
            </w:r>
            <w:r w:rsidR="009D4062">
              <w:t xml:space="preserve"> to</w:t>
            </w:r>
            <w:r w:rsidR="002E79CE" w:rsidRPr="008D4821">
              <w:t xml:space="preserve"> be used</w:t>
            </w:r>
            <w:r w:rsidR="007E356D">
              <w:t>.</w:t>
            </w:r>
          </w:p>
          <w:p w14:paraId="5ECB961A" w14:textId="3522FD2F" w:rsidR="002E79CE" w:rsidRDefault="00FF6BE1" w:rsidP="00227635">
            <w:pPr>
              <w:pStyle w:val="ListParagraph"/>
              <w:numPr>
                <w:ilvl w:val="0"/>
                <w:numId w:val="40"/>
              </w:numPr>
              <w:tabs>
                <w:tab w:val="left" w:pos="840"/>
              </w:tabs>
            </w:pPr>
            <w:r>
              <w:t>A</w:t>
            </w:r>
            <w:r w:rsidR="002E79CE">
              <w:t xml:space="preserve">nalgesics </w:t>
            </w:r>
            <w:r w:rsidR="009D4062">
              <w:t xml:space="preserve">to </w:t>
            </w:r>
            <w:r w:rsidR="002E79CE">
              <w:t>be used</w:t>
            </w:r>
            <w:r>
              <w:t>.</w:t>
            </w:r>
          </w:p>
          <w:p w14:paraId="434A3AD0" w14:textId="3BB424CA" w:rsidR="002E79CE" w:rsidRDefault="002E79CE" w:rsidP="00227635">
            <w:pPr>
              <w:pStyle w:val="ListParagraph"/>
              <w:numPr>
                <w:ilvl w:val="0"/>
                <w:numId w:val="40"/>
              </w:numPr>
              <w:tabs>
                <w:tab w:val="left" w:pos="840"/>
              </w:tabs>
            </w:pPr>
            <w:r w:rsidRPr="008D4821">
              <w:t>For compounds include the dose rate of the compound (</w:t>
            </w:r>
            <w:proofErr w:type="gramStart"/>
            <w:r w:rsidRPr="008D4821">
              <w:t>e.g.</w:t>
            </w:r>
            <w:proofErr w:type="gramEnd"/>
            <w:r w:rsidRPr="008D4821">
              <w:t xml:space="preserve"> mg/kg), </w:t>
            </w:r>
            <w:r>
              <w:t xml:space="preserve">concentration, volume, </w:t>
            </w:r>
            <w:r w:rsidRPr="008D4821">
              <w:t>route of</w:t>
            </w:r>
            <w:r>
              <w:t xml:space="preserve"> </w:t>
            </w:r>
            <w:r w:rsidRPr="008D4821">
              <w:t>administration and site</w:t>
            </w:r>
            <w:r>
              <w:t>. Please include all cell lines to be used</w:t>
            </w:r>
            <w:r w:rsidR="00306D7E">
              <w:t xml:space="preserve"> and their site of </w:t>
            </w:r>
            <w:r w:rsidR="00D217A6">
              <w:t>inoculation</w:t>
            </w:r>
            <w:r>
              <w:t xml:space="preserve"> if applicable. </w:t>
            </w:r>
          </w:p>
          <w:p w14:paraId="08F428CF" w14:textId="3F54FBAD" w:rsidR="0063652D" w:rsidRPr="008D4821" w:rsidRDefault="0063652D" w:rsidP="00227635">
            <w:pPr>
              <w:pStyle w:val="ListParagraph"/>
              <w:numPr>
                <w:ilvl w:val="0"/>
                <w:numId w:val="40"/>
              </w:numPr>
              <w:tabs>
                <w:tab w:val="left" w:pos="840"/>
              </w:tabs>
            </w:pPr>
            <w:r>
              <w:t>Flowcharts</w:t>
            </w:r>
          </w:p>
          <w:p w14:paraId="6E71D737" w14:textId="205A4AF3" w:rsidR="0021160C" w:rsidRDefault="0021160C" w:rsidP="00FC5A1A">
            <w:pPr>
              <w:tabs>
                <w:tab w:val="left" w:pos="840"/>
              </w:tabs>
            </w:pPr>
          </w:p>
          <w:p w14:paraId="193FABC3" w14:textId="01C1AA3E" w:rsidR="006348D2" w:rsidRDefault="00EF1BAB" w:rsidP="00FC5A1A">
            <w:pPr>
              <w:tabs>
                <w:tab w:val="left" w:pos="840"/>
              </w:tabs>
              <w:rPr>
                <w:b/>
                <w:bCs/>
              </w:rPr>
            </w:pPr>
            <w:r>
              <w:rPr>
                <w:b/>
                <w:bCs/>
              </w:rPr>
              <w:t>Which compounds are</w:t>
            </w:r>
            <w:r w:rsidR="006348D2">
              <w:rPr>
                <w:b/>
                <w:bCs/>
              </w:rPr>
              <w:t xml:space="preserve"> to be used?</w:t>
            </w:r>
          </w:p>
          <w:p w14:paraId="7179E392" w14:textId="5D78EF87" w:rsidR="005718D4" w:rsidRPr="00AF5974" w:rsidRDefault="00EF1BAB" w:rsidP="00FC5A1A">
            <w:pPr>
              <w:tabs>
                <w:tab w:val="left" w:pos="840"/>
              </w:tabs>
              <w:rPr>
                <w:bCs/>
              </w:rPr>
            </w:pPr>
            <w:r>
              <w:rPr>
                <w:bCs/>
              </w:rPr>
              <w:t>Please</w:t>
            </w:r>
            <w:r w:rsidR="005718D4" w:rsidRPr="00AF5974">
              <w:rPr>
                <w:bCs/>
              </w:rPr>
              <w:t xml:space="preserve"> </w:t>
            </w:r>
            <w:r w:rsidR="00127522" w:rsidRPr="00AF5974">
              <w:rPr>
                <w:bCs/>
              </w:rPr>
              <w:t>use the below table to define any compounds</w:t>
            </w:r>
            <w:r w:rsidR="00AF5974">
              <w:rPr>
                <w:bCs/>
              </w:rPr>
              <w:t xml:space="preserve"> that </w:t>
            </w:r>
            <w:r>
              <w:rPr>
                <w:bCs/>
              </w:rPr>
              <w:t>will be used within this project</w:t>
            </w:r>
            <w:r w:rsidR="00127522" w:rsidRPr="00AF5974">
              <w:rPr>
                <w:bCs/>
              </w:rPr>
              <w:t>. Copy the table as many times as necessary.</w:t>
            </w:r>
            <w:r>
              <w:rPr>
                <w:bCs/>
              </w:rPr>
              <w:t xml:space="preserve"> You are not required to list </w:t>
            </w:r>
            <w:r w:rsidR="00DE3D58">
              <w:rPr>
                <w:bCs/>
              </w:rPr>
              <w:t xml:space="preserve">saline, PBS, Matrigel, analgesia, anaesthesia, </w:t>
            </w:r>
            <w:proofErr w:type="spellStart"/>
            <w:r w:rsidR="00DE3D58">
              <w:rPr>
                <w:bCs/>
              </w:rPr>
              <w:t>polyvisc</w:t>
            </w:r>
            <w:proofErr w:type="spellEnd"/>
            <w:r w:rsidR="00DE3D58">
              <w:rPr>
                <w:bCs/>
              </w:rPr>
              <w:t xml:space="preserve"> or nutritional supplements. </w:t>
            </w:r>
          </w:p>
          <w:p w14:paraId="290A99A3" w14:textId="77777777" w:rsidR="005718D4" w:rsidRDefault="005718D4" w:rsidP="00FC5A1A">
            <w:pPr>
              <w:tabs>
                <w:tab w:val="left" w:pos="8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981"/>
            </w:tblGrid>
            <w:tr w:rsidR="00536D2A" w:rsidRPr="002479EE" w14:paraId="5309A6F5" w14:textId="77777777" w:rsidTr="00D108F0">
              <w:tc>
                <w:tcPr>
                  <w:tcW w:w="4545" w:type="dxa"/>
                  <w:shd w:val="clear" w:color="auto" w:fill="D9D9D9"/>
                </w:tcPr>
                <w:p w14:paraId="0C457524" w14:textId="77777777" w:rsidR="00536D2A" w:rsidRPr="002479EE" w:rsidRDefault="00536D2A" w:rsidP="00536D2A">
                  <w:pPr>
                    <w:spacing w:after="0" w:line="240" w:lineRule="auto"/>
                    <w:rPr>
                      <w:rFonts w:cs="Arial"/>
                    </w:rPr>
                  </w:pPr>
                  <w:r w:rsidRPr="002479EE">
                    <w:rPr>
                      <w:rFonts w:cs="Arial"/>
                    </w:rPr>
                    <w:t>Compound/agent:</w:t>
                  </w:r>
                </w:p>
              </w:tc>
              <w:tc>
                <w:tcPr>
                  <w:tcW w:w="4981" w:type="dxa"/>
                  <w:shd w:val="clear" w:color="auto" w:fill="auto"/>
                </w:tcPr>
                <w:p w14:paraId="5FAB8B3E" w14:textId="331C39C6" w:rsidR="00536D2A" w:rsidRPr="002479EE" w:rsidRDefault="00536D2A" w:rsidP="00536D2A">
                  <w:pPr>
                    <w:spacing w:after="0" w:line="240" w:lineRule="auto"/>
                    <w:rPr>
                      <w:lang w:val="en-US"/>
                    </w:rPr>
                  </w:pPr>
                </w:p>
              </w:tc>
            </w:tr>
            <w:tr w:rsidR="00536D2A" w:rsidRPr="002479EE" w14:paraId="1CF41E27" w14:textId="77777777" w:rsidTr="00D108F0">
              <w:tc>
                <w:tcPr>
                  <w:tcW w:w="4545" w:type="dxa"/>
                  <w:shd w:val="clear" w:color="auto" w:fill="D9D9D9"/>
                </w:tcPr>
                <w:p w14:paraId="3456F240" w14:textId="77777777" w:rsidR="00536D2A" w:rsidRPr="002479EE" w:rsidRDefault="00536D2A" w:rsidP="00536D2A">
                  <w:pPr>
                    <w:spacing w:after="0" w:line="240" w:lineRule="auto"/>
                    <w:rPr>
                      <w:rFonts w:cs="Arial"/>
                    </w:rPr>
                  </w:pPr>
                  <w:r w:rsidRPr="002479EE">
                    <w:rPr>
                      <w:rFonts w:cs="Arial"/>
                    </w:rPr>
                    <w:t>Vehicle:</w:t>
                  </w:r>
                </w:p>
              </w:tc>
              <w:tc>
                <w:tcPr>
                  <w:tcW w:w="4981" w:type="dxa"/>
                  <w:shd w:val="clear" w:color="auto" w:fill="auto"/>
                </w:tcPr>
                <w:p w14:paraId="069854A6" w14:textId="5CE11DFF" w:rsidR="00536D2A" w:rsidRPr="002479EE" w:rsidRDefault="00536D2A" w:rsidP="00536D2A">
                  <w:pPr>
                    <w:spacing w:after="0" w:line="240" w:lineRule="auto"/>
                    <w:rPr>
                      <w:lang w:val="en-US"/>
                    </w:rPr>
                  </w:pPr>
                </w:p>
              </w:tc>
            </w:tr>
            <w:tr w:rsidR="00536D2A" w:rsidRPr="002479EE" w14:paraId="2BB493BE" w14:textId="77777777" w:rsidTr="00D108F0">
              <w:tc>
                <w:tcPr>
                  <w:tcW w:w="4545" w:type="dxa"/>
                  <w:shd w:val="clear" w:color="auto" w:fill="D9D9D9"/>
                </w:tcPr>
                <w:p w14:paraId="5C357A56" w14:textId="77777777" w:rsidR="00536D2A" w:rsidRPr="002479EE" w:rsidRDefault="00536D2A" w:rsidP="00536D2A">
                  <w:pPr>
                    <w:spacing w:after="0" w:line="240" w:lineRule="auto"/>
                    <w:rPr>
                      <w:rFonts w:cs="Arial"/>
                    </w:rPr>
                  </w:pPr>
                  <w:r w:rsidRPr="002479EE">
                    <w:rPr>
                      <w:rFonts w:cs="Arial"/>
                    </w:rPr>
                    <w:t>Route of administration:</w:t>
                  </w:r>
                </w:p>
              </w:tc>
              <w:tc>
                <w:tcPr>
                  <w:tcW w:w="4981" w:type="dxa"/>
                  <w:shd w:val="clear" w:color="auto" w:fill="auto"/>
                </w:tcPr>
                <w:p w14:paraId="0AA3099D" w14:textId="5663FB96" w:rsidR="00536D2A" w:rsidRPr="002479EE" w:rsidRDefault="00536D2A" w:rsidP="00536D2A">
                  <w:pPr>
                    <w:spacing w:after="0" w:line="240" w:lineRule="auto"/>
                    <w:rPr>
                      <w:lang w:val="en-US"/>
                    </w:rPr>
                  </w:pPr>
                </w:p>
              </w:tc>
            </w:tr>
            <w:tr w:rsidR="00536D2A" w:rsidRPr="002479EE" w14:paraId="6BC7A7E7" w14:textId="77777777" w:rsidTr="00D108F0">
              <w:tc>
                <w:tcPr>
                  <w:tcW w:w="4545" w:type="dxa"/>
                  <w:shd w:val="clear" w:color="auto" w:fill="D9D9D9"/>
                </w:tcPr>
                <w:p w14:paraId="4994B358" w14:textId="77777777" w:rsidR="00536D2A" w:rsidRPr="002479EE" w:rsidRDefault="00536D2A" w:rsidP="00536D2A">
                  <w:pPr>
                    <w:spacing w:after="0" w:line="240" w:lineRule="auto"/>
                    <w:rPr>
                      <w:rFonts w:cs="Arial"/>
                    </w:rPr>
                  </w:pPr>
                  <w:r w:rsidRPr="002479EE">
                    <w:rPr>
                      <w:rFonts w:cs="Arial"/>
                    </w:rPr>
                    <w:t>Dose/dose rate (per gram):</w:t>
                  </w:r>
                </w:p>
              </w:tc>
              <w:tc>
                <w:tcPr>
                  <w:tcW w:w="4981" w:type="dxa"/>
                  <w:shd w:val="clear" w:color="auto" w:fill="auto"/>
                </w:tcPr>
                <w:p w14:paraId="68B11035" w14:textId="7081484F" w:rsidR="00536D2A" w:rsidRPr="002479EE" w:rsidRDefault="00536D2A" w:rsidP="00536D2A">
                  <w:pPr>
                    <w:spacing w:after="0" w:line="240" w:lineRule="auto"/>
                    <w:rPr>
                      <w:lang w:val="en-US"/>
                    </w:rPr>
                  </w:pPr>
                </w:p>
              </w:tc>
            </w:tr>
            <w:tr w:rsidR="00536D2A" w:rsidRPr="002479EE" w14:paraId="0B02759E" w14:textId="77777777" w:rsidTr="00D108F0">
              <w:tc>
                <w:tcPr>
                  <w:tcW w:w="4545" w:type="dxa"/>
                  <w:shd w:val="clear" w:color="auto" w:fill="D9D9D9"/>
                </w:tcPr>
                <w:p w14:paraId="65814346" w14:textId="02D1A176" w:rsidR="00536D2A" w:rsidRPr="002479EE" w:rsidRDefault="00536D2A" w:rsidP="00536D2A">
                  <w:pPr>
                    <w:spacing w:after="0" w:line="240" w:lineRule="auto"/>
                    <w:rPr>
                      <w:rFonts w:cs="Arial"/>
                    </w:rPr>
                  </w:pPr>
                  <w:bookmarkStart w:id="0" w:name="_Hlk129859163"/>
                  <w:r w:rsidRPr="002479EE">
                    <w:rPr>
                      <w:rFonts w:cs="Arial"/>
                    </w:rPr>
                    <w:t>Volume (maximum)</w:t>
                  </w:r>
                  <w:r w:rsidR="0009024C">
                    <w:rPr>
                      <w:rFonts w:cs="Arial"/>
                    </w:rPr>
                    <w:t xml:space="preserve"> in </w:t>
                  </w:r>
                  <w:r w:rsidR="0009024C">
                    <w:rPr>
                      <w:rFonts w:cstheme="minorHAnsi"/>
                      <w:snapToGrid w:val="0"/>
                      <w:lang w:val="en-US"/>
                    </w:rPr>
                    <w:t>µl/gram</w:t>
                  </w:r>
                  <w:bookmarkEnd w:id="0"/>
                  <w:r w:rsidRPr="002479EE">
                    <w:rPr>
                      <w:rFonts w:cs="Arial"/>
                    </w:rPr>
                    <w:t>:</w:t>
                  </w:r>
                </w:p>
              </w:tc>
              <w:tc>
                <w:tcPr>
                  <w:tcW w:w="4981" w:type="dxa"/>
                  <w:shd w:val="clear" w:color="auto" w:fill="auto"/>
                </w:tcPr>
                <w:p w14:paraId="2AFEC619" w14:textId="5E4D4B88" w:rsidR="00536D2A" w:rsidRPr="002479EE" w:rsidRDefault="00536D2A" w:rsidP="00536D2A">
                  <w:pPr>
                    <w:spacing w:after="0" w:line="240" w:lineRule="auto"/>
                    <w:rPr>
                      <w:lang w:val="en-US"/>
                    </w:rPr>
                  </w:pPr>
                </w:p>
              </w:tc>
            </w:tr>
            <w:tr w:rsidR="00536D2A" w:rsidRPr="002479EE" w14:paraId="5149DF85" w14:textId="77777777" w:rsidTr="00D108F0">
              <w:tc>
                <w:tcPr>
                  <w:tcW w:w="4545" w:type="dxa"/>
                  <w:shd w:val="clear" w:color="auto" w:fill="D9D9D9"/>
                </w:tcPr>
                <w:p w14:paraId="7866DB47" w14:textId="77777777" w:rsidR="00536D2A" w:rsidRPr="002479EE" w:rsidRDefault="00536D2A" w:rsidP="00536D2A">
                  <w:pPr>
                    <w:spacing w:after="0" w:line="240" w:lineRule="auto"/>
                    <w:rPr>
                      <w:rFonts w:cs="Arial"/>
                    </w:rPr>
                  </w:pPr>
                  <w:r w:rsidRPr="002479EE">
                    <w:rPr>
                      <w:rFonts w:cs="Arial"/>
                    </w:rPr>
                    <w:t>Concentration (mg/mL):</w:t>
                  </w:r>
                </w:p>
              </w:tc>
              <w:tc>
                <w:tcPr>
                  <w:tcW w:w="4981" w:type="dxa"/>
                  <w:shd w:val="clear" w:color="auto" w:fill="auto"/>
                </w:tcPr>
                <w:p w14:paraId="1CF72B6E" w14:textId="565795F8" w:rsidR="00536D2A" w:rsidRPr="002479EE" w:rsidRDefault="00536D2A" w:rsidP="00536D2A">
                  <w:pPr>
                    <w:spacing w:after="0" w:line="240" w:lineRule="auto"/>
                    <w:rPr>
                      <w:lang w:val="en-US"/>
                    </w:rPr>
                  </w:pPr>
                </w:p>
              </w:tc>
            </w:tr>
            <w:tr w:rsidR="00536D2A" w:rsidRPr="002479EE" w14:paraId="1CE4B845" w14:textId="77777777" w:rsidTr="00D108F0">
              <w:tc>
                <w:tcPr>
                  <w:tcW w:w="4545" w:type="dxa"/>
                  <w:shd w:val="clear" w:color="auto" w:fill="D9D9D9"/>
                </w:tcPr>
                <w:p w14:paraId="1A10D2E0" w14:textId="77777777" w:rsidR="00536D2A" w:rsidRPr="002479EE" w:rsidRDefault="00536D2A" w:rsidP="00536D2A">
                  <w:pPr>
                    <w:spacing w:after="0" w:line="240" w:lineRule="auto"/>
                    <w:rPr>
                      <w:rFonts w:cs="Arial"/>
                    </w:rPr>
                  </w:pPr>
                  <w:r w:rsidRPr="002479EE">
                    <w:rPr>
                      <w:rFonts w:cs="Arial"/>
                    </w:rPr>
                    <w:t>Frequency of administration:</w:t>
                  </w:r>
                </w:p>
                <w:p w14:paraId="1276A1E3" w14:textId="77777777" w:rsidR="00536D2A" w:rsidRPr="002479EE" w:rsidRDefault="00536D2A" w:rsidP="00536D2A">
                  <w:pPr>
                    <w:spacing w:after="0" w:line="240" w:lineRule="auto"/>
                    <w:rPr>
                      <w:rFonts w:cs="Arial"/>
                      <w:i/>
                    </w:rPr>
                  </w:pPr>
                  <w:proofErr w:type="gramStart"/>
                  <w:r w:rsidRPr="002479EE">
                    <w:rPr>
                      <w:rFonts w:cs="Arial"/>
                      <w:i/>
                    </w:rPr>
                    <w:t>e.g.</w:t>
                  </w:r>
                  <w:proofErr w:type="gramEnd"/>
                  <w:r w:rsidRPr="002479EE">
                    <w:rPr>
                      <w:rFonts w:cs="Arial"/>
                      <w:i/>
                    </w:rPr>
                    <w:t xml:space="preserve"> Twice daily for 3 weeks </w:t>
                  </w:r>
                </w:p>
              </w:tc>
              <w:tc>
                <w:tcPr>
                  <w:tcW w:w="4981" w:type="dxa"/>
                  <w:shd w:val="clear" w:color="auto" w:fill="auto"/>
                </w:tcPr>
                <w:p w14:paraId="6C2D3204" w14:textId="792124B4" w:rsidR="00536D2A" w:rsidRPr="002479EE" w:rsidRDefault="00536D2A" w:rsidP="00536D2A">
                  <w:pPr>
                    <w:spacing w:after="0" w:line="240" w:lineRule="auto"/>
                    <w:rPr>
                      <w:lang w:val="en-US"/>
                    </w:rPr>
                  </w:pPr>
                </w:p>
              </w:tc>
            </w:tr>
            <w:tr w:rsidR="00536D2A" w:rsidRPr="002479EE" w14:paraId="3BEF18F4" w14:textId="77777777" w:rsidTr="00D108F0">
              <w:tc>
                <w:tcPr>
                  <w:tcW w:w="4545" w:type="dxa"/>
                  <w:shd w:val="clear" w:color="auto" w:fill="D9D9D9"/>
                </w:tcPr>
                <w:p w14:paraId="0D7DE970" w14:textId="77777777" w:rsidR="00536D2A" w:rsidRPr="002479EE" w:rsidRDefault="00536D2A" w:rsidP="00536D2A">
                  <w:pPr>
                    <w:spacing w:after="0" w:line="240" w:lineRule="auto"/>
                    <w:rPr>
                      <w:rFonts w:cs="Arial"/>
                    </w:rPr>
                  </w:pPr>
                  <w:r w:rsidRPr="002479EE">
                    <w:rPr>
                      <w:rFonts w:cs="Arial"/>
                    </w:rPr>
                    <w:t>Purpose:</w:t>
                  </w:r>
                </w:p>
              </w:tc>
              <w:tc>
                <w:tcPr>
                  <w:tcW w:w="4981" w:type="dxa"/>
                  <w:shd w:val="clear" w:color="auto" w:fill="auto"/>
                </w:tcPr>
                <w:p w14:paraId="32713445" w14:textId="078A16E3" w:rsidR="00536D2A" w:rsidRPr="002479EE" w:rsidRDefault="00536D2A" w:rsidP="00536D2A">
                  <w:pPr>
                    <w:spacing w:after="0" w:line="240" w:lineRule="auto"/>
                    <w:rPr>
                      <w:lang w:val="en-US"/>
                    </w:rPr>
                  </w:pPr>
                </w:p>
              </w:tc>
            </w:tr>
            <w:tr w:rsidR="009A4FE3" w:rsidRPr="002479EE" w14:paraId="4787C20D" w14:textId="77777777" w:rsidTr="00D108F0">
              <w:tc>
                <w:tcPr>
                  <w:tcW w:w="4545" w:type="dxa"/>
                  <w:shd w:val="clear" w:color="auto" w:fill="D9D9D9"/>
                </w:tcPr>
                <w:p w14:paraId="30F5D252" w14:textId="42A45378" w:rsidR="009A4FE3" w:rsidRPr="002479EE" w:rsidRDefault="009A4FE3" w:rsidP="009A4FE3">
                  <w:pPr>
                    <w:spacing w:after="0" w:line="240" w:lineRule="auto"/>
                    <w:rPr>
                      <w:rFonts w:cs="Arial"/>
                    </w:rPr>
                  </w:pPr>
                  <w:r w:rsidRPr="002346F2">
                    <w:t>Has this substance been used previously in this laboratory?</w:t>
                  </w:r>
                </w:p>
              </w:tc>
              <w:tc>
                <w:tcPr>
                  <w:tcW w:w="4981" w:type="dxa"/>
                  <w:shd w:val="clear" w:color="auto" w:fill="auto"/>
                </w:tcPr>
                <w:p w14:paraId="6192605D" w14:textId="77777777" w:rsidR="009A4FE3" w:rsidRPr="002479EE" w:rsidRDefault="009A4FE3" w:rsidP="009A4FE3">
                  <w:pPr>
                    <w:spacing w:after="0" w:line="240" w:lineRule="auto"/>
                    <w:rPr>
                      <w:lang w:val="en-US"/>
                    </w:rPr>
                  </w:pPr>
                </w:p>
              </w:tc>
            </w:tr>
            <w:tr w:rsidR="00536D2A" w:rsidRPr="002479EE" w14:paraId="7A111B3D" w14:textId="77777777" w:rsidTr="00D108F0">
              <w:tc>
                <w:tcPr>
                  <w:tcW w:w="4545" w:type="dxa"/>
                  <w:shd w:val="clear" w:color="auto" w:fill="D9D9D9"/>
                </w:tcPr>
                <w:p w14:paraId="76DB2607" w14:textId="77777777" w:rsidR="00536D2A" w:rsidRPr="002479EE" w:rsidRDefault="00536D2A" w:rsidP="00536D2A">
                  <w:pPr>
                    <w:spacing w:after="0" w:line="240" w:lineRule="auto"/>
                    <w:rPr>
                      <w:rFonts w:cs="Arial"/>
                    </w:rPr>
                  </w:pPr>
                  <w:r w:rsidRPr="002479EE">
                    <w:rPr>
                      <w:rFonts w:cs="Arial"/>
                    </w:rPr>
                    <w:t>Are there any adverse effects of administration or withdrawal of drugs expected?</w:t>
                  </w:r>
                </w:p>
              </w:tc>
              <w:tc>
                <w:tcPr>
                  <w:tcW w:w="4981" w:type="dxa"/>
                  <w:shd w:val="clear" w:color="auto" w:fill="auto"/>
                </w:tcPr>
                <w:p w14:paraId="504ECCBC" w14:textId="3203829B" w:rsidR="00536D2A" w:rsidRPr="002479EE" w:rsidRDefault="00536D2A" w:rsidP="00536D2A">
                  <w:pPr>
                    <w:spacing w:after="0" w:line="240" w:lineRule="auto"/>
                    <w:rPr>
                      <w:lang w:val="en-US"/>
                    </w:rPr>
                  </w:pPr>
                </w:p>
              </w:tc>
            </w:tr>
          </w:tbl>
          <w:p w14:paraId="70DC513B" w14:textId="77777777" w:rsidR="006348D2" w:rsidRDefault="006348D2" w:rsidP="00FC5A1A">
            <w:pPr>
              <w:tabs>
                <w:tab w:val="left" w:pos="840"/>
              </w:tabs>
              <w:rPr>
                <w:b/>
                <w:bCs/>
              </w:rPr>
            </w:pPr>
          </w:p>
          <w:p w14:paraId="2407B635" w14:textId="77777777" w:rsidR="005718D4" w:rsidRDefault="005718D4" w:rsidP="00FC5A1A">
            <w:pPr>
              <w:tabs>
                <w:tab w:val="left" w:pos="840"/>
              </w:tabs>
              <w:rPr>
                <w:b/>
                <w:bCs/>
              </w:rPr>
            </w:pPr>
          </w:p>
          <w:p w14:paraId="42FA0A65" w14:textId="0EF33A13" w:rsidR="0021160C" w:rsidRDefault="0021160C" w:rsidP="00FC5A1A">
            <w:pPr>
              <w:tabs>
                <w:tab w:val="left" w:pos="840"/>
              </w:tabs>
              <w:rPr>
                <w:b/>
                <w:bCs/>
              </w:rPr>
            </w:pPr>
            <w:r>
              <w:rPr>
                <w:b/>
                <w:bCs/>
              </w:rPr>
              <w:t>Training</w:t>
            </w:r>
          </w:p>
          <w:tbl>
            <w:tblPr>
              <w:tblStyle w:val="TableGrid"/>
              <w:tblW w:w="0" w:type="auto"/>
              <w:tblLook w:val="04A0" w:firstRow="1" w:lastRow="0" w:firstColumn="1" w:lastColumn="0" w:noHBand="0" w:noVBand="1"/>
            </w:tblPr>
            <w:tblGrid>
              <w:gridCol w:w="3283"/>
              <w:gridCol w:w="3544"/>
              <w:gridCol w:w="3119"/>
            </w:tblGrid>
            <w:tr w:rsidR="00153F2B" w14:paraId="2CDB70D1" w14:textId="77777777" w:rsidTr="00153F2B">
              <w:tc>
                <w:tcPr>
                  <w:tcW w:w="3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B1CA8" w14:textId="77777777" w:rsidR="00153F2B" w:rsidRDefault="00153F2B" w:rsidP="0094003C">
                  <w:pPr>
                    <w:tabs>
                      <w:tab w:val="left" w:pos="840"/>
                    </w:tabs>
                    <w:rPr>
                      <w:b/>
                      <w:bCs/>
                    </w:rPr>
                  </w:pPr>
                  <w:r>
                    <w:rPr>
                      <w:b/>
                      <w:bCs/>
                    </w:rPr>
                    <w:t>Person(s) to be traine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7605A" w14:textId="77777777" w:rsidR="00153F2B" w:rsidRDefault="00153F2B" w:rsidP="0094003C">
                  <w:pPr>
                    <w:tabs>
                      <w:tab w:val="left" w:pos="840"/>
                    </w:tabs>
                    <w:rPr>
                      <w:b/>
                      <w:bCs/>
                    </w:rPr>
                  </w:pPr>
                  <w:r>
                    <w:rPr>
                      <w:b/>
                      <w:bCs/>
                    </w:rPr>
                    <w:t>Procedur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83855" w14:textId="77777777" w:rsidR="00153F2B" w:rsidRDefault="00153F2B" w:rsidP="0094003C">
                  <w:pPr>
                    <w:tabs>
                      <w:tab w:val="left" w:pos="840"/>
                    </w:tabs>
                    <w:rPr>
                      <w:b/>
                      <w:bCs/>
                    </w:rPr>
                  </w:pPr>
                  <w:r>
                    <w:rPr>
                      <w:b/>
                      <w:bCs/>
                    </w:rPr>
                    <w:t>Trainer(s)</w:t>
                  </w:r>
                </w:p>
              </w:tc>
            </w:tr>
            <w:tr w:rsidR="00153F2B" w14:paraId="232F8DB1" w14:textId="77777777" w:rsidTr="00153F2B">
              <w:tc>
                <w:tcPr>
                  <w:tcW w:w="3283" w:type="dxa"/>
                  <w:tcBorders>
                    <w:top w:val="single" w:sz="4" w:space="0" w:color="auto"/>
                    <w:left w:val="single" w:sz="4" w:space="0" w:color="auto"/>
                    <w:bottom w:val="single" w:sz="4" w:space="0" w:color="auto"/>
                    <w:right w:val="single" w:sz="4" w:space="0" w:color="auto"/>
                  </w:tcBorders>
                </w:tcPr>
                <w:p w14:paraId="7983D924" w14:textId="77777777" w:rsidR="00153F2B" w:rsidRDefault="00153F2B" w:rsidP="0094003C">
                  <w:pPr>
                    <w:tabs>
                      <w:tab w:val="left" w:pos="840"/>
                    </w:tabs>
                    <w:rPr>
                      <w:b/>
                      <w:bCs/>
                    </w:rPr>
                  </w:pPr>
                </w:p>
              </w:tc>
              <w:tc>
                <w:tcPr>
                  <w:tcW w:w="3544" w:type="dxa"/>
                  <w:tcBorders>
                    <w:top w:val="single" w:sz="4" w:space="0" w:color="auto"/>
                    <w:left w:val="single" w:sz="4" w:space="0" w:color="auto"/>
                    <w:bottom w:val="single" w:sz="4" w:space="0" w:color="auto"/>
                    <w:right w:val="single" w:sz="4" w:space="0" w:color="auto"/>
                  </w:tcBorders>
                </w:tcPr>
                <w:p w14:paraId="522E2467" w14:textId="77777777" w:rsidR="00153F2B" w:rsidRDefault="00153F2B" w:rsidP="0094003C">
                  <w:pPr>
                    <w:tabs>
                      <w:tab w:val="left" w:pos="840"/>
                    </w:tabs>
                    <w:rPr>
                      <w:b/>
                      <w:bCs/>
                    </w:rPr>
                  </w:pPr>
                </w:p>
              </w:tc>
              <w:tc>
                <w:tcPr>
                  <w:tcW w:w="3119" w:type="dxa"/>
                  <w:tcBorders>
                    <w:top w:val="single" w:sz="4" w:space="0" w:color="auto"/>
                    <w:left w:val="single" w:sz="4" w:space="0" w:color="auto"/>
                    <w:bottom w:val="single" w:sz="4" w:space="0" w:color="auto"/>
                    <w:right w:val="single" w:sz="4" w:space="0" w:color="auto"/>
                  </w:tcBorders>
                </w:tcPr>
                <w:p w14:paraId="4F3753AA" w14:textId="77777777" w:rsidR="00153F2B" w:rsidRDefault="00153F2B" w:rsidP="0094003C">
                  <w:pPr>
                    <w:tabs>
                      <w:tab w:val="left" w:pos="840"/>
                    </w:tabs>
                    <w:rPr>
                      <w:b/>
                      <w:bCs/>
                    </w:rPr>
                  </w:pPr>
                </w:p>
              </w:tc>
            </w:tr>
          </w:tbl>
          <w:p w14:paraId="4500561C" w14:textId="38F441FF" w:rsidR="004E6CCD" w:rsidRDefault="004E6CCD" w:rsidP="0021160C">
            <w:pPr>
              <w:tabs>
                <w:tab w:val="left" w:pos="840"/>
              </w:tabs>
            </w:pPr>
          </w:p>
          <w:p w14:paraId="34155BA9" w14:textId="77777777" w:rsidR="00C86553" w:rsidRPr="008D4821" w:rsidRDefault="00C86553" w:rsidP="00C86553">
            <w:pPr>
              <w:tabs>
                <w:tab w:val="left" w:pos="840"/>
              </w:tabs>
            </w:pPr>
            <w:r w:rsidRPr="008D4821">
              <w:rPr>
                <w:b/>
                <w:bCs/>
              </w:rPr>
              <w:t>Reduction</w:t>
            </w:r>
          </w:p>
          <w:p w14:paraId="79E2E7E0" w14:textId="0B91CD83" w:rsidR="00C86553" w:rsidRDefault="00C86553" w:rsidP="00B57C78">
            <w:pPr>
              <w:tabs>
                <w:tab w:val="left" w:pos="840"/>
              </w:tabs>
            </w:pPr>
            <w:r w:rsidRPr="008D4821">
              <w:t xml:space="preserve">Please outline the number </w:t>
            </w:r>
            <w:r w:rsidR="009410E9">
              <w:t>and</w:t>
            </w:r>
            <w:r>
              <w:t xml:space="preserve"> the strains</w:t>
            </w:r>
            <w:r w:rsidR="009410E9">
              <w:t xml:space="preserve"> of animals requested</w:t>
            </w:r>
            <w:r w:rsidR="003B63BC">
              <w:t xml:space="preserve"> for both experimental and training purposes</w:t>
            </w:r>
            <w:r w:rsidR="009410E9">
              <w:t xml:space="preserve">. </w:t>
            </w:r>
          </w:p>
          <w:p w14:paraId="366BA69A" w14:textId="77777777" w:rsidR="00AF5974" w:rsidRDefault="00AF5974" w:rsidP="00B57C78">
            <w:pPr>
              <w:tabs>
                <w:tab w:val="left" w:pos="840"/>
              </w:tabs>
              <w:rPr>
                <w:b/>
                <w:bCs/>
              </w:rPr>
            </w:pPr>
          </w:p>
          <w:p w14:paraId="58517885" w14:textId="77777777" w:rsidR="00AF5974" w:rsidRDefault="00AF5974" w:rsidP="00B57C78">
            <w:pPr>
              <w:tabs>
                <w:tab w:val="left" w:pos="840"/>
              </w:tabs>
              <w:rPr>
                <w:b/>
                <w:bCs/>
              </w:rPr>
            </w:pPr>
          </w:p>
          <w:p w14:paraId="0DA8F510" w14:textId="5AE32D66" w:rsidR="002B4517" w:rsidRPr="00083A1A" w:rsidRDefault="00083A1A" w:rsidP="00B57C78">
            <w:pPr>
              <w:tabs>
                <w:tab w:val="left" w:pos="840"/>
              </w:tabs>
              <w:rPr>
                <w:b/>
                <w:bCs/>
              </w:rPr>
            </w:pPr>
            <w:r w:rsidRPr="00B40057">
              <w:rPr>
                <w:b/>
                <w:bCs/>
              </w:rPr>
              <w:t xml:space="preserve">Experimental </w:t>
            </w:r>
            <w:r>
              <w:rPr>
                <w:b/>
                <w:bCs/>
              </w:rPr>
              <w:t>Animals</w:t>
            </w:r>
          </w:p>
          <w:p w14:paraId="23133CEB" w14:textId="77777777" w:rsidR="001F3C84" w:rsidRDefault="001F3C84" w:rsidP="00B57C78">
            <w:pPr>
              <w:tabs>
                <w:tab w:val="left" w:pos="840"/>
              </w:tabs>
            </w:pPr>
          </w:p>
          <w:tbl>
            <w:tblPr>
              <w:tblpPr w:leftFromText="180" w:rightFromText="180" w:vertAnchor="text" w:horzAnchor="margin" w:tblpY="13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77"/>
              <w:gridCol w:w="1701"/>
              <w:gridCol w:w="1701"/>
              <w:gridCol w:w="1531"/>
            </w:tblGrid>
            <w:tr w:rsidR="00AF5974" w:rsidRPr="001F3C84" w14:paraId="7BE8B134" w14:textId="77777777" w:rsidTr="00AF5974">
              <w:trPr>
                <w:trHeight w:val="706"/>
              </w:trPr>
              <w:tc>
                <w:tcPr>
                  <w:tcW w:w="2021" w:type="dxa"/>
                  <w:shd w:val="pct12" w:color="auto" w:fill="auto"/>
                  <w:vAlign w:val="center"/>
                </w:tcPr>
                <w:p w14:paraId="08122F13" w14:textId="77777777" w:rsidR="00AF5974" w:rsidRPr="001F3C84" w:rsidRDefault="00AF5974" w:rsidP="00AF5974">
                  <w:pPr>
                    <w:jc w:val="center"/>
                    <w:rPr>
                      <w:rFonts w:eastAsia="Times New Roman" w:cstheme="minorHAnsi"/>
                      <w:b/>
                    </w:rPr>
                  </w:pPr>
                  <w:r w:rsidRPr="001F3C84">
                    <w:rPr>
                      <w:rFonts w:eastAsia="Times New Roman" w:cstheme="minorHAnsi"/>
                      <w:b/>
                    </w:rPr>
                    <w:t>Species</w:t>
                  </w:r>
                </w:p>
              </w:tc>
              <w:tc>
                <w:tcPr>
                  <w:tcW w:w="3077" w:type="dxa"/>
                  <w:shd w:val="pct12" w:color="auto" w:fill="auto"/>
                  <w:vAlign w:val="center"/>
                </w:tcPr>
                <w:p w14:paraId="3CA4A659" w14:textId="77777777" w:rsidR="00AF5974" w:rsidRPr="001F3C84" w:rsidRDefault="00AF5974" w:rsidP="00AF5974">
                  <w:pPr>
                    <w:jc w:val="center"/>
                    <w:rPr>
                      <w:rFonts w:eastAsia="Times New Roman" w:cstheme="minorHAnsi"/>
                      <w:b/>
                    </w:rPr>
                  </w:pPr>
                  <w:r w:rsidRPr="001F3C84">
                    <w:rPr>
                      <w:rFonts w:eastAsia="Times New Roman" w:cstheme="minorHAnsi"/>
                      <w:b/>
                    </w:rPr>
                    <w:t>Strain Name</w:t>
                  </w:r>
                </w:p>
              </w:tc>
              <w:tc>
                <w:tcPr>
                  <w:tcW w:w="1701" w:type="dxa"/>
                  <w:shd w:val="pct12" w:color="auto" w:fill="auto"/>
                  <w:vAlign w:val="center"/>
                </w:tcPr>
                <w:p w14:paraId="138E71E3" w14:textId="77777777" w:rsidR="00AF5974" w:rsidRPr="001F3C84" w:rsidRDefault="00AF5974" w:rsidP="00AF5974">
                  <w:pPr>
                    <w:jc w:val="center"/>
                    <w:rPr>
                      <w:rFonts w:eastAsia="Times New Roman" w:cstheme="minorHAnsi"/>
                      <w:b/>
                    </w:rPr>
                  </w:pPr>
                  <w:r w:rsidRPr="001F3C84">
                    <w:rPr>
                      <w:rFonts w:eastAsia="Times New Roman" w:cstheme="minorHAnsi"/>
                      <w:b/>
                    </w:rPr>
                    <w:t>Sex</w:t>
                  </w:r>
                </w:p>
              </w:tc>
              <w:tc>
                <w:tcPr>
                  <w:tcW w:w="1701" w:type="dxa"/>
                  <w:shd w:val="pct12" w:color="auto" w:fill="auto"/>
                  <w:vAlign w:val="center"/>
                </w:tcPr>
                <w:p w14:paraId="5AB3C4DD" w14:textId="77777777" w:rsidR="00AF5974" w:rsidRPr="001F3C84" w:rsidRDefault="00AF5974" w:rsidP="00AF5974">
                  <w:pPr>
                    <w:jc w:val="center"/>
                    <w:rPr>
                      <w:rFonts w:eastAsia="Times New Roman" w:cstheme="minorHAnsi"/>
                      <w:b/>
                    </w:rPr>
                  </w:pPr>
                  <w:r w:rsidRPr="001F3C84">
                    <w:rPr>
                      <w:rFonts w:eastAsia="Times New Roman" w:cstheme="minorHAnsi"/>
                      <w:b/>
                    </w:rPr>
                    <w:t>Age</w:t>
                  </w:r>
                </w:p>
              </w:tc>
              <w:tc>
                <w:tcPr>
                  <w:tcW w:w="1531" w:type="dxa"/>
                  <w:shd w:val="pct12" w:color="auto" w:fill="auto"/>
                  <w:vAlign w:val="center"/>
                </w:tcPr>
                <w:p w14:paraId="3D94435A" w14:textId="77777777" w:rsidR="00AF5974" w:rsidRPr="001F3C84" w:rsidRDefault="00AF5974" w:rsidP="00AF5974">
                  <w:pPr>
                    <w:jc w:val="center"/>
                    <w:rPr>
                      <w:rFonts w:eastAsia="Times New Roman" w:cstheme="minorHAnsi"/>
                      <w:b/>
                    </w:rPr>
                  </w:pPr>
                  <w:r w:rsidRPr="001F3C84">
                    <w:rPr>
                      <w:rFonts w:eastAsia="Times New Roman" w:cstheme="minorHAnsi"/>
                      <w:b/>
                    </w:rPr>
                    <w:t>Total Number</w:t>
                  </w:r>
                </w:p>
              </w:tc>
            </w:tr>
            <w:tr w:rsidR="00AF5974" w:rsidRPr="001F3C84" w14:paraId="3C51E990" w14:textId="77777777" w:rsidTr="00AF5974">
              <w:trPr>
                <w:trHeight w:val="502"/>
              </w:trPr>
              <w:tc>
                <w:tcPr>
                  <w:tcW w:w="2021" w:type="dxa"/>
                </w:tcPr>
                <w:p w14:paraId="28E30C1B" w14:textId="77777777" w:rsidR="00AF5974" w:rsidRPr="001F3C84" w:rsidRDefault="00AF5974" w:rsidP="00AF5974">
                  <w:pPr>
                    <w:autoSpaceDE w:val="0"/>
                    <w:autoSpaceDN w:val="0"/>
                    <w:adjustRightInd w:val="0"/>
                    <w:spacing w:after="0" w:line="240" w:lineRule="auto"/>
                    <w:rPr>
                      <w:rFonts w:eastAsia="Times New Roman" w:cstheme="minorHAnsi"/>
                      <w:color w:val="000000"/>
                      <w:lang w:eastAsia="en-AU"/>
                    </w:rPr>
                  </w:pPr>
                </w:p>
              </w:tc>
              <w:tc>
                <w:tcPr>
                  <w:tcW w:w="3077" w:type="dxa"/>
                </w:tcPr>
                <w:p w14:paraId="29543729" w14:textId="77777777" w:rsidR="00AF5974" w:rsidRPr="001F3C84" w:rsidRDefault="00AF5974" w:rsidP="00AF5974">
                  <w:pPr>
                    <w:autoSpaceDE w:val="0"/>
                    <w:autoSpaceDN w:val="0"/>
                    <w:adjustRightInd w:val="0"/>
                    <w:spacing w:after="0" w:line="240" w:lineRule="auto"/>
                    <w:rPr>
                      <w:rFonts w:eastAsia="Times New Roman" w:cstheme="minorHAnsi"/>
                      <w:color w:val="000000"/>
                      <w:lang w:eastAsia="en-AU"/>
                    </w:rPr>
                  </w:pPr>
                </w:p>
              </w:tc>
              <w:tc>
                <w:tcPr>
                  <w:tcW w:w="1701" w:type="dxa"/>
                </w:tcPr>
                <w:p w14:paraId="1ED4E116" w14:textId="77777777" w:rsidR="00AF5974" w:rsidRPr="001F3C84" w:rsidRDefault="00AF5974" w:rsidP="00AF5974">
                  <w:pPr>
                    <w:autoSpaceDE w:val="0"/>
                    <w:autoSpaceDN w:val="0"/>
                    <w:adjustRightInd w:val="0"/>
                    <w:spacing w:after="0" w:line="240" w:lineRule="auto"/>
                    <w:rPr>
                      <w:rFonts w:eastAsia="Times New Roman" w:cstheme="minorHAnsi"/>
                      <w:color w:val="000000"/>
                      <w:lang w:eastAsia="en-AU"/>
                    </w:rPr>
                  </w:pPr>
                </w:p>
              </w:tc>
              <w:tc>
                <w:tcPr>
                  <w:tcW w:w="1701" w:type="dxa"/>
                </w:tcPr>
                <w:p w14:paraId="67CBBD84" w14:textId="77777777" w:rsidR="00AF5974" w:rsidRPr="001F3C84" w:rsidRDefault="00AF5974" w:rsidP="00AF5974">
                  <w:pPr>
                    <w:autoSpaceDE w:val="0"/>
                    <w:autoSpaceDN w:val="0"/>
                    <w:adjustRightInd w:val="0"/>
                    <w:spacing w:after="0" w:line="240" w:lineRule="auto"/>
                    <w:rPr>
                      <w:rFonts w:eastAsia="Times New Roman" w:cstheme="minorHAnsi"/>
                      <w:color w:val="000000"/>
                      <w:lang w:eastAsia="en-AU"/>
                    </w:rPr>
                  </w:pPr>
                </w:p>
              </w:tc>
              <w:tc>
                <w:tcPr>
                  <w:tcW w:w="1531" w:type="dxa"/>
                </w:tcPr>
                <w:p w14:paraId="0E325775" w14:textId="77777777" w:rsidR="00AF5974" w:rsidRPr="001F3C84" w:rsidRDefault="00AF5974" w:rsidP="00AF5974">
                  <w:pPr>
                    <w:autoSpaceDE w:val="0"/>
                    <w:autoSpaceDN w:val="0"/>
                    <w:adjustRightInd w:val="0"/>
                    <w:spacing w:after="0" w:line="240" w:lineRule="auto"/>
                    <w:rPr>
                      <w:rFonts w:eastAsia="Times New Roman" w:cstheme="minorHAnsi"/>
                      <w:color w:val="000000"/>
                      <w:lang w:eastAsia="en-AU"/>
                    </w:rPr>
                  </w:pPr>
                </w:p>
              </w:tc>
            </w:tr>
            <w:tr w:rsidR="00AF5974" w:rsidRPr="001F3C84" w14:paraId="1A8938CB" w14:textId="77777777" w:rsidTr="00AF5974">
              <w:trPr>
                <w:trHeight w:val="502"/>
              </w:trPr>
              <w:tc>
                <w:tcPr>
                  <w:tcW w:w="8500" w:type="dxa"/>
                  <w:gridSpan w:val="4"/>
                </w:tcPr>
                <w:p w14:paraId="2D7A0CC9" w14:textId="77777777" w:rsidR="00AF5974" w:rsidRPr="001F3C84" w:rsidRDefault="00AF5974" w:rsidP="00AF5974">
                  <w:pPr>
                    <w:autoSpaceDE w:val="0"/>
                    <w:autoSpaceDN w:val="0"/>
                    <w:adjustRightInd w:val="0"/>
                    <w:spacing w:after="0" w:line="240" w:lineRule="auto"/>
                    <w:rPr>
                      <w:rFonts w:eastAsia="Times New Roman" w:cstheme="minorHAnsi"/>
                      <w:color w:val="000000"/>
                      <w:lang w:eastAsia="en-AU"/>
                    </w:rPr>
                  </w:pPr>
                  <w:r w:rsidRPr="001F3C84">
                    <w:rPr>
                      <w:rFonts w:eastAsia="Times New Roman" w:cstheme="minorHAnsi"/>
                      <w:b/>
                      <w:color w:val="000000"/>
                      <w:lang w:eastAsia="en-AU"/>
                    </w:rPr>
                    <w:t>Subtotal:</w:t>
                  </w:r>
                </w:p>
              </w:tc>
              <w:tc>
                <w:tcPr>
                  <w:tcW w:w="1531" w:type="dxa"/>
                </w:tcPr>
                <w:p w14:paraId="3E493BD5" w14:textId="77777777" w:rsidR="00AF5974" w:rsidRPr="001F3C84" w:rsidRDefault="00AF5974" w:rsidP="00AF5974">
                  <w:pPr>
                    <w:autoSpaceDE w:val="0"/>
                    <w:autoSpaceDN w:val="0"/>
                    <w:adjustRightInd w:val="0"/>
                    <w:spacing w:after="0" w:line="240" w:lineRule="auto"/>
                    <w:rPr>
                      <w:rFonts w:eastAsia="Times New Roman" w:cstheme="minorHAnsi"/>
                      <w:color w:val="000000"/>
                      <w:lang w:eastAsia="en-AU"/>
                    </w:rPr>
                  </w:pPr>
                </w:p>
              </w:tc>
            </w:tr>
          </w:tbl>
          <w:p w14:paraId="37CB2A67" w14:textId="77777777" w:rsidR="00AF5974" w:rsidRDefault="00AF5974" w:rsidP="00B57C78">
            <w:pPr>
              <w:tabs>
                <w:tab w:val="left" w:pos="840"/>
              </w:tabs>
            </w:pPr>
          </w:p>
          <w:p w14:paraId="6D6CA5B9" w14:textId="6568F98E" w:rsidR="00B40057" w:rsidRDefault="00B40057" w:rsidP="00B57C78">
            <w:pPr>
              <w:tabs>
                <w:tab w:val="left" w:pos="840"/>
              </w:tabs>
              <w:rPr>
                <w:b/>
                <w:bCs/>
              </w:rPr>
            </w:pPr>
            <w:r w:rsidRPr="00B40057">
              <w:rPr>
                <w:b/>
                <w:bCs/>
              </w:rPr>
              <w:t xml:space="preserve">Training </w:t>
            </w:r>
            <w:r w:rsidR="00B503F6">
              <w:rPr>
                <w:b/>
                <w:bCs/>
              </w:rPr>
              <w:t>Animals</w:t>
            </w:r>
          </w:p>
          <w:p w14:paraId="3DD2E308" w14:textId="3BB52719" w:rsidR="00B40057" w:rsidRDefault="00F935D2" w:rsidP="00B57C78">
            <w:pPr>
              <w:tabs>
                <w:tab w:val="left" w:pos="840"/>
              </w:tabs>
            </w:pPr>
            <w:r>
              <w:t xml:space="preserve">Mice will be used under ethics </w:t>
            </w:r>
            <w:proofErr w:type="gramStart"/>
            <w:r w:rsidRPr="00F935D2">
              <w:rPr>
                <w:highlight w:val="lightGray"/>
              </w:rPr>
              <w:t>INSERT</w:t>
            </w:r>
            <w:proofErr w:type="gramEnd"/>
          </w:p>
          <w:p w14:paraId="2FA9C8B8" w14:textId="77777777" w:rsidR="00227635" w:rsidRDefault="00227635" w:rsidP="00B57C78">
            <w:pPr>
              <w:tabs>
                <w:tab w:val="left" w:pos="840"/>
              </w:tabs>
            </w:pPr>
          </w:p>
          <w:p w14:paraId="73C9CF78" w14:textId="379D9F5F" w:rsidR="00227635" w:rsidRPr="008D4821" w:rsidRDefault="003E7D0C" w:rsidP="00227635">
            <w:pPr>
              <w:tabs>
                <w:tab w:val="left" w:pos="840"/>
              </w:tabs>
            </w:pPr>
            <w:r>
              <w:t>If training animals are requested, p</w:t>
            </w:r>
            <w:r w:rsidR="00227635">
              <w:t>lease provide</w:t>
            </w:r>
            <w:r w:rsidR="00227635" w:rsidRPr="008D4821">
              <w:t xml:space="preserve"> the below details:</w:t>
            </w:r>
          </w:p>
          <w:p w14:paraId="4840C237" w14:textId="77777777" w:rsidR="001F3C84" w:rsidRDefault="001F3C84" w:rsidP="00B57C78">
            <w:pPr>
              <w:tabs>
                <w:tab w:val="left" w:pos="840"/>
              </w:tabs>
            </w:pPr>
          </w:p>
          <w:p w14:paraId="30DA7F01" w14:textId="7A4D3E9D" w:rsidR="00B40057" w:rsidRDefault="00227635" w:rsidP="00227635">
            <w:pPr>
              <w:pStyle w:val="ListParagraph"/>
              <w:numPr>
                <w:ilvl w:val="0"/>
                <w:numId w:val="40"/>
              </w:numPr>
              <w:tabs>
                <w:tab w:val="left" w:pos="840"/>
              </w:tabs>
            </w:pPr>
            <w:r>
              <w:t>Purpose of training animals</w:t>
            </w:r>
          </w:p>
          <w:p w14:paraId="2F8C2BBD" w14:textId="77777777" w:rsidR="00227635" w:rsidRDefault="00227635" w:rsidP="00227635">
            <w:pPr>
              <w:pStyle w:val="ListParagraph"/>
              <w:numPr>
                <w:ilvl w:val="0"/>
                <w:numId w:val="40"/>
              </w:numPr>
              <w:tabs>
                <w:tab w:val="left" w:pos="840"/>
              </w:tabs>
            </w:pPr>
            <w:r>
              <w:t xml:space="preserve">Procedures to be performed including how many times and how frequently they will occur. </w:t>
            </w:r>
          </w:p>
          <w:p w14:paraId="2F76C728" w14:textId="77777777" w:rsidR="00227635" w:rsidRDefault="00227635" w:rsidP="00227635">
            <w:pPr>
              <w:pStyle w:val="ListParagraph"/>
              <w:numPr>
                <w:ilvl w:val="0"/>
                <w:numId w:val="40"/>
              </w:numPr>
              <w:tabs>
                <w:tab w:val="left" w:pos="840"/>
              </w:tabs>
            </w:pPr>
            <w:r>
              <w:t xml:space="preserve">Monitoring </w:t>
            </w:r>
            <w:r w:rsidRPr="006E75C3">
              <w:t>required for each procedure/therapy/technique and surgery (ensure monitoring sheet/s are attached to this application)</w:t>
            </w:r>
            <w:r>
              <w:t xml:space="preserve">. Please note this should be the standard monitoring. </w:t>
            </w:r>
          </w:p>
          <w:p w14:paraId="7AC306AB" w14:textId="77777777" w:rsidR="00227635" w:rsidRDefault="00227635" w:rsidP="00227635">
            <w:pPr>
              <w:pStyle w:val="ListParagraph"/>
              <w:numPr>
                <w:ilvl w:val="0"/>
                <w:numId w:val="40"/>
              </w:numPr>
              <w:tabs>
                <w:tab w:val="left" w:pos="840"/>
              </w:tabs>
            </w:pPr>
            <w:r>
              <w:t xml:space="preserve">Euthanasia method and disposal of mice. Please include both the experimental and ethical endpoints. </w:t>
            </w:r>
          </w:p>
          <w:tbl>
            <w:tblPr>
              <w:tblpPr w:leftFromText="180" w:rightFromText="180" w:vertAnchor="text" w:horzAnchor="margin" w:tblpY="42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77"/>
              <w:gridCol w:w="1701"/>
              <w:gridCol w:w="1701"/>
              <w:gridCol w:w="1531"/>
            </w:tblGrid>
            <w:tr w:rsidR="003E7D0C" w:rsidRPr="001F3C84" w14:paraId="02FA3ED8" w14:textId="77777777" w:rsidTr="004D60B9">
              <w:trPr>
                <w:trHeight w:val="706"/>
              </w:trPr>
              <w:tc>
                <w:tcPr>
                  <w:tcW w:w="2021" w:type="dxa"/>
                  <w:shd w:val="pct12" w:color="auto" w:fill="auto"/>
                  <w:vAlign w:val="center"/>
                </w:tcPr>
                <w:p w14:paraId="56089E7F" w14:textId="77777777" w:rsidR="003E7D0C" w:rsidRPr="001F3C84" w:rsidRDefault="003E7D0C" w:rsidP="003E7D0C">
                  <w:pPr>
                    <w:jc w:val="center"/>
                    <w:rPr>
                      <w:rFonts w:eastAsia="Times New Roman" w:cstheme="minorHAnsi"/>
                      <w:b/>
                    </w:rPr>
                  </w:pPr>
                  <w:r w:rsidRPr="001F3C84">
                    <w:rPr>
                      <w:rFonts w:eastAsia="Times New Roman" w:cstheme="minorHAnsi"/>
                      <w:b/>
                    </w:rPr>
                    <w:t>Species</w:t>
                  </w:r>
                </w:p>
              </w:tc>
              <w:tc>
                <w:tcPr>
                  <w:tcW w:w="3077" w:type="dxa"/>
                  <w:shd w:val="pct12" w:color="auto" w:fill="auto"/>
                  <w:vAlign w:val="center"/>
                </w:tcPr>
                <w:p w14:paraId="23B5631A" w14:textId="77777777" w:rsidR="003E7D0C" w:rsidRPr="001F3C84" w:rsidRDefault="003E7D0C" w:rsidP="003E7D0C">
                  <w:pPr>
                    <w:jc w:val="center"/>
                    <w:rPr>
                      <w:rFonts w:eastAsia="Times New Roman" w:cstheme="minorHAnsi"/>
                      <w:b/>
                    </w:rPr>
                  </w:pPr>
                  <w:r w:rsidRPr="001F3C84">
                    <w:rPr>
                      <w:rFonts w:eastAsia="Times New Roman" w:cstheme="minorHAnsi"/>
                      <w:b/>
                    </w:rPr>
                    <w:t>Strain Name</w:t>
                  </w:r>
                </w:p>
              </w:tc>
              <w:tc>
                <w:tcPr>
                  <w:tcW w:w="1701" w:type="dxa"/>
                  <w:shd w:val="pct12" w:color="auto" w:fill="auto"/>
                  <w:vAlign w:val="center"/>
                </w:tcPr>
                <w:p w14:paraId="00A7A4AE" w14:textId="77777777" w:rsidR="003E7D0C" w:rsidRPr="001F3C84" w:rsidRDefault="003E7D0C" w:rsidP="003E7D0C">
                  <w:pPr>
                    <w:jc w:val="center"/>
                    <w:rPr>
                      <w:rFonts w:eastAsia="Times New Roman" w:cstheme="minorHAnsi"/>
                      <w:b/>
                    </w:rPr>
                  </w:pPr>
                  <w:r w:rsidRPr="001F3C84">
                    <w:rPr>
                      <w:rFonts w:eastAsia="Times New Roman" w:cstheme="minorHAnsi"/>
                      <w:b/>
                    </w:rPr>
                    <w:t>Sex</w:t>
                  </w:r>
                </w:p>
              </w:tc>
              <w:tc>
                <w:tcPr>
                  <w:tcW w:w="1701" w:type="dxa"/>
                  <w:shd w:val="pct12" w:color="auto" w:fill="auto"/>
                  <w:vAlign w:val="center"/>
                </w:tcPr>
                <w:p w14:paraId="3A655E95" w14:textId="77777777" w:rsidR="003E7D0C" w:rsidRPr="001F3C84" w:rsidRDefault="003E7D0C" w:rsidP="003E7D0C">
                  <w:pPr>
                    <w:jc w:val="center"/>
                    <w:rPr>
                      <w:rFonts w:eastAsia="Times New Roman" w:cstheme="minorHAnsi"/>
                      <w:b/>
                    </w:rPr>
                  </w:pPr>
                  <w:r w:rsidRPr="001F3C84">
                    <w:rPr>
                      <w:rFonts w:eastAsia="Times New Roman" w:cstheme="minorHAnsi"/>
                      <w:b/>
                    </w:rPr>
                    <w:t>Age</w:t>
                  </w:r>
                </w:p>
              </w:tc>
              <w:tc>
                <w:tcPr>
                  <w:tcW w:w="1531" w:type="dxa"/>
                  <w:shd w:val="pct12" w:color="auto" w:fill="auto"/>
                  <w:vAlign w:val="center"/>
                </w:tcPr>
                <w:p w14:paraId="5DEA5CE2" w14:textId="77777777" w:rsidR="003E7D0C" w:rsidRPr="001F3C84" w:rsidRDefault="003E7D0C" w:rsidP="003E7D0C">
                  <w:pPr>
                    <w:jc w:val="center"/>
                    <w:rPr>
                      <w:rFonts w:eastAsia="Times New Roman" w:cstheme="minorHAnsi"/>
                      <w:b/>
                    </w:rPr>
                  </w:pPr>
                  <w:r w:rsidRPr="001F3C84">
                    <w:rPr>
                      <w:rFonts w:eastAsia="Times New Roman" w:cstheme="minorHAnsi"/>
                      <w:b/>
                    </w:rPr>
                    <w:t>Total Number</w:t>
                  </w:r>
                </w:p>
              </w:tc>
            </w:tr>
            <w:tr w:rsidR="003E7D0C" w:rsidRPr="001F3C84" w14:paraId="7DB978C6" w14:textId="77777777" w:rsidTr="004D60B9">
              <w:trPr>
                <w:trHeight w:val="502"/>
              </w:trPr>
              <w:tc>
                <w:tcPr>
                  <w:tcW w:w="2021" w:type="dxa"/>
                </w:tcPr>
                <w:p w14:paraId="554997CB" w14:textId="77777777" w:rsidR="003E7D0C" w:rsidRPr="001F3C84" w:rsidRDefault="003E7D0C" w:rsidP="003E7D0C">
                  <w:pPr>
                    <w:autoSpaceDE w:val="0"/>
                    <w:autoSpaceDN w:val="0"/>
                    <w:adjustRightInd w:val="0"/>
                    <w:spacing w:after="0" w:line="240" w:lineRule="auto"/>
                    <w:rPr>
                      <w:rFonts w:eastAsia="Times New Roman" w:cstheme="minorHAnsi"/>
                      <w:color w:val="000000"/>
                      <w:lang w:eastAsia="en-AU"/>
                    </w:rPr>
                  </w:pPr>
                </w:p>
              </w:tc>
              <w:tc>
                <w:tcPr>
                  <w:tcW w:w="3077" w:type="dxa"/>
                </w:tcPr>
                <w:p w14:paraId="035130DA" w14:textId="77777777" w:rsidR="003E7D0C" w:rsidRPr="001F3C84" w:rsidRDefault="003E7D0C" w:rsidP="003E7D0C">
                  <w:pPr>
                    <w:autoSpaceDE w:val="0"/>
                    <w:autoSpaceDN w:val="0"/>
                    <w:adjustRightInd w:val="0"/>
                    <w:spacing w:after="0" w:line="240" w:lineRule="auto"/>
                    <w:rPr>
                      <w:rFonts w:eastAsia="Times New Roman" w:cstheme="minorHAnsi"/>
                      <w:color w:val="000000"/>
                      <w:lang w:eastAsia="en-AU"/>
                    </w:rPr>
                  </w:pPr>
                </w:p>
              </w:tc>
              <w:tc>
                <w:tcPr>
                  <w:tcW w:w="1701" w:type="dxa"/>
                </w:tcPr>
                <w:p w14:paraId="5CCBC71A" w14:textId="77777777" w:rsidR="003E7D0C" w:rsidRPr="001F3C84" w:rsidRDefault="003E7D0C" w:rsidP="003E7D0C">
                  <w:pPr>
                    <w:autoSpaceDE w:val="0"/>
                    <w:autoSpaceDN w:val="0"/>
                    <w:adjustRightInd w:val="0"/>
                    <w:spacing w:after="0" w:line="240" w:lineRule="auto"/>
                    <w:rPr>
                      <w:rFonts w:eastAsia="Times New Roman" w:cstheme="minorHAnsi"/>
                      <w:color w:val="000000"/>
                      <w:lang w:eastAsia="en-AU"/>
                    </w:rPr>
                  </w:pPr>
                </w:p>
              </w:tc>
              <w:tc>
                <w:tcPr>
                  <w:tcW w:w="1701" w:type="dxa"/>
                </w:tcPr>
                <w:p w14:paraId="10A21B39" w14:textId="77777777" w:rsidR="003E7D0C" w:rsidRPr="001F3C84" w:rsidRDefault="003E7D0C" w:rsidP="003E7D0C">
                  <w:pPr>
                    <w:autoSpaceDE w:val="0"/>
                    <w:autoSpaceDN w:val="0"/>
                    <w:adjustRightInd w:val="0"/>
                    <w:spacing w:after="0" w:line="240" w:lineRule="auto"/>
                    <w:rPr>
                      <w:rFonts w:eastAsia="Times New Roman" w:cstheme="minorHAnsi"/>
                      <w:color w:val="000000"/>
                      <w:lang w:eastAsia="en-AU"/>
                    </w:rPr>
                  </w:pPr>
                </w:p>
              </w:tc>
              <w:tc>
                <w:tcPr>
                  <w:tcW w:w="1531" w:type="dxa"/>
                </w:tcPr>
                <w:p w14:paraId="35FB1DF8" w14:textId="77777777" w:rsidR="003E7D0C" w:rsidRPr="001F3C84" w:rsidRDefault="003E7D0C" w:rsidP="003E7D0C">
                  <w:pPr>
                    <w:autoSpaceDE w:val="0"/>
                    <w:autoSpaceDN w:val="0"/>
                    <w:adjustRightInd w:val="0"/>
                    <w:spacing w:after="0" w:line="240" w:lineRule="auto"/>
                    <w:rPr>
                      <w:rFonts w:eastAsia="Times New Roman" w:cstheme="minorHAnsi"/>
                      <w:color w:val="000000"/>
                      <w:lang w:eastAsia="en-AU"/>
                    </w:rPr>
                  </w:pPr>
                </w:p>
              </w:tc>
            </w:tr>
            <w:tr w:rsidR="003E7D0C" w:rsidRPr="001F3C84" w14:paraId="26B74D99" w14:textId="77777777" w:rsidTr="004D60B9">
              <w:trPr>
                <w:trHeight w:val="502"/>
              </w:trPr>
              <w:tc>
                <w:tcPr>
                  <w:tcW w:w="8500" w:type="dxa"/>
                  <w:gridSpan w:val="4"/>
                </w:tcPr>
                <w:p w14:paraId="4F5B4149" w14:textId="77777777" w:rsidR="003E7D0C" w:rsidRPr="001F3C84" w:rsidRDefault="003E7D0C" w:rsidP="003E7D0C">
                  <w:pPr>
                    <w:autoSpaceDE w:val="0"/>
                    <w:autoSpaceDN w:val="0"/>
                    <w:adjustRightInd w:val="0"/>
                    <w:spacing w:after="0" w:line="240" w:lineRule="auto"/>
                    <w:rPr>
                      <w:rFonts w:eastAsia="Times New Roman" w:cstheme="minorHAnsi"/>
                      <w:color w:val="000000"/>
                      <w:lang w:eastAsia="en-AU"/>
                    </w:rPr>
                  </w:pPr>
                  <w:r w:rsidRPr="001F3C84">
                    <w:rPr>
                      <w:rFonts w:eastAsia="Times New Roman" w:cstheme="minorHAnsi"/>
                      <w:b/>
                      <w:color w:val="000000"/>
                      <w:lang w:eastAsia="en-AU"/>
                    </w:rPr>
                    <w:t>Subtotal:</w:t>
                  </w:r>
                </w:p>
              </w:tc>
              <w:tc>
                <w:tcPr>
                  <w:tcW w:w="1531" w:type="dxa"/>
                </w:tcPr>
                <w:p w14:paraId="7AE46302" w14:textId="77777777" w:rsidR="003E7D0C" w:rsidRPr="001F3C84" w:rsidRDefault="003E7D0C" w:rsidP="003E7D0C">
                  <w:pPr>
                    <w:autoSpaceDE w:val="0"/>
                    <w:autoSpaceDN w:val="0"/>
                    <w:adjustRightInd w:val="0"/>
                    <w:spacing w:after="0" w:line="240" w:lineRule="auto"/>
                    <w:rPr>
                      <w:rFonts w:eastAsia="Times New Roman" w:cstheme="minorHAnsi"/>
                      <w:color w:val="000000"/>
                      <w:lang w:eastAsia="en-AU"/>
                    </w:rPr>
                  </w:pPr>
                </w:p>
              </w:tc>
            </w:tr>
          </w:tbl>
          <w:p w14:paraId="432EF857" w14:textId="77777777" w:rsidR="00227635" w:rsidRDefault="00227635" w:rsidP="00B57C78">
            <w:pPr>
              <w:tabs>
                <w:tab w:val="left" w:pos="840"/>
              </w:tabs>
              <w:rPr>
                <w:b/>
                <w:bCs/>
              </w:rPr>
            </w:pPr>
          </w:p>
          <w:p w14:paraId="7A4872AC" w14:textId="77777777" w:rsidR="00227635" w:rsidRDefault="00227635" w:rsidP="00B57C78">
            <w:pPr>
              <w:tabs>
                <w:tab w:val="left" w:pos="840"/>
              </w:tabs>
              <w:rPr>
                <w:b/>
                <w:bCs/>
              </w:rPr>
            </w:pPr>
          </w:p>
          <w:p w14:paraId="572FA1F8" w14:textId="1EC803DA" w:rsidR="00B40057" w:rsidRDefault="00FF6A63" w:rsidP="00B57C78">
            <w:pPr>
              <w:tabs>
                <w:tab w:val="left" w:pos="840"/>
              </w:tabs>
              <w:rPr>
                <w:b/>
                <w:bCs/>
              </w:rPr>
            </w:pPr>
            <w:r w:rsidRPr="00FF6A63">
              <w:rPr>
                <w:b/>
                <w:bCs/>
              </w:rPr>
              <w:t>Justification of Animal Numbers</w:t>
            </w:r>
          </w:p>
          <w:p w14:paraId="5E206999" w14:textId="74F1815C" w:rsidR="002770C8" w:rsidRPr="002770C8" w:rsidRDefault="002770C8" w:rsidP="00B57C78">
            <w:pPr>
              <w:tabs>
                <w:tab w:val="left" w:pos="840"/>
              </w:tabs>
            </w:pPr>
            <w:r w:rsidRPr="002770C8">
              <w:t xml:space="preserve">Please clarify </w:t>
            </w:r>
            <w:r>
              <w:t xml:space="preserve">how </w:t>
            </w:r>
            <w:r w:rsidR="00064530">
              <w:t xml:space="preserve">the numbers stated above were calculated. </w:t>
            </w:r>
          </w:p>
          <w:p w14:paraId="27C22EF8" w14:textId="7E45FDA4" w:rsidR="00FF6A63" w:rsidRPr="00FF6A63" w:rsidRDefault="00FF6A63" w:rsidP="00B57C78">
            <w:pPr>
              <w:tabs>
                <w:tab w:val="left" w:pos="840"/>
              </w:tabs>
            </w:pPr>
            <w:r w:rsidRPr="00FF6A63">
              <w:rPr>
                <w:highlight w:val="lightGray"/>
              </w:rPr>
              <w:t>INSERT</w:t>
            </w:r>
          </w:p>
          <w:p w14:paraId="086D63E7" w14:textId="5951C389" w:rsidR="00FF6A63" w:rsidRPr="00FF6A63" w:rsidRDefault="00FF6A63" w:rsidP="00B57C78">
            <w:pPr>
              <w:tabs>
                <w:tab w:val="left" w:pos="840"/>
              </w:tabs>
              <w:rPr>
                <w:b/>
                <w:bCs/>
              </w:rPr>
            </w:pPr>
          </w:p>
        </w:tc>
      </w:tr>
    </w:tbl>
    <w:p w14:paraId="6787CC63" w14:textId="77777777" w:rsidR="00721921" w:rsidRDefault="00721921" w:rsidP="00721921">
      <w:pPr>
        <w:tabs>
          <w:tab w:val="left" w:pos="840"/>
        </w:tabs>
        <w:rPr>
          <w:b/>
          <w:bCs/>
          <w:sz w:val="24"/>
          <w:szCs w:val="24"/>
        </w:rPr>
      </w:pPr>
    </w:p>
    <w:p w14:paraId="45664A00" w14:textId="3D0FFACC" w:rsidR="000F534A" w:rsidRDefault="00993901" w:rsidP="00D108F0">
      <w:pPr>
        <w:pStyle w:val="HeadingIncredible"/>
        <w:numPr>
          <w:ilvl w:val="0"/>
          <w:numId w:val="0"/>
        </w:numPr>
        <w:ind w:left="360" w:hanging="360"/>
      </w:pPr>
      <w:r>
        <w:t>2.</w:t>
      </w:r>
      <w:r w:rsidR="0044764B">
        <w:t>5</w:t>
      </w:r>
      <w:r>
        <w:t xml:space="preserve"> </w:t>
      </w:r>
      <w:r w:rsidR="00721921">
        <w:t xml:space="preserve">- </w:t>
      </w:r>
      <w:r w:rsidR="000F534A" w:rsidRPr="00721921">
        <w:t>S</w:t>
      </w:r>
      <w:r w:rsidR="00627384" w:rsidRPr="00721921">
        <w:t>tandard Operating Procedures</w:t>
      </w:r>
    </w:p>
    <w:p w14:paraId="29153BC7" w14:textId="2EA308B3" w:rsidR="003E7D0C" w:rsidRPr="003E7D0C" w:rsidRDefault="003E7D0C" w:rsidP="00C76383"/>
    <w:p w14:paraId="3F9198D7" w14:textId="77777777" w:rsidR="003E7D0C" w:rsidRPr="003E7D0C" w:rsidRDefault="003E7D0C" w:rsidP="00C76383">
      <w:pPr>
        <w:ind w:firstLine="720"/>
      </w:pPr>
    </w:p>
    <w:tbl>
      <w:tblPr>
        <w:tblStyle w:val="TableGrid"/>
        <w:tblpPr w:leftFromText="180" w:rightFromText="180" w:vertAnchor="text" w:horzAnchor="margin" w:tblpY="72"/>
        <w:tblW w:w="10443" w:type="dxa"/>
        <w:tblLook w:val="04A0" w:firstRow="1" w:lastRow="0" w:firstColumn="1" w:lastColumn="0" w:noHBand="0" w:noVBand="1"/>
      </w:tblPr>
      <w:tblGrid>
        <w:gridCol w:w="1982"/>
        <w:gridCol w:w="5668"/>
        <w:gridCol w:w="1417"/>
        <w:gridCol w:w="1376"/>
      </w:tblGrid>
      <w:tr w:rsidR="00135CDB" w:rsidRPr="00C8510C" w14:paraId="25B5DD5E" w14:textId="1FCA26D0" w:rsidTr="00D108F0">
        <w:tc>
          <w:tcPr>
            <w:tcW w:w="1982" w:type="dxa"/>
            <w:shd w:val="clear" w:color="auto" w:fill="F2F2F2" w:themeFill="background1" w:themeFillShade="F2"/>
          </w:tcPr>
          <w:p w14:paraId="7829F5CF" w14:textId="695882B4" w:rsidR="00135CDB" w:rsidRPr="008D4821" w:rsidRDefault="00135CDB" w:rsidP="00770493">
            <w:pPr>
              <w:rPr>
                <w:bCs/>
              </w:rPr>
            </w:pPr>
            <w:r>
              <w:rPr>
                <w:bCs/>
              </w:rPr>
              <w:t>SOP Number</w:t>
            </w:r>
          </w:p>
        </w:tc>
        <w:tc>
          <w:tcPr>
            <w:tcW w:w="5668" w:type="dxa"/>
            <w:shd w:val="clear" w:color="auto" w:fill="F2F2F2" w:themeFill="background1" w:themeFillShade="F2"/>
          </w:tcPr>
          <w:p w14:paraId="2239FD44" w14:textId="3717E14E" w:rsidR="00135CDB" w:rsidRPr="0077402D" w:rsidRDefault="00135CDB" w:rsidP="00770493">
            <w:pPr>
              <w:rPr>
                <w:bCs/>
              </w:rPr>
            </w:pPr>
            <w:r w:rsidRPr="0077402D">
              <w:rPr>
                <w:bCs/>
              </w:rPr>
              <w:t xml:space="preserve"> SOP Title </w:t>
            </w:r>
          </w:p>
        </w:tc>
        <w:tc>
          <w:tcPr>
            <w:tcW w:w="1417" w:type="dxa"/>
            <w:shd w:val="clear" w:color="auto" w:fill="F2F2F2" w:themeFill="background1" w:themeFillShade="F2"/>
          </w:tcPr>
          <w:p w14:paraId="3FC299E3" w14:textId="07CBA8CA" w:rsidR="00135CDB" w:rsidRPr="0077402D" w:rsidRDefault="00135CDB" w:rsidP="00770493">
            <w:pPr>
              <w:rPr>
                <w:bCs/>
              </w:rPr>
            </w:pPr>
            <w:r>
              <w:rPr>
                <w:bCs/>
              </w:rPr>
              <w:t>Approved</w:t>
            </w:r>
          </w:p>
        </w:tc>
        <w:tc>
          <w:tcPr>
            <w:tcW w:w="1376" w:type="dxa"/>
            <w:shd w:val="clear" w:color="auto" w:fill="F2F2F2" w:themeFill="background1" w:themeFillShade="F2"/>
          </w:tcPr>
          <w:p w14:paraId="293FBF2C" w14:textId="5CEBCD79" w:rsidR="00135CDB" w:rsidRDefault="00135CDB" w:rsidP="00770493">
            <w:pPr>
              <w:rPr>
                <w:bCs/>
              </w:rPr>
            </w:pPr>
            <w:r>
              <w:rPr>
                <w:bCs/>
              </w:rPr>
              <w:t>Ne</w:t>
            </w:r>
            <w:r w:rsidR="00F42F73">
              <w:rPr>
                <w:bCs/>
              </w:rPr>
              <w:t>ed Approval</w:t>
            </w:r>
            <w:r w:rsidR="002F1CFE">
              <w:rPr>
                <w:bCs/>
              </w:rPr>
              <w:t xml:space="preserve"> </w:t>
            </w:r>
          </w:p>
        </w:tc>
      </w:tr>
      <w:tr w:rsidR="006B5B5D" w:rsidRPr="00C8510C" w14:paraId="3834D830" w14:textId="77777777" w:rsidTr="00D108F0">
        <w:tc>
          <w:tcPr>
            <w:tcW w:w="1982" w:type="dxa"/>
            <w:shd w:val="clear" w:color="auto" w:fill="FFFFFF" w:themeFill="background1"/>
          </w:tcPr>
          <w:p w14:paraId="18A2DB31" w14:textId="5B6A76BE" w:rsidR="006B5B5D" w:rsidRDefault="006B5B5D" w:rsidP="006B5B5D">
            <w:pPr>
              <w:rPr>
                <w:bCs/>
              </w:rPr>
            </w:pPr>
          </w:p>
        </w:tc>
        <w:tc>
          <w:tcPr>
            <w:tcW w:w="5668" w:type="dxa"/>
            <w:shd w:val="clear" w:color="auto" w:fill="FFFFFF" w:themeFill="background1"/>
          </w:tcPr>
          <w:p w14:paraId="3ABF94CF" w14:textId="049ECEA6" w:rsidR="006B5B5D" w:rsidRPr="003A0C1A" w:rsidRDefault="006B5B5D" w:rsidP="006B5B5D">
            <w:pPr>
              <w:rPr>
                <w:rFonts w:ascii="Arial" w:hAnsi="Arial" w:cs="Arial"/>
                <w:sz w:val="20"/>
                <w:szCs w:val="20"/>
              </w:rPr>
            </w:pPr>
          </w:p>
        </w:tc>
        <w:sdt>
          <w:sdtPr>
            <w:rPr>
              <w:bCs/>
            </w:rPr>
            <w:id w:val="-1730371441"/>
            <w14:checkbox>
              <w14:checked w14:val="0"/>
              <w14:checkedState w14:val="2612" w14:font="MS Gothic"/>
              <w14:uncheckedState w14:val="2610" w14:font="MS Gothic"/>
            </w14:checkbox>
          </w:sdtPr>
          <w:sdtEndPr/>
          <w:sdtContent>
            <w:tc>
              <w:tcPr>
                <w:tcW w:w="1417" w:type="dxa"/>
                <w:shd w:val="clear" w:color="auto" w:fill="FFFFFF" w:themeFill="background1"/>
              </w:tcPr>
              <w:p w14:paraId="62BC90E7" w14:textId="2A721212" w:rsidR="006B5B5D" w:rsidRPr="003A0C1A" w:rsidRDefault="009D4062" w:rsidP="006B5B5D">
                <w:pPr>
                  <w:rPr>
                    <w:rFonts w:ascii="Arial" w:hAnsi="Arial" w:cs="Arial"/>
                    <w:sz w:val="20"/>
                    <w:szCs w:val="20"/>
                  </w:rPr>
                </w:pPr>
                <w:r>
                  <w:rPr>
                    <w:rFonts w:ascii="MS Gothic" w:eastAsia="MS Gothic" w:hAnsi="MS Gothic" w:hint="eastAsia"/>
                    <w:bCs/>
                  </w:rPr>
                  <w:t>☐</w:t>
                </w:r>
              </w:p>
            </w:tc>
          </w:sdtContent>
        </w:sdt>
        <w:sdt>
          <w:sdtPr>
            <w:rPr>
              <w:bCs/>
            </w:rPr>
            <w:id w:val="-1424569429"/>
            <w14:checkbox>
              <w14:checked w14:val="0"/>
              <w14:checkedState w14:val="2612" w14:font="MS Gothic"/>
              <w14:uncheckedState w14:val="2610" w14:font="MS Gothic"/>
            </w14:checkbox>
          </w:sdtPr>
          <w:sdtEndPr/>
          <w:sdtContent>
            <w:tc>
              <w:tcPr>
                <w:tcW w:w="1376" w:type="dxa"/>
                <w:shd w:val="clear" w:color="auto" w:fill="FFFFFF" w:themeFill="background1"/>
              </w:tcPr>
              <w:p w14:paraId="770FE799" w14:textId="6208DF62" w:rsidR="006B5B5D" w:rsidRDefault="006D0B49" w:rsidP="006B5B5D">
                <w:pPr>
                  <w:rPr>
                    <w:rFonts w:ascii="Arial" w:hAnsi="Arial" w:cs="Arial"/>
                    <w:sz w:val="20"/>
                    <w:szCs w:val="20"/>
                  </w:rPr>
                </w:pPr>
                <w:r>
                  <w:rPr>
                    <w:rFonts w:ascii="MS Gothic" w:eastAsia="MS Gothic" w:hAnsi="MS Gothic" w:hint="eastAsia"/>
                    <w:bCs/>
                  </w:rPr>
                  <w:t>☐</w:t>
                </w:r>
              </w:p>
            </w:tc>
          </w:sdtContent>
        </w:sdt>
      </w:tr>
      <w:tr w:rsidR="006B5B5D" w:rsidRPr="00C8510C" w14:paraId="7733DD9C" w14:textId="18FD3DDE" w:rsidTr="00D108F0">
        <w:tc>
          <w:tcPr>
            <w:tcW w:w="1982" w:type="dxa"/>
            <w:shd w:val="clear" w:color="auto" w:fill="FFFFFF" w:themeFill="background1"/>
          </w:tcPr>
          <w:p w14:paraId="24A6322A" w14:textId="1117B780" w:rsidR="006B5B5D" w:rsidRDefault="006B5B5D" w:rsidP="006B5B5D">
            <w:pPr>
              <w:rPr>
                <w:bCs/>
              </w:rPr>
            </w:pPr>
          </w:p>
        </w:tc>
        <w:tc>
          <w:tcPr>
            <w:tcW w:w="5668" w:type="dxa"/>
            <w:shd w:val="clear" w:color="auto" w:fill="FFFFFF" w:themeFill="background1"/>
          </w:tcPr>
          <w:p w14:paraId="16DF3CD1" w14:textId="3F99F9FA" w:rsidR="006B5B5D" w:rsidRPr="0077402D" w:rsidRDefault="006B5B5D" w:rsidP="006B5B5D">
            <w:pPr>
              <w:rPr>
                <w:bCs/>
              </w:rPr>
            </w:pPr>
          </w:p>
        </w:tc>
        <w:sdt>
          <w:sdtPr>
            <w:rPr>
              <w:bCs/>
            </w:rPr>
            <w:id w:val="1988054677"/>
            <w14:checkbox>
              <w14:checked w14:val="0"/>
              <w14:checkedState w14:val="2612" w14:font="MS Gothic"/>
              <w14:uncheckedState w14:val="2610" w14:font="MS Gothic"/>
            </w14:checkbox>
          </w:sdtPr>
          <w:sdtEndPr/>
          <w:sdtContent>
            <w:tc>
              <w:tcPr>
                <w:tcW w:w="1417" w:type="dxa"/>
                <w:shd w:val="clear" w:color="auto" w:fill="FFFFFF" w:themeFill="background1"/>
              </w:tcPr>
              <w:p w14:paraId="0D2CE350" w14:textId="1C62CD99" w:rsidR="006B5B5D" w:rsidRDefault="009D4062" w:rsidP="006B5B5D">
                <w:pPr>
                  <w:rPr>
                    <w:bCs/>
                  </w:rPr>
                </w:pPr>
                <w:r>
                  <w:rPr>
                    <w:rFonts w:ascii="MS Gothic" w:eastAsia="MS Gothic" w:hAnsi="MS Gothic" w:hint="eastAsia"/>
                    <w:bCs/>
                  </w:rPr>
                  <w:t>☐</w:t>
                </w:r>
              </w:p>
            </w:tc>
          </w:sdtContent>
        </w:sdt>
        <w:sdt>
          <w:sdtPr>
            <w:rPr>
              <w:bCs/>
            </w:rPr>
            <w:id w:val="388242193"/>
            <w14:checkbox>
              <w14:checked w14:val="0"/>
              <w14:checkedState w14:val="2612" w14:font="MS Gothic"/>
              <w14:uncheckedState w14:val="2610" w14:font="MS Gothic"/>
            </w14:checkbox>
          </w:sdtPr>
          <w:sdtEndPr/>
          <w:sdtContent>
            <w:tc>
              <w:tcPr>
                <w:tcW w:w="1376" w:type="dxa"/>
                <w:shd w:val="clear" w:color="auto" w:fill="FFFFFF" w:themeFill="background1"/>
              </w:tcPr>
              <w:p w14:paraId="463B3129" w14:textId="505A9A9A" w:rsidR="006B5B5D" w:rsidRDefault="006D0B49" w:rsidP="006B5B5D">
                <w:pPr>
                  <w:rPr>
                    <w:bCs/>
                  </w:rPr>
                </w:pPr>
                <w:r>
                  <w:rPr>
                    <w:rFonts w:ascii="MS Gothic" w:eastAsia="MS Gothic" w:hAnsi="MS Gothic" w:hint="eastAsia"/>
                    <w:bCs/>
                  </w:rPr>
                  <w:t>☐</w:t>
                </w:r>
              </w:p>
            </w:tc>
          </w:sdtContent>
        </w:sdt>
      </w:tr>
      <w:tr w:rsidR="006B5B5D" w:rsidRPr="00C8510C" w14:paraId="0EF1A411" w14:textId="7660EC9D" w:rsidTr="00D108F0">
        <w:tc>
          <w:tcPr>
            <w:tcW w:w="1982" w:type="dxa"/>
            <w:shd w:val="clear" w:color="auto" w:fill="FFFFFF" w:themeFill="background1"/>
          </w:tcPr>
          <w:p w14:paraId="0CAAE4AF" w14:textId="2639C88F" w:rsidR="006B5B5D" w:rsidRDefault="006B5B5D" w:rsidP="006B5B5D">
            <w:pPr>
              <w:rPr>
                <w:bCs/>
              </w:rPr>
            </w:pPr>
          </w:p>
        </w:tc>
        <w:tc>
          <w:tcPr>
            <w:tcW w:w="5668" w:type="dxa"/>
            <w:shd w:val="clear" w:color="auto" w:fill="FFFFFF" w:themeFill="background1"/>
          </w:tcPr>
          <w:p w14:paraId="1313BF41" w14:textId="73E4A924" w:rsidR="006B5B5D" w:rsidRPr="0077402D" w:rsidRDefault="006B5B5D" w:rsidP="006B5B5D">
            <w:pPr>
              <w:rPr>
                <w:bCs/>
              </w:rPr>
            </w:pPr>
          </w:p>
        </w:tc>
        <w:sdt>
          <w:sdtPr>
            <w:rPr>
              <w:bCs/>
            </w:rPr>
            <w:id w:val="749386310"/>
            <w14:checkbox>
              <w14:checked w14:val="0"/>
              <w14:checkedState w14:val="2612" w14:font="MS Gothic"/>
              <w14:uncheckedState w14:val="2610" w14:font="MS Gothic"/>
            </w14:checkbox>
          </w:sdtPr>
          <w:sdtEndPr/>
          <w:sdtContent>
            <w:tc>
              <w:tcPr>
                <w:tcW w:w="1417" w:type="dxa"/>
                <w:shd w:val="clear" w:color="auto" w:fill="FFFFFF" w:themeFill="background1"/>
              </w:tcPr>
              <w:p w14:paraId="779CE47F" w14:textId="3FD8F7D8" w:rsidR="006B5B5D" w:rsidRDefault="006B5B5D" w:rsidP="006B5B5D">
                <w:pPr>
                  <w:rPr>
                    <w:bCs/>
                  </w:rPr>
                </w:pPr>
                <w:r>
                  <w:rPr>
                    <w:rFonts w:ascii="MS Gothic" w:eastAsia="MS Gothic" w:hAnsi="MS Gothic" w:hint="eastAsia"/>
                    <w:bCs/>
                  </w:rPr>
                  <w:t>☐</w:t>
                </w:r>
              </w:p>
            </w:tc>
          </w:sdtContent>
        </w:sdt>
        <w:sdt>
          <w:sdtPr>
            <w:rPr>
              <w:bCs/>
            </w:rPr>
            <w:id w:val="-922335432"/>
            <w14:checkbox>
              <w14:checked w14:val="0"/>
              <w14:checkedState w14:val="2612" w14:font="MS Gothic"/>
              <w14:uncheckedState w14:val="2610" w14:font="MS Gothic"/>
            </w14:checkbox>
          </w:sdtPr>
          <w:sdtEndPr/>
          <w:sdtContent>
            <w:tc>
              <w:tcPr>
                <w:tcW w:w="1376" w:type="dxa"/>
                <w:shd w:val="clear" w:color="auto" w:fill="FFFFFF" w:themeFill="background1"/>
              </w:tcPr>
              <w:p w14:paraId="7F6242C9" w14:textId="0C757AE0" w:rsidR="006B5B5D" w:rsidRDefault="009D4062" w:rsidP="006B5B5D">
                <w:pPr>
                  <w:rPr>
                    <w:bCs/>
                  </w:rPr>
                </w:pPr>
                <w:r>
                  <w:rPr>
                    <w:rFonts w:ascii="MS Gothic" w:eastAsia="MS Gothic" w:hAnsi="MS Gothic" w:hint="eastAsia"/>
                    <w:bCs/>
                  </w:rPr>
                  <w:t>☐</w:t>
                </w:r>
              </w:p>
            </w:tc>
          </w:sdtContent>
        </w:sdt>
      </w:tr>
      <w:tr w:rsidR="006B5B5D" w:rsidRPr="00C8510C" w14:paraId="23DD48EF" w14:textId="0AFD5174" w:rsidTr="00D108F0">
        <w:tc>
          <w:tcPr>
            <w:tcW w:w="1982" w:type="dxa"/>
            <w:shd w:val="clear" w:color="auto" w:fill="FFFFFF" w:themeFill="background1"/>
          </w:tcPr>
          <w:p w14:paraId="21EBE388" w14:textId="77777777" w:rsidR="006B5B5D" w:rsidRDefault="006B5B5D" w:rsidP="006B5B5D">
            <w:pPr>
              <w:rPr>
                <w:bCs/>
              </w:rPr>
            </w:pPr>
          </w:p>
        </w:tc>
        <w:tc>
          <w:tcPr>
            <w:tcW w:w="5668" w:type="dxa"/>
            <w:shd w:val="clear" w:color="auto" w:fill="FFFFFF" w:themeFill="background1"/>
          </w:tcPr>
          <w:p w14:paraId="7184928C" w14:textId="785E7F8A" w:rsidR="006B5B5D" w:rsidRPr="0077402D" w:rsidRDefault="006B5B5D" w:rsidP="006B5B5D">
            <w:pPr>
              <w:rPr>
                <w:bCs/>
              </w:rPr>
            </w:pPr>
          </w:p>
        </w:tc>
        <w:sdt>
          <w:sdtPr>
            <w:rPr>
              <w:bCs/>
            </w:rPr>
            <w:id w:val="1610007122"/>
            <w14:checkbox>
              <w14:checked w14:val="0"/>
              <w14:checkedState w14:val="2612" w14:font="MS Gothic"/>
              <w14:uncheckedState w14:val="2610" w14:font="MS Gothic"/>
            </w14:checkbox>
          </w:sdtPr>
          <w:sdtEndPr/>
          <w:sdtContent>
            <w:tc>
              <w:tcPr>
                <w:tcW w:w="1417" w:type="dxa"/>
                <w:shd w:val="clear" w:color="auto" w:fill="FFFFFF" w:themeFill="background1"/>
              </w:tcPr>
              <w:p w14:paraId="05F70344" w14:textId="0E75F02D" w:rsidR="006B5B5D" w:rsidRDefault="006B5B5D" w:rsidP="006B5B5D">
                <w:pPr>
                  <w:rPr>
                    <w:bCs/>
                  </w:rPr>
                </w:pPr>
                <w:r>
                  <w:rPr>
                    <w:rFonts w:ascii="MS Gothic" w:eastAsia="MS Gothic" w:hAnsi="MS Gothic" w:hint="eastAsia"/>
                    <w:bCs/>
                  </w:rPr>
                  <w:t>☐</w:t>
                </w:r>
              </w:p>
            </w:tc>
          </w:sdtContent>
        </w:sdt>
        <w:sdt>
          <w:sdtPr>
            <w:rPr>
              <w:bCs/>
            </w:rPr>
            <w:id w:val="-194006179"/>
            <w14:checkbox>
              <w14:checked w14:val="0"/>
              <w14:checkedState w14:val="2612" w14:font="MS Gothic"/>
              <w14:uncheckedState w14:val="2610" w14:font="MS Gothic"/>
            </w14:checkbox>
          </w:sdtPr>
          <w:sdtEndPr/>
          <w:sdtContent>
            <w:tc>
              <w:tcPr>
                <w:tcW w:w="1376" w:type="dxa"/>
                <w:shd w:val="clear" w:color="auto" w:fill="FFFFFF" w:themeFill="background1"/>
              </w:tcPr>
              <w:p w14:paraId="332A92CD" w14:textId="2C7F2307" w:rsidR="006B5B5D" w:rsidRDefault="006B5B5D" w:rsidP="006B5B5D">
                <w:pPr>
                  <w:rPr>
                    <w:bCs/>
                  </w:rPr>
                </w:pPr>
                <w:r>
                  <w:rPr>
                    <w:rFonts w:ascii="MS Gothic" w:eastAsia="MS Gothic" w:hAnsi="MS Gothic" w:hint="eastAsia"/>
                    <w:bCs/>
                  </w:rPr>
                  <w:t>☐</w:t>
                </w:r>
              </w:p>
            </w:tc>
          </w:sdtContent>
        </w:sdt>
      </w:tr>
      <w:tr w:rsidR="006B5B5D" w:rsidRPr="00C8510C" w14:paraId="081506DF" w14:textId="64AAE47C" w:rsidTr="00D108F0">
        <w:tc>
          <w:tcPr>
            <w:tcW w:w="1982" w:type="dxa"/>
            <w:shd w:val="clear" w:color="auto" w:fill="FFFFFF" w:themeFill="background1"/>
          </w:tcPr>
          <w:p w14:paraId="0531741D" w14:textId="77777777" w:rsidR="006B5B5D" w:rsidRDefault="006B5B5D" w:rsidP="006B5B5D">
            <w:pPr>
              <w:rPr>
                <w:bCs/>
              </w:rPr>
            </w:pPr>
          </w:p>
        </w:tc>
        <w:tc>
          <w:tcPr>
            <w:tcW w:w="5668" w:type="dxa"/>
            <w:shd w:val="clear" w:color="auto" w:fill="FFFFFF" w:themeFill="background1"/>
          </w:tcPr>
          <w:p w14:paraId="5540255F" w14:textId="5A773706" w:rsidR="006B5B5D" w:rsidRPr="0077402D" w:rsidRDefault="006B5B5D" w:rsidP="006B5B5D">
            <w:pPr>
              <w:rPr>
                <w:bCs/>
              </w:rPr>
            </w:pPr>
          </w:p>
        </w:tc>
        <w:sdt>
          <w:sdtPr>
            <w:rPr>
              <w:bCs/>
            </w:rPr>
            <w:id w:val="-2133013349"/>
            <w14:checkbox>
              <w14:checked w14:val="0"/>
              <w14:checkedState w14:val="2612" w14:font="MS Gothic"/>
              <w14:uncheckedState w14:val="2610" w14:font="MS Gothic"/>
            </w14:checkbox>
          </w:sdtPr>
          <w:sdtEndPr/>
          <w:sdtContent>
            <w:tc>
              <w:tcPr>
                <w:tcW w:w="1417" w:type="dxa"/>
                <w:shd w:val="clear" w:color="auto" w:fill="FFFFFF" w:themeFill="background1"/>
              </w:tcPr>
              <w:p w14:paraId="18E68721" w14:textId="58A61FDB" w:rsidR="006B5B5D" w:rsidRDefault="006B5B5D" w:rsidP="006B5B5D">
                <w:pPr>
                  <w:rPr>
                    <w:bCs/>
                  </w:rPr>
                </w:pPr>
                <w:r>
                  <w:rPr>
                    <w:rFonts w:ascii="MS Gothic" w:eastAsia="MS Gothic" w:hAnsi="MS Gothic" w:hint="eastAsia"/>
                    <w:bCs/>
                  </w:rPr>
                  <w:t>☐</w:t>
                </w:r>
              </w:p>
            </w:tc>
          </w:sdtContent>
        </w:sdt>
        <w:sdt>
          <w:sdtPr>
            <w:rPr>
              <w:bCs/>
            </w:rPr>
            <w:id w:val="1222560425"/>
            <w14:checkbox>
              <w14:checked w14:val="0"/>
              <w14:checkedState w14:val="2612" w14:font="MS Gothic"/>
              <w14:uncheckedState w14:val="2610" w14:font="MS Gothic"/>
            </w14:checkbox>
          </w:sdtPr>
          <w:sdtEndPr/>
          <w:sdtContent>
            <w:tc>
              <w:tcPr>
                <w:tcW w:w="1376" w:type="dxa"/>
                <w:shd w:val="clear" w:color="auto" w:fill="FFFFFF" w:themeFill="background1"/>
              </w:tcPr>
              <w:p w14:paraId="0B0C5279" w14:textId="0BEEDE23" w:rsidR="006B5B5D" w:rsidRDefault="006B5B5D" w:rsidP="006B5B5D">
                <w:pPr>
                  <w:rPr>
                    <w:bCs/>
                  </w:rPr>
                </w:pPr>
                <w:r>
                  <w:rPr>
                    <w:rFonts w:ascii="MS Gothic" w:eastAsia="MS Gothic" w:hAnsi="MS Gothic" w:hint="eastAsia"/>
                    <w:bCs/>
                  </w:rPr>
                  <w:t>☐</w:t>
                </w:r>
              </w:p>
            </w:tc>
          </w:sdtContent>
        </w:sdt>
      </w:tr>
    </w:tbl>
    <w:p w14:paraId="15F072C4" w14:textId="3280D83F" w:rsidR="00C304A9" w:rsidRDefault="00C304A9" w:rsidP="00FF6A63">
      <w:pPr>
        <w:tabs>
          <w:tab w:val="left" w:pos="840"/>
        </w:tabs>
        <w:rPr>
          <w:b/>
          <w:bCs/>
          <w:sz w:val="24"/>
          <w:szCs w:val="24"/>
        </w:rPr>
      </w:pPr>
    </w:p>
    <w:tbl>
      <w:tblPr>
        <w:tblStyle w:val="TableGrid"/>
        <w:tblW w:w="12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0"/>
      </w:tblGrid>
      <w:tr w:rsidR="00F5761D" w14:paraId="446A9636" w14:textId="77777777" w:rsidTr="00F5761D">
        <w:trPr>
          <w:trHeight w:val="700"/>
          <w:jc w:val="center"/>
        </w:trPr>
        <w:tc>
          <w:tcPr>
            <w:tcW w:w="12134" w:type="dxa"/>
          </w:tcPr>
          <w:p w14:paraId="35F64966" w14:textId="77777777" w:rsidR="00F5761D" w:rsidRDefault="00F5761D" w:rsidP="00F5761D">
            <w:pPr>
              <w:tabs>
                <w:tab w:val="left" w:pos="840"/>
              </w:tabs>
              <w:rPr>
                <w:b/>
                <w:bCs/>
                <w:sz w:val="24"/>
                <w:szCs w:val="24"/>
              </w:rPr>
            </w:pPr>
            <w:r w:rsidRPr="00C8510C">
              <w:rPr>
                <w:noProof/>
                <w:sz w:val="24"/>
                <w:szCs w:val="24"/>
              </w:rPr>
              <w:drawing>
                <wp:anchor distT="0" distB="0" distL="114300" distR="114300" simplePos="0" relativeHeight="251667456" behindDoc="1" locked="0" layoutInCell="1" allowOverlap="1" wp14:anchorId="48116C62" wp14:editId="187333F5">
                  <wp:simplePos x="0" y="0"/>
                  <wp:positionH relativeFrom="page">
                    <wp:posOffset>308</wp:posOffset>
                  </wp:positionH>
                  <wp:positionV relativeFrom="page">
                    <wp:posOffset>16761</wp:posOffset>
                  </wp:positionV>
                  <wp:extent cx="7686040" cy="3657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657" b="14381"/>
                          <a:stretch/>
                        </pic:blipFill>
                        <pic:spPr bwMode="auto">
                          <a:xfrm>
                            <a:off x="0" y="0"/>
                            <a:ext cx="768604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C6FDEF" w14:textId="5BC8362D" w:rsidR="00F5761D" w:rsidRPr="00DC58BF" w:rsidRDefault="00993901" w:rsidP="00D108F0">
      <w:pPr>
        <w:pStyle w:val="HeadingTriumphant"/>
        <w:numPr>
          <w:ilvl w:val="0"/>
          <w:numId w:val="0"/>
        </w:numPr>
        <w:ind w:left="360" w:hanging="360"/>
        <w:rPr>
          <w:bCs/>
        </w:rPr>
      </w:pPr>
      <w:r>
        <w:rPr>
          <w:bCs/>
        </w:rPr>
        <w:t xml:space="preserve">3.1 </w:t>
      </w:r>
      <w:r w:rsidR="00F5761D" w:rsidRPr="0044764B">
        <w:rPr>
          <w:bCs/>
        </w:rPr>
        <w:t xml:space="preserve">- </w:t>
      </w:r>
      <w:r w:rsidR="00F5761D" w:rsidRPr="00AF5974">
        <w:rPr>
          <w:rStyle w:val="HeadingTriumphantChar"/>
          <w:b/>
        </w:rPr>
        <w:t xml:space="preserve">Replacement </w:t>
      </w:r>
    </w:p>
    <w:p w14:paraId="7F8BFFCB" w14:textId="5D43D9C6" w:rsidR="00402802" w:rsidRPr="00E85FFE" w:rsidRDefault="00402802" w:rsidP="00AF5974">
      <w:r>
        <w:t>Please describe the alternatives which were investigated prior on deciding on the use of animals</w:t>
      </w:r>
      <w:r w:rsidR="00A116A9">
        <w:t xml:space="preserve"> as per clause</w:t>
      </w:r>
      <w:r w:rsidR="0052391B">
        <w:t xml:space="preserve"> 1.1 and </w:t>
      </w:r>
      <w:r w:rsidR="00BD5183">
        <w:t xml:space="preserve">1.18-1.20 of </w:t>
      </w:r>
      <w:hyperlink r:id="rId12" w:history="1">
        <w:r w:rsidR="00AF5974" w:rsidRPr="003E5AF2">
          <w:rPr>
            <w:rStyle w:val="Hyperlink"/>
          </w:rPr>
          <w:t>the Code</w:t>
        </w:r>
      </w:hyperlink>
      <w:r w:rsidR="00BD5183">
        <w:t xml:space="preserve">. </w:t>
      </w:r>
    </w:p>
    <w:tbl>
      <w:tblPr>
        <w:tblStyle w:val="TableGrid"/>
        <w:tblW w:w="0" w:type="auto"/>
        <w:tblLook w:val="04A0" w:firstRow="1" w:lastRow="0" w:firstColumn="1" w:lastColumn="0" w:noHBand="0" w:noVBand="1"/>
      </w:tblPr>
      <w:tblGrid>
        <w:gridCol w:w="10456"/>
      </w:tblGrid>
      <w:tr w:rsidR="00402802" w14:paraId="0D30BA96" w14:textId="77777777" w:rsidTr="00C53CC1">
        <w:trPr>
          <w:trHeight w:val="2147"/>
        </w:trPr>
        <w:tc>
          <w:tcPr>
            <w:tcW w:w="10456" w:type="dxa"/>
          </w:tcPr>
          <w:p w14:paraId="1558DD5B" w14:textId="77777777" w:rsidR="00402802" w:rsidRDefault="00402802" w:rsidP="00402802">
            <w:pPr>
              <w:tabs>
                <w:tab w:val="left" w:pos="840"/>
              </w:tabs>
            </w:pPr>
          </w:p>
        </w:tc>
      </w:tr>
    </w:tbl>
    <w:p w14:paraId="5C86109A" w14:textId="77777777" w:rsidR="00A179F0" w:rsidRDefault="00A179F0" w:rsidP="001B3C15">
      <w:pPr>
        <w:tabs>
          <w:tab w:val="left" w:pos="9777"/>
        </w:tabs>
        <w:rPr>
          <w:b/>
          <w:bCs/>
          <w:sz w:val="24"/>
          <w:szCs w:val="24"/>
        </w:rPr>
      </w:pPr>
    </w:p>
    <w:p w14:paraId="32090A90" w14:textId="3122AFB9" w:rsidR="00800136" w:rsidRPr="00721921" w:rsidRDefault="00993901" w:rsidP="00D108F0">
      <w:pPr>
        <w:pStyle w:val="HeadingTriumphant"/>
        <w:numPr>
          <w:ilvl w:val="0"/>
          <w:numId w:val="0"/>
        </w:numPr>
        <w:ind w:left="360" w:hanging="360"/>
      </w:pPr>
      <w:r>
        <w:t>3.2</w:t>
      </w:r>
      <w:r w:rsidR="00800136">
        <w:t xml:space="preserve">- </w:t>
      </w:r>
      <w:r w:rsidR="00800136" w:rsidRPr="00721921">
        <w:t>Re</w:t>
      </w:r>
      <w:r w:rsidR="00800136">
        <w:t>finement</w:t>
      </w:r>
    </w:p>
    <w:p w14:paraId="3426118B" w14:textId="6A9B52FB" w:rsidR="00D56CFB" w:rsidRPr="004052D4" w:rsidRDefault="00F84363" w:rsidP="00D56CFB">
      <w:pPr>
        <w:tabs>
          <w:tab w:val="left" w:pos="840"/>
        </w:tabs>
        <w:spacing w:after="120"/>
      </w:pPr>
      <w:r>
        <w:t xml:space="preserve">Please clarify </w:t>
      </w:r>
      <w:r w:rsidR="0038648C">
        <w:t>which</w:t>
      </w:r>
      <w:r>
        <w:t xml:space="preserve"> t</w:t>
      </w:r>
      <w:r w:rsidRPr="00F84363">
        <w:t>echniques</w:t>
      </w:r>
      <w:r w:rsidR="0038648C">
        <w:t xml:space="preserve"> could have a negative impact on animal welfare</w:t>
      </w:r>
      <w:r w:rsidRPr="00F84363">
        <w:t xml:space="preserve"> </w:t>
      </w:r>
      <w:r w:rsidR="0038648C">
        <w:t>and how this will be minimised</w:t>
      </w:r>
      <w:r w:rsidR="00895546">
        <w:t xml:space="preserve"> as per clause 1.1 and </w:t>
      </w:r>
      <w:r w:rsidR="00571344">
        <w:t>1.28-1.30</w:t>
      </w:r>
      <w:r w:rsidR="0038648C">
        <w:t xml:space="preserve"> of </w:t>
      </w:r>
      <w:hyperlink r:id="rId13" w:history="1">
        <w:r w:rsidR="00F85F0E" w:rsidRPr="003E5AF2">
          <w:rPr>
            <w:rStyle w:val="Hyperlink"/>
          </w:rPr>
          <w:t>the Code</w:t>
        </w:r>
      </w:hyperlink>
      <w:r w:rsidR="00DE3D58">
        <w:rPr>
          <w:rStyle w:val="Hyperlink"/>
        </w:rPr>
        <w:t>.</w:t>
      </w:r>
      <w:r w:rsidR="00571344">
        <w:t xml:space="preserve"> </w:t>
      </w:r>
      <w:r w:rsidR="0055147E">
        <w:t xml:space="preserve">In this </w:t>
      </w:r>
      <w:r w:rsidR="006150E7">
        <w:t>section,</w:t>
      </w:r>
      <w:r w:rsidR="0055147E">
        <w:t xml:space="preserve"> please mention an</w:t>
      </w:r>
      <w:r w:rsidR="006150E7">
        <w:t>y</w:t>
      </w:r>
      <w:r w:rsidR="0055147E">
        <w:t xml:space="preserve"> expected adverse events and </w:t>
      </w:r>
      <w:r w:rsidR="006150E7">
        <w:t>the</w:t>
      </w:r>
      <w:r w:rsidR="0055147E">
        <w:t xml:space="preserve"> mortality rate if applicable. </w:t>
      </w:r>
      <w:r w:rsidR="00744F30">
        <w:t xml:space="preserve">Please also add information regarding any abnormal phenotypes and if they require additional care. </w:t>
      </w:r>
    </w:p>
    <w:tbl>
      <w:tblPr>
        <w:tblStyle w:val="TableGrid"/>
        <w:tblW w:w="0" w:type="auto"/>
        <w:tblLook w:val="04A0" w:firstRow="1" w:lastRow="0" w:firstColumn="1" w:lastColumn="0" w:noHBand="0" w:noVBand="1"/>
      </w:tblPr>
      <w:tblGrid>
        <w:gridCol w:w="10456"/>
      </w:tblGrid>
      <w:tr w:rsidR="00D56CFB" w14:paraId="39E09DFA" w14:textId="77777777" w:rsidTr="00D56CFB">
        <w:trPr>
          <w:trHeight w:val="1969"/>
        </w:trPr>
        <w:tc>
          <w:tcPr>
            <w:tcW w:w="10456" w:type="dxa"/>
          </w:tcPr>
          <w:p w14:paraId="2FE736A2" w14:textId="576312FD" w:rsidR="00B63FB4" w:rsidRPr="0027432E" w:rsidRDefault="00B63FB4" w:rsidP="0027432E">
            <w:pPr>
              <w:tabs>
                <w:tab w:val="left" w:pos="1916"/>
              </w:tabs>
              <w:rPr>
                <w:bCs/>
                <w:sz w:val="24"/>
                <w:szCs w:val="24"/>
              </w:rPr>
            </w:pPr>
            <w:r w:rsidRPr="00AA05DA">
              <w:rPr>
                <w:b/>
              </w:rPr>
              <w:t xml:space="preserve">Minor </w:t>
            </w:r>
            <w:r w:rsidRPr="00AF5D99">
              <w:rPr>
                <w:bCs/>
                <w:highlight w:val="lightGray"/>
              </w:rPr>
              <w:t xml:space="preserve">Insert the </w:t>
            </w:r>
            <w:r>
              <w:rPr>
                <w:bCs/>
                <w:highlight w:val="lightGray"/>
              </w:rPr>
              <w:t>p</w:t>
            </w:r>
            <w:r w:rsidRPr="00AF5D99">
              <w:rPr>
                <w:bCs/>
                <w:highlight w:val="lightGray"/>
              </w:rPr>
              <w:t>rocedure/treatment/model</w:t>
            </w:r>
            <w:r w:rsidR="00DE3D58">
              <w:rPr>
                <w:bCs/>
                <w:highlight w:val="lightGray"/>
              </w:rPr>
              <w:t>/</w:t>
            </w:r>
            <w:proofErr w:type="gramStart"/>
            <w:r w:rsidR="00DE3D58">
              <w:rPr>
                <w:bCs/>
                <w:highlight w:val="lightGray"/>
              </w:rPr>
              <w:t>phenotype</w:t>
            </w:r>
            <w:proofErr w:type="gramEnd"/>
          </w:p>
          <w:p w14:paraId="5427A9B6" w14:textId="77777777" w:rsidR="00B63FB4" w:rsidRDefault="00B63FB4" w:rsidP="00B63FB4">
            <w:pPr>
              <w:rPr>
                <w:bCs/>
              </w:rPr>
            </w:pPr>
            <w:r>
              <w:rPr>
                <w:bCs/>
              </w:rPr>
              <w:t>Consider providing the below relevant details:</w:t>
            </w:r>
          </w:p>
          <w:p w14:paraId="10A68230" w14:textId="77777777" w:rsidR="00B63FB4" w:rsidRDefault="00B63FB4" w:rsidP="00B63FB4">
            <w:pPr>
              <w:pStyle w:val="ListParagraph"/>
              <w:numPr>
                <w:ilvl w:val="0"/>
                <w:numId w:val="12"/>
              </w:numPr>
              <w:rPr>
                <w:bCs/>
              </w:rPr>
            </w:pPr>
            <w:r>
              <w:rPr>
                <w:bCs/>
              </w:rPr>
              <w:t>The negative impact on the animal</w:t>
            </w:r>
          </w:p>
          <w:p w14:paraId="5EDD2176" w14:textId="03A7B5E0" w:rsidR="00B63FB4" w:rsidRPr="0025428B" w:rsidRDefault="00B63FB4" w:rsidP="00B63FB4">
            <w:pPr>
              <w:pStyle w:val="ListParagraph"/>
              <w:numPr>
                <w:ilvl w:val="0"/>
                <w:numId w:val="12"/>
              </w:numPr>
              <w:rPr>
                <w:bCs/>
              </w:rPr>
            </w:pPr>
            <w:r>
              <w:rPr>
                <w:bCs/>
              </w:rPr>
              <w:t xml:space="preserve">What interventions will be put in place to make sure the animal doesn’t experience distress </w:t>
            </w:r>
            <w:proofErr w:type="gramStart"/>
            <w:r>
              <w:rPr>
                <w:bCs/>
              </w:rPr>
              <w:t>e.g.</w:t>
            </w:r>
            <w:proofErr w:type="gramEnd"/>
            <w:r>
              <w:rPr>
                <w:bCs/>
              </w:rPr>
              <w:t xml:space="preserve"> analgesia, heat mat, nutritional supplements</w:t>
            </w:r>
            <w:r w:rsidR="00F42F73">
              <w:rPr>
                <w:bCs/>
              </w:rPr>
              <w:t>, additional monitoring</w:t>
            </w:r>
            <w:r>
              <w:rPr>
                <w:bCs/>
              </w:rPr>
              <w:t>.</w:t>
            </w:r>
          </w:p>
          <w:p w14:paraId="64598448" w14:textId="77777777" w:rsidR="00B63FB4" w:rsidRDefault="00B63FB4" w:rsidP="00B63FB4">
            <w:pPr>
              <w:rPr>
                <w:bCs/>
                <w:sz w:val="24"/>
                <w:szCs w:val="24"/>
              </w:rPr>
            </w:pPr>
          </w:p>
          <w:p w14:paraId="5934A4E2" w14:textId="77777777" w:rsidR="00B63FB4" w:rsidRPr="00620FBB" w:rsidRDefault="00B63FB4" w:rsidP="00B63FB4">
            <w:pPr>
              <w:rPr>
                <w:b/>
              </w:rPr>
            </w:pPr>
            <w:r w:rsidRPr="00620FBB">
              <w:rPr>
                <w:b/>
              </w:rPr>
              <w:t>Moderate</w:t>
            </w:r>
          </w:p>
          <w:p w14:paraId="53A64D10" w14:textId="77777777" w:rsidR="00B63FB4" w:rsidRDefault="00B63FB4" w:rsidP="00B63FB4">
            <w:pPr>
              <w:rPr>
                <w:bCs/>
              </w:rPr>
            </w:pPr>
            <w:r>
              <w:rPr>
                <w:bCs/>
              </w:rPr>
              <w:t xml:space="preserve">Fill in as </w:t>
            </w:r>
            <w:proofErr w:type="gramStart"/>
            <w:r>
              <w:rPr>
                <w:bCs/>
              </w:rPr>
              <w:t>above</w:t>
            </w:r>
            <w:proofErr w:type="gramEnd"/>
          </w:p>
          <w:p w14:paraId="2DE74C49" w14:textId="77777777" w:rsidR="00B63FB4" w:rsidRDefault="00B63FB4" w:rsidP="00B63FB4">
            <w:pPr>
              <w:rPr>
                <w:bCs/>
              </w:rPr>
            </w:pPr>
          </w:p>
          <w:p w14:paraId="78DCB258" w14:textId="77777777" w:rsidR="00B63FB4" w:rsidRDefault="00B63FB4" w:rsidP="00B63FB4">
            <w:pPr>
              <w:rPr>
                <w:b/>
              </w:rPr>
            </w:pPr>
            <w:r w:rsidRPr="00620FBB">
              <w:rPr>
                <w:b/>
              </w:rPr>
              <w:t>Substantial</w:t>
            </w:r>
          </w:p>
          <w:p w14:paraId="7C8A8647" w14:textId="77777777" w:rsidR="00D56CFB" w:rsidRDefault="00B63FB4" w:rsidP="00B63FB4">
            <w:pPr>
              <w:tabs>
                <w:tab w:val="left" w:pos="9777"/>
              </w:tabs>
              <w:rPr>
                <w:bCs/>
              </w:rPr>
            </w:pPr>
            <w:r>
              <w:rPr>
                <w:bCs/>
              </w:rPr>
              <w:t xml:space="preserve">Fill in as </w:t>
            </w:r>
            <w:proofErr w:type="gramStart"/>
            <w:r>
              <w:rPr>
                <w:bCs/>
              </w:rPr>
              <w:t>above</w:t>
            </w:r>
            <w:proofErr w:type="gramEnd"/>
          </w:p>
          <w:p w14:paraId="66F75765" w14:textId="4A95B08E" w:rsidR="00DE3D58" w:rsidRPr="00DE3D58" w:rsidRDefault="00DE3D58" w:rsidP="00B63FB4">
            <w:pPr>
              <w:tabs>
                <w:tab w:val="left" w:pos="9777"/>
              </w:tabs>
              <w:rPr>
                <w:bCs/>
                <w:szCs w:val="24"/>
              </w:rPr>
            </w:pPr>
            <w:r>
              <w:rPr>
                <w:bCs/>
                <w:szCs w:val="24"/>
              </w:rPr>
              <w:t xml:space="preserve"> </w:t>
            </w:r>
          </w:p>
        </w:tc>
      </w:tr>
    </w:tbl>
    <w:p w14:paraId="7D7FFC90" w14:textId="77777777" w:rsidR="00800136" w:rsidRDefault="00800136" w:rsidP="001B3C15">
      <w:pPr>
        <w:tabs>
          <w:tab w:val="left" w:pos="9777"/>
        </w:tabs>
        <w:rPr>
          <w:b/>
          <w:bCs/>
          <w:sz w:val="24"/>
          <w:szCs w:val="24"/>
        </w:rPr>
      </w:pPr>
    </w:p>
    <w:p w14:paraId="3949CB1A" w14:textId="3D573CB2" w:rsidR="001B3C15" w:rsidRPr="00721921" w:rsidRDefault="00993901" w:rsidP="00D108F0">
      <w:pPr>
        <w:pStyle w:val="HeadingTriumphant"/>
        <w:numPr>
          <w:ilvl w:val="0"/>
          <w:numId w:val="0"/>
        </w:numPr>
        <w:ind w:left="360" w:hanging="360"/>
      </w:pPr>
      <w:r>
        <w:t>3.3</w:t>
      </w:r>
      <w:r w:rsidR="00721921">
        <w:t xml:space="preserve">- </w:t>
      </w:r>
      <w:r w:rsidR="001B3C15" w:rsidRPr="00721921">
        <w:t>Repetition</w:t>
      </w:r>
    </w:p>
    <w:p w14:paraId="75AB8109" w14:textId="5BC802AF" w:rsidR="00B35E1E" w:rsidRPr="00FF6A63" w:rsidRDefault="00B35E1E" w:rsidP="001B3C15">
      <w:pPr>
        <w:tabs>
          <w:tab w:val="left" w:pos="9777"/>
        </w:tabs>
      </w:pPr>
      <w:r w:rsidRPr="00AA3C67">
        <w:t xml:space="preserve">Please clarify whether any animals used in this project will be subject to previous research or teaching activity. Also comment on whether this duplicates work done </w:t>
      </w:r>
      <w:r w:rsidR="00047BEF">
        <w:t xml:space="preserve">currently or </w:t>
      </w:r>
      <w:r w:rsidRPr="00AA3C67">
        <w:t>previously</w:t>
      </w:r>
      <w:r w:rsidR="00B84FE8">
        <w:t xml:space="preserve"> either at this or another institution. </w:t>
      </w:r>
    </w:p>
    <w:tbl>
      <w:tblPr>
        <w:tblStyle w:val="TableGrid"/>
        <w:tblW w:w="0" w:type="auto"/>
        <w:tblLook w:val="04A0" w:firstRow="1" w:lastRow="0" w:firstColumn="1" w:lastColumn="0" w:noHBand="0" w:noVBand="1"/>
      </w:tblPr>
      <w:tblGrid>
        <w:gridCol w:w="10456"/>
      </w:tblGrid>
      <w:tr w:rsidR="00EE485A" w14:paraId="57B5BAE4" w14:textId="77777777" w:rsidTr="00EE485A">
        <w:tc>
          <w:tcPr>
            <w:tcW w:w="10456" w:type="dxa"/>
          </w:tcPr>
          <w:p w14:paraId="65834486" w14:textId="77777777" w:rsidR="00954112" w:rsidRDefault="00954112" w:rsidP="006371E8">
            <w:pPr>
              <w:tabs>
                <w:tab w:val="left" w:pos="9777"/>
              </w:tabs>
              <w:rPr>
                <w:sz w:val="24"/>
                <w:szCs w:val="24"/>
              </w:rPr>
            </w:pPr>
          </w:p>
          <w:p w14:paraId="3416E9D3" w14:textId="77777777" w:rsidR="00954112" w:rsidRDefault="00954112" w:rsidP="006371E8">
            <w:pPr>
              <w:tabs>
                <w:tab w:val="left" w:pos="9777"/>
              </w:tabs>
              <w:rPr>
                <w:sz w:val="24"/>
                <w:szCs w:val="24"/>
              </w:rPr>
            </w:pPr>
          </w:p>
          <w:p w14:paraId="3895596A" w14:textId="77777777" w:rsidR="00954112" w:rsidRDefault="00954112" w:rsidP="006371E8">
            <w:pPr>
              <w:tabs>
                <w:tab w:val="left" w:pos="9777"/>
              </w:tabs>
              <w:rPr>
                <w:sz w:val="24"/>
                <w:szCs w:val="24"/>
              </w:rPr>
            </w:pPr>
          </w:p>
          <w:p w14:paraId="4FBAD162" w14:textId="77777777" w:rsidR="00954112" w:rsidRDefault="00954112" w:rsidP="006371E8">
            <w:pPr>
              <w:tabs>
                <w:tab w:val="left" w:pos="9777"/>
              </w:tabs>
              <w:rPr>
                <w:sz w:val="24"/>
                <w:szCs w:val="24"/>
              </w:rPr>
            </w:pPr>
          </w:p>
          <w:p w14:paraId="7F52E003" w14:textId="77777777" w:rsidR="00954112" w:rsidRDefault="00954112" w:rsidP="006371E8">
            <w:pPr>
              <w:tabs>
                <w:tab w:val="left" w:pos="9777"/>
              </w:tabs>
              <w:rPr>
                <w:sz w:val="24"/>
                <w:szCs w:val="24"/>
              </w:rPr>
            </w:pPr>
          </w:p>
          <w:p w14:paraId="299BC3DD" w14:textId="4CFF75B1" w:rsidR="00954112" w:rsidRPr="005B3D0B" w:rsidRDefault="00954112" w:rsidP="006371E8">
            <w:pPr>
              <w:tabs>
                <w:tab w:val="left" w:pos="9777"/>
              </w:tabs>
              <w:rPr>
                <w:sz w:val="24"/>
                <w:szCs w:val="24"/>
              </w:rPr>
            </w:pPr>
          </w:p>
        </w:tc>
      </w:tr>
    </w:tbl>
    <w:p w14:paraId="61F0CCD0" w14:textId="77777777" w:rsidR="00EE485A" w:rsidRDefault="00EE485A" w:rsidP="006371E8">
      <w:pPr>
        <w:tabs>
          <w:tab w:val="left" w:pos="9777"/>
        </w:tabs>
        <w:rPr>
          <w:b/>
          <w:bCs/>
          <w:sz w:val="24"/>
          <w:szCs w:val="24"/>
        </w:rPr>
      </w:pPr>
    </w:p>
    <w:p w14:paraId="4B78BEAB" w14:textId="2A22C132" w:rsidR="000D6F3F" w:rsidRDefault="00A42B25" w:rsidP="006951E0">
      <w:pPr>
        <w:pStyle w:val="HeadingTriumphant"/>
        <w:numPr>
          <w:ilvl w:val="1"/>
          <w:numId w:val="37"/>
        </w:numPr>
        <w:rPr>
          <w:bCs/>
        </w:rPr>
      </w:pPr>
      <w:r>
        <w:rPr>
          <w:bCs/>
        </w:rPr>
        <w:t>–</w:t>
      </w:r>
      <w:r w:rsidR="00721921">
        <w:rPr>
          <w:bCs/>
        </w:rPr>
        <w:t xml:space="preserve"> </w:t>
      </w:r>
      <w:r>
        <w:rPr>
          <w:bCs/>
        </w:rPr>
        <w:t>Phenotype Reports</w:t>
      </w:r>
    </w:p>
    <w:p w14:paraId="51153E61" w14:textId="74ADD2B1" w:rsidR="006371E8" w:rsidRPr="00AF5974" w:rsidRDefault="006371E8" w:rsidP="009622FE">
      <w:pPr>
        <w:rPr>
          <w:b/>
          <w:bCs/>
        </w:rPr>
      </w:pPr>
      <w:r w:rsidRPr="00AF5974">
        <w:rPr>
          <w:rStyle w:val="HeadingTriumphantChar"/>
          <w:rFonts w:eastAsiaTheme="minorHAnsi" w:cstheme="minorBidi"/>
          <w:b w:val="0"/>
          <w:sz w:val="22"/>
          <w:szCs w:val="22"/>
        </w:rPr>
        <w:t>Please cla</w:t>
      </w:r>
      <w:r w:rsidR="00D34078" w:rsidRPr="00AF5974">
        <w:rPr>
          <w:rStyle w:val="HeadingTriumphantChar"/>
          <w:rFonts w:eastAsiaTheme="minorHAnsi" w:cstheme="minorBidi"/>
          <w:b w:val="0"/>
          <w:sz w:val="22"/>
          <w:szCs w:val="22"/>
        </w:rPr>
        <w:t>ri</w:t>
      </w:r>
      <w:r w:rsidRPr="00AF5974">
        <w:rPr>
          <w:rStyle w:val="HeadingTriumphantChar"/>
          <w:rFonts w:eastAsiaTheme="minorHAnsi" w:cstheme="minorBidi"/>
          <w:b w:val="0"/>
          <w:sz w:val="22"/>
          <w:szCs w:val="22"/>
        </w:rPr>
        <w:t xml:space="preserve">fy if any new </w:t>
      </w:r>
      <w:r w:rsidR="00BF1849" w:rsidRPr="00AF5974">
        <w:rPr>
          <w:rStyle w:val="HeadingTriumphantChar"/>
          <w:rFonts w:eastAsiaTheme="minorHAnsi" w:cstheme="minorBidi"/>
          <w:b w:val="0"/>
          <w:sz w:val="22"/>
          <w:szCs w:val="22"/>
        </w:rPr>
        <w:t xml:space="preserve">genetically modified </w:t>
      </w:r>
      <w:r w:rsidRPr="00AF5974">
        <w:rPr>
          <w:rStyle w:val="HeadingTriumphantChar"/>
          <w:rFonts w:eastAsiaTheme="minorHAnsi" w:cstheme="minorBidi"/>
          <w:b w:val="0"/>
          <w:sz w:val="22"/>
          <w:szCs w:val="22"/>
        </w:rPr>
        <w:t>strains</w:t>
      </w:r>
      <w:r w:rsidR="00954112" w:rsidRPr="00AF5974">
        <w:rPr>
          <w:rStyle w:val="HeadingTriumphantChar"/>
          <w:rFonts w:eastAsiaTheme="minorHAnsi" w:cstheme="minorBidi"/>
          <w:b w:val="0"/>
          <w:sz w:val="22"/>
          <w:szCs w:val="22"/>
        </w:rPr>
        <w:t xml:space="preserve"> </w:t>
      </w:r>
      <w:r w:rsidR="00855BA5" w:rsidRPr="00AF5974">
        <w:rPr>
          <w:rStyle w:val="HeadingTriumphantChar"/>
          <w:rFonts w:eastAsiaTheme="minorHAnsi" w:cstheme="minorBidi"/>
          <w:b w:val="0"/>
          <w:sz w:val="22"/>
          <w:szCs w:val="22"/>
        </w:rPr>
        <w:t>t</w:t>
      </w:r>
      <w:r w:rsidRPr="00AF5974">
        <w:rPr>
          <w:rStyle w:val="HeadingTriumphantChar"/>
          <w:rFonts w:eastAsiaTheme="minorHAnsi" w:cstheme="minorBidi"/>
          <w:b w:val="0"/>
          <w:sz w:val="22"/>
          <w:szCs w:val="22"/>
        </w:rPr>
        <w:t>hat have not been used in the BRF before will be used in this project.</w:t>
      </w:r>
      <w:r w:rsidRPr="00AF5974">
        <w:rPr>
          <w:b/>
          <w:bCs/>
        </w:rPr>
        <w:t xml:space="preserve"> </w:t>
      </w:r>
    </w:p>
    <w:tbl>
      <w:tblPr>
        <w:tblStyle w:val="TableGrid"/>
        <w:tblpPr w:leftFromText="180" w:rightFromText="180" w:vertAnchor="text" w:horzAnchor="margin" w:tblpY="117"/>
        <w:tblW w:w="0" w:type="auto"/>
        <w:tblLook w:val="04A0" w:firstRow="1" w:lastRow="0" w:firstColumn="1" w:lastColumn="0" w:noHBand="0" w:noVBand="1"/>
      </w:tblPr>
      <w:tblGrid>
        <w:gridCol w:w="2122"/>
        <w:gridCol w:w="8334"/>
      </w:tblGrid>
      <w:tr w:rsidR="006371E8" w:rsidRPr="00C8510C" w14:paraId="5EE2C9A7" w14:textId="77777777" w:rsidTr="00D642EF">
        <w:tc>
          <w:tcPr>
            <w:tcW w:w="2122" w:type="dxa"/>
            <w:shd w:val="clear" w:color="auto" w:fill="F2F2F2" w:themeFill="background1" w:themeFillShade="F2"/>
          </w:tcPr>
          <w:p w14:paraId="3706FD4F" w14:textId="77777777" w:rsidR="006371E8" w:rsidRPr="008D4821" w:rsidRDefault="007567E9" w:rsidP="00D642EF">
            <w:sdt>
              <w:sdtPr>
                <w:rPr>
                  <w:rFonts w:ascii="MS Gothic" w:eastAsia="MS Gothic" w:hAnsi="MS Gothic" w:hint="eastAsia"/>
                </w:rPr>
                <w:id w:val="692190130"/>
                <w14:checkbox>
                  <w14:checked w14:val="0"/>
                  <w14:checkedState w14:val="2612" w14:font="MS Gothic"/>
                  <w14:uncheckedState w14:val="2610" w14:font="MS Gothic"/>
                </w14:checkbox>
              </w:sdtPr>
              <w:sdtEndPr/>
              <w:sdtContent>
                <w:r w:rsidR="006371E8">
                  <w:rPr>
                    <w:rFonts w:ascii="MS Gothic" w:eastAsia="MS Gothic" w:hAnsi="MS Gothic" w:hint="eastAsia"/>
                  </w:rPr>
                  <w:t>☐</w:t>
                </w:r>
              </w:sdtContent>
            </w:sdt>
            <w:r w:rsidR="006371E8" w:rsidRPr="008D4821">
              <w:t>Yes</w:t>
            </w:r>
          </w:p>
          <w:p w14:paraId="22309306" w14:textId="77777777" w:rsidR="006371E8" w:rsidRPr="008D4821" w:rsidRDefault="007567E9" w:rsidP="00D642EF">
            <w:pPr>
              <w:rPr>
                <w:rFonts w:cstheme="minorHAnsi"/>
                <w:bCs/>
              </w:rPr>
            </w:pPr>
            <w:sdt>
              <w:sdtPr>
                <w:id w:val="1201747281"/>
                <w14:checkbox>
                  <w14:checked w14:val="0"/>
                  <w14:checkedState w14:val="2612" w14:font="MS Gothic"/>
                  <w14:uncheckedState w14:val="2610" w14:font="MS Gothic"/>
                </w14:checkbox>
              </w:sdtPr>
              <w:sdtEndPr/>
              <w:sdtContent>
                <w:r w:rsidR="006371E8" w:rsidRPr="008D4821">
                  <w:rPr>
                    <w:rFonts w:ascii="MS Gothic" w:eastAsia="MS Gothic" w:hAnsi="MS Gothic" w:hint="eastAsia"/>
                  </w:rPr>
                  <w:t>☐</w:t>
                </w:r>
              </w:sdtContent>
            </w:sdt>
            <w:r w:rsidR="006371E8" w:rsidRPr="008D4821">
              <w:t>No</w:t>
            </w:r>
          </w:p>
        </w:tc>
        <w:tc>
          <w:tcPr>
            <w:tcW w:w="8334" w:type="dxa"/>
          </w:tcPr>
          <w:p w14:paraId="555FFFBD" w14:textId="606D6AD8" w:rsidR="006371E8" w:rsidRPr="008D4821" w:rsidRDefault="006371E8" w:rsidP="00D642EF">
            <w:r w:rsidRPr="008D4821">
              <w:t xml:space="preserve">If yes, please </w:t>
            </w:r>
            <w:r>
              <w:t xml:space="preserve">submit the phenotype reports alongside this application. These can either be in the Austin Health form or an approved format from another institution. </w:t>
            </w:r>
          </w:p>
        </w:tc>
      </w:tr>
    </w:tbl>
    <w:p w14:paraId="1C02FD02" w14:textId="77777777" w:rsidR="00083A1A" w:rsidRPr="00083A1A" w:rsidRDefault="00083A1A" w:rsidP="00083A1A">
      <w:pPr>
        <w:rPr>
          <w:sz w:val="24"/>
          <w:szCs w:val="24"/>
        </w:rPr>
      </w:pPr>
    </w:p>
    <w:p w14:paraId="28DA1CBB" w14:textId="6DB0C687" w:rsidR="00507231" w:rsidRPr="00507231" w:rsidRDefault="00721921" w:rsidP="006951E0">
      <w:pPr>
        <w:pStyle w:val="HeadingTriumphant"/>
        <w:numPr>
          <w:ilvl w:val="1"/>
          <w:numId w:val="37"/>
        </w:numPr>
      </w:pPr>
      <w:r>
        <w:t xml:space="preserve">- </w:t>
      </w:r>
      <w:r w:rsidR="00954112" w:rsidRPr="00721921">
        <w:t>Source</w:t>
      </w:r>
      <w:r w:rsidR="00E72514" w:rsidRPr="00721921">
        <w:t>,</w:t>
      </w:r>
      <w:r w:rsidR="008815A9" w:rsidRPr="00721921">
        <w:t xml:space="preserve"> Transport,</w:t>
      </w:r>
      <w:r w:rsidR="00E72514" w:rsidRPr="00721921">
        <w:t xml:space="preserve"> </w:t>
      </w:r>
      <w:r w:rsidR="000E572C" w:rsidRPr="00721921">
        <w:t>Acclimatisation</w:t>
      </w:r>
      <w:r w:rsidR="00E72514" w:rsidRPr="00721921">
        <w:t xml:space="preserve"> and Housing of Animals</w:t>
      </w:r>
    </w:p>
    <w:tbl>
      <w:tblPr>
        <w:tblStyle w:val="TableGrid"/>
        <w:tblW w:w="0" w:type="auto"/>
        <w:tblLook w:val="04A0" w:firstRow="1" w:lastRow="0" w:firstColumn="1" w:lastColumn="0" w:noHBand="0" w:noVBand="1"/>
      </w:tblPr>
      <w:tblGrid>
        <w:gridCol w:w="10456"/>
      </w:tblGrid>
      <w:tr w:rsidR="000E572C" w:rsidRPr="00C8510C" w14:paraId="0A709CAE" w14:textId="77777777" w:rsidTr="000E572C">
        <w:trPr>
          <w:trHeight w:val="2509"/>
        </w:trPr>
        <w:tc>
          <w:tcPr>
            <w:tcW w:w="10456" w:type="dxa"/>
          </w:tcPr>
          <w:p w14:paraId="4E32F7F2" w14:textId="77777777" w:rsidR="000E572C" w:rsidRPr="008D4821" w:rsidRDefault="006C2F16" w:rsidP="006D4082">
            <w:pPr>
              <w:rPr>
                <w:b/>
                <w:bCs/>
              </w:rPr>
            </w:pPr>
            <w:r w:rsidRPr="008D4821">
              <w:rPr>
                <w:b/>
                <w:bCs/>
              </w:rPr>
              <w:t>Source</w:t>
            </w:r>
          </w:p>
          <w:p w14:paraId="6632FA21" w14:textId="627E3E2B" w:rsidR="006C2F16" w:rsidRDefault="006C2F16" w:rsidP="006D4082">
            <w:r w:rsidRPr="008D4821">
              <w:t xml:space="preserve">Animals will be obtained from </w:t>
            </w:r>
            <w:r w:rsidRPr="008D4821">
              <w:rPr>
                <w:highlight w:val="lightGray"/>
              </w:rPr>
              <w:t>INSERT</w:t>
            </w:r>
            <w:r w:rsidR="00BC3EF5">
              <w:t>.</w:t>
            </w:r>
          </w:p>
          <w:p w14:paraId="2023F26E" w14:textId="1E1834A3" w:rsidR="008815A9" w:rsidRDefault="008815A9" w:rsidP="006D4082"/>
          <w:p w14:paraId="21A8206B" w14:textId="66943660" w:rsidR="008815A9" w:rsidRDefault="008815A9" w:rsidP="006D4082">
            <w:pPr>
              <w:rPr>
                <w:b/>
                <w:bCs/>
              </w:rPr>
            </w:pPr>
            <w:r>
              <w:rPr>
                <w:b/>
                <w:bCs/>
              </w:rPr>
              <w:t>Transport</w:t>
            </w:r>
          </w:p>
          <w:p w14:paraId="5EF6F384" w14:textId="0359D0A6" w:rsidR="00AC52EC" w:rsidRPr="00AC52EC" w:rsidRDefault="001655B2" w:rsidP="006D4082">
            <w:r>
              <w:t xml:space="preserve">Animals will be transported as per SOP-232. </w:t>
            </w:r>
            <w:r w:rsidR="002310B6" w:rsidRPr="002310B6">
              <w:t>Include any transport of animals including between BRF and other premises. Specify period without food or water, the duration and mode of transport, environmental conditions (particularly extremes of temperature</w:t>
            </w:r>
            <w:proofErr w:type="gramStart"/>
            <w:r w:rsidR="002310B6" w:rsidRPr="002310B6">
              <w:t>);</w:t>
            </w:r>
            <w:proofErr w:type="gramEnd"/>
            <w:r w:rsidR="002310B6" w:rsidRPr="002310B6">
              <w:t xml:space="preserve"> and monitoring during transport.</w:t>
            </w:r>
            <w:r w:rsidR="002310B6">
              <w:t xml:space="preserve"> </w:t>
            </w:r>
          </w:p>
          <w:p w14:paraId="0000CA48" w14:textId="77777777" w:rsidR="006C2F16" w:rsidRPr="008D4821" w:rsidRDefault="006C2F16" w:rsidP="006D4082"/>
          <w:p w14:paraId="7D719FE7" w14:textId="0B82356F" w:rsidR="006C2F16" w:rsidRPr="008D4821" w:rsidRDefault="006C2F16" w:rsidP="006D4082">
            <w:pPr>
              <w:rPr>
                <w:b/>
                <w:bCs/>
              </w:rPr>
            </w:pPr>
            <w:r w:rsidRPr="008D4821">
              <w:rPr>
                <w:b/>
                <w:bCs/>
              </w:rPr>
              <w:t>Acclimatisation</w:t>
            </w:r>
          </w:p>
          <w:p w14:paraId="462DB9CA" w14:textId="1FAAFA96" w:rsidR="006C2F16" w:rsidRPr="008D4821" w:rsidRDefault="006C2F16" w:rsidP="006D4082">
            <w:r w:rsidRPr="008D4821">
              <w:t xml:space="preserve">Upon entering the BRF animals will be given a minimum of </w:t>
            </w:r>
            <w:r w:rsidRPr="008D4821">
              <w:rPr>
                <w:highlight w:val="lightGray"/>
              </w:rPr>
              <w:t>INSERT</w:t>
            </w:r>
            <w:r w:rsidRPr="008D4821">
              <w:t xml:space="preserve"> days to acclimatise. </w:t>
            </w:r>
            <w:r w:rsidR="005E045A" w:rsidRPr="005E045A">
              <w:rPr>
                <w:highlight w:val="lightGray"/>
              </w:rPr>
              <w:t>If any other special conditions</w:t>
            </w:r>
            <w:r w:rsidR="001427BE">
              <w:rPr>
                <w:highlight w:val="lightGray"/>
              </w:rPr>
              <w:t>,</w:t>
            </w:r>
            <w:r w:rsidR="005E045A" w:rsidRPr="005E045A">
              <w:rPr>
                <w:highlight w:val="lightGray"/>
              </w:rPr>
              <w:t xml:space="preserve"> please list them here.</w:t>
            </w:r>
            <w:r w:rsidR="005E045A">
              <w:t xml:space="preserve"> </w:t>
            </w:r>
          </w:p>
          <w:p w14:paraId="42481DB8" w14:textId="77777777" w:rsidR="006C2F16" w:rsidRPr="008D4821" w:rsidRDefault="006C2F16" w:rsidP="006D4082"/>
          <w:p w14:paraId="6442FE2D" w14:textId="77777777" w:rsidR="006C2F16" w:rsidRPr="008D4821" w:rsidRDefault="00760432" w:rsidP="006D4082">
            <w:pPr>
              <w:rPr>
                <w:b/>
                <w:bCs/>
              </w:rPr>
            </w:pPr>
            <w:r w:rsidRPr="008D4821">
              <w:rPr>
                <w:b/>
                <w:bCs/>
              </w:rPr>
              <w:t>Housing</w:t>
            </w:r>
          </w:p>
          <w:p w14:paraId="446C511D" w14:textId="60761507" w:rsidR="00760432" w:rsidRPr="00760432" w:rsidRDefault="00A132FE" w:rsidP="006D4082">
            <w:pPr>
              <w:rPr>
                <w:sz w:val="24"/>
                <w:szCs w:val="24"/>
              </w:rPr>
            </w:pPr>
            <w:r w:rsidRPr="008D4821">
              <w:t>BRF housing conditions will be followed</w:t>
            </w:r>
            <w:r w:rsidR="0033129E">
              <w:t xml:space="preserve"> as per SOP-251</w:t>
            </w:r>
            <w:r w:rsidRPr="008D4821">
              <w:t xml:space="preserve">. </w:t>
            </w:r>
            <w:r w:rsidR="00CB5400">
              <w:t>However, t</w:t>
            </w:r>
            <w:r w:rsidR="008D4821" w:rsidRPr="008D4821">
              <w:t xml:space="preserve">here may be instances when a mouse </w:t>
            </w:r>
            <w:r w:rsidR="00CB5400">
              <w:t>needs to be</w:t>
            </w:r>
            <w:r w:rsidR="008D4821" w:rsidRPr="008D4821">
              <w:t xml:space="preserve"> housed individually. For example, if co-housed males exhibit aggressive behaviour, or survival of (male) mice to endpoint is at different lengths resulting in singly housed animals that cannot be pooled with other animals in the experiments. Appropriate enrichment will be provided to any singly housed animal until endpoint.</w:t>
            </w:r>
            <w:r w:rsidR="00760432" w:rsidRPr="008D4821">
              <w:t xml:space="preserve"> </w:t>
            </w:r>
            <w:r w:rsidR="00BC3EF5">
              <w:t xml:space="preserve">Mice will be housed for a maximum of </w:t>
            </w:r>
            <w:r w:rsidR="00BC3EF5" w:rsidRPr="00BC3EF5">
              <w:rPr>
                <w:highlight w:val="lightGray"/>
              </w:rPr>
              <w:t>INSERT</w:t>
            </w:r>
            <w:r w:rsidR="00BC3EF5">
              <w:t>.</w:t>
            </w:r>
          </w:p>
        </w:tc>
      </w:tr>
    </w:tbl>
    <w:p w14:paraId="0993BCE5" w14:textId="77777777" w:rsidR="002B18A2" w:rsidRDefault="002B18A2" w:rsidP="00200DEC">
      <w:pPr>
        <w:tabs>
          <w:tab w:val="left" w:pos="9777"/>
        </w:tabs>
        <w:rPr>
          <w:sz w:val="24"/>
          <w:szCs w:val="24"/>
        </w:rPr>
      </w:pPr>
    </w:p>
    <w:p w14:paraId="66F8C07F" w14:textId="729995C6" w:rsidR="00AC4DDE" w:rsidRDefault="00AC4DDE" w:rsidP="006951E0">
      <w:pPr>
        <w:pStyle w:val="HeadingTriumphant"/>
        <w:numPr>
          <w:ilvl w:val="1"/>
          <w:numId w:val="37"/>
        </w:numPr>
      </w:pPr>
      <w:r>
        <w:t xml:space="preserve">– </w:t>
      </w:r>
      <w:r w:rsidRPr="00AC4DDE">
        <w:t>Declaration</w:t>
      </w:r>
    </w:p>
    <w:p w14:paraId="43CD5E5D" w14:textId="4B11EB71" w:rsidR="00AC4DDE" w:rsidRDefault="00AE6A4A" w:rsidP="00AC4DDE">
      <w:pPr>
        <w:tabs>
          <w:tab w:val="left" w:pos="9777"/>
        </w:tabs>
      </w:pPr>
      <w:r w:rsidRPr="00AE6A4A">
        <w:t xml:space="preserve">By submitting this </w:t>
      </w:r>
      <w:r>
        <w:t>application</w:t>
      </w:r>
      <w:r w:rsidR="000E3D1A">
        <w:t xml:space="preserve"> </w:t>
      </w:r>
      <w:r w:rsidR="000E3D1A" w:rsidRPr="00D108F0">
        <w:rPr>
          <w:b/>
          <w:bCs/>
        </w:rPr>
        <w:t>all</w:t>
      </w:r>
      <w:r w:rsidR="000E3D1A">
        <w:t xml:space="preserve"> investigators </w:t>
      </w:r>
      <w:r w:rsidRPr="00AE6A4A">
        <w:t xml:space="preserve">declare that </w:t>
      </w:r>
      <w:r w:rsidR="000E3D1A">
        <w:t xml:space="preserve">they </w:t>
      </w:r>
      <w:r w:rsidR="008242A9">
        <w:t>have</w:t>
      </w:r>
      <w:r w:rsidRPr="00AE6A4A">
        <w:t>:</w:t>
      </w:r>
    </w:p>
    <w:tbl>
      <w:tblPr>
        <w:tblStyle w:val="TableGrid"/>
        <w:tblpPr w:leftFromText="180" w:rightFromText="180" w:vertAnchor="text" w:horzAnchor="margin" w:tblpY="117"/>
        <w:tblW w:w="0" w:type="auto"/>
        <w:tblLook w:val="04A0" w:firstRow="1" w:lastRow="0" w:firstColumn="1" w:lastColumn="0" w:noHBand="0" w:noVBand="1"/>
      </w:tblPr>
      <w:tblGrid>
        <w:gridCol w:w="2122"/>
        <w:gridCol w:w="8334"/>
      </w:tblGrid>
      <w:tr w:rsidR="0029690D" w:rsidRPr="00C8510C" w14:paraId="245416D7" w14:textId="77777777" w:rsidTr="004D03EC">
        <w:tc>
          <w:tcPr>
            <w:tcW w:w="2122" w:type="dxa"/>
            <w:shd w:val="clear" w:color="auto" w:fill="F2F2F2" w:themeFill="background1" w:themeFillShade="F2"/>
          </w:tcPr>
          <w:p w14:paraId="3DD4FDD4" w14:textId="38468666" w:rsidR="0029690D" w:rsidRDefault="007567E9" w:rsidP="00B24F45">
            <w:pPr>
              <w:tabs>
                <w:tab w:val="center" w:pos="953"/>
              </w:tabs>
              <w:rPr>
                <w:rFonts w:cstheme="minorHAnsi"/>
                <w:iCs/>
              </w:rPr>
            </w:pPr>
            <w:sdt>
              <w:sdtPr>
                <w:rPr>
                  <w:rFonts w:cstheme="minorHAnsi"/>
                  <w:iCs/>
                </w:rPr>
                <w:id w:val="-612438989"/>
                <w14:checkbox>
                  <w14:checked w14:val="0"/>
                  <w14:checkedState w14:val="2612" w14:font="MS Gothic"/>
                  <w14:uncheckedState w14:val="2610" w14:font="MS Gothic"/>
                </w14:checkbox>
              </w:sdtPr>
              <w:sdtEndPr/>
              <w:sdtContent>
                <w:r w:rsidR="009D4062">
                  <w:rPr>
                    <w:rFonts w:ascii="MS Gothic" w:eastAsia="MS Gothic" w:hAnsi="MS Gothic" w:cstheme="minorHAnsi" w:hint="eastAsia"/>
                    <w:iCs/>
                  </w:rPr>
                  <w:t>☐</w:t>
                </w:r>
              </w:sdtContent>
            </w:sdt>
            <w:r w:rsidR="00B24F45">
              <w:rPr>
                <w:rFonts w:cstheme="minorHAnsi"/>
                <w:iCs/>
              </w:rPr>
              <w:t xml:space="preserve"> </w:t>
            </w:r>
            <w:r w:rsidR="001F5488">
              <w:rPr>
                <w:rFonts w:cstheme="minorHAnsi"/>
                <w:iCs/>
              </w:rPr>
              <w:t>(Please tick this box to confirm your declaration)</w:t>
            </w:r>
          </w:p>
        </w:tc>
        <w:tc>
          <w:tcPr>
            <w:tcW w:w="8334" w:type="dxa"/>
          </w:tcPr>
          <w:p w14:paraId="695F96C1" w14:textId="77777777" w:rsidR="0029690D" w:rsidRDefault="0029690D" w:rsidP="0029690D">
            <w:pPr>
              <w:pStyle w:val="ListParagraph"/>
              <w:numPr>
                <w:ilvl w:val="0"/>
                <w:numId w:val="36"/>
              </w:numPr>
              <w:rPr>
                <w:rFonts w:cs="Arial"/>
                <w:iCs/>
              </w:rPr>
            </w:pPr>
            <w:r>
              <w:rPr>
                <w:rFonts w:cs="Arial"/>
                <w:iCs/>
              </w:rPr>
              <w:t xml:space="preserve">Read </w:t>
            </w:r>
            <w:r w:rsidRPr="003D0F2D">
              <w:rPr>
                <w:rFonts w:cs="Arial"/>
                <w:iCs/>
              </w:rPr>
              <w:t>th</w:t>
            </w:r>
            <w:r>
              <w:rPr>
                <w:rFonts w:cs="Arial"/>
                <w:iCs/>
              </w:rPr>
              <w:t>e</w:t>
            </w:r>
            <w:r w:rsidRPr="003D0F2D">
              <w:rPr>
                <w:rFonts w:cs="Arial"/>
                <w:iCs/>
              </w:rPr>
              <w:t xml:space="preserve"> application</w:t>
            </w:r>
            <w:r>
              <w:rPr>
                <w:rFonts w:cs="Arial"/>
                <w:iCs/>
              </w:rPr>
              <w:t xml:space="preserve"> and certify the information written to be correct</w:t>
            </w:r>
            <w:r w:rsidRPr="003D0F2D">
              <w:rPr>
                <w:rFonts w:cs="Arial"/>
                <w:iCs/>
              </w:rPr>
              <w:t xml:space="preserve">. </w:t>
            </w:r>
          </w:p>
          <w:p w14:paraId="44502D06" w14:textId="77777777" w:rsidR="0029690D" w:rsidRPr="0029690D" w:rsidRDefault="0029690D" w:rsidP="0029690D">
            <w:pPr>
              <w:pStyle w:val="ListParagraph"/>
              <w:numPr>
                <w:ilvl w:val="0"/>
                <w:numId w:val="36"/>
              </w:numPr>
              <w:rPr>
                <w:rFonts w:cs="Arial"/>
                <w:iCs/>
              </w:rPr>
            </w:pPr>
            <w:r>
              <w:rPr>
                <w:rFonts w:cs="Arial"/>
                <w:iCs/>
              </w:rPr>
              <w:t>Agree</w:t>
            </w:r>
            <w:r w:rsidRPr="003D0F2D">
              <w:rPr>
                <w:rFonts w:cs="Arial"/>
                <w:iCs/>
              </w:rPr>
              <w:t xml:space="preserve"> to</w:t>
            </w:r>
            <w:r>
              <w:rPr>
                <w:rFonts w:cs="Arial"/>
                <w:iCs/>
              </w:rPr>
              <w:t xml:space="preserve"> act</w:t>
            </w:r>
            <w:r w:rsidRPr="003D0F2D">
              <w:rPr>
                <w:rFonts w:cs="Arial"/>
                <w:iCs/>
              </w:rPr>
              <w:t xml:space="preserve"> </w:t>
            </w:r>
            <w:r>
              <w:rPr>
                <w:rFonts w:cs="Arial"/>
                <w:iCs/>
              </w:rPr>
              <w:t xml:space="preserve">in </w:t>
            </w:r>
            <w:r w:rsidRPr="003D0F2D">
              <w:rPr>
                <w:rFonts w:cs="Arial"/>
                <w:iCs/>
              </w:rPr>
              <w:t>accordance with what has been approved by the AEC</w:t>
            </w:r>
            <w:r>
              <w:rPr>
                <w:rFonts w:cs="Arial"/>
                <w:iCs/>
              </w:rPr>
              <w:t xml:space="preserve"> and </w:t>
            </w:r>
            <w:r w:rsidRPr="00392E74">
              <w:rPr>
                <w:rFonts w:cs="Arial"/>
              </w:rPr>
              <w:t xml:space="preserve">accept responsibility for the conduct of </w:t>
            </w:r>
            <w:r>
              <w:rPr>
                <w:rFonts w:cs="Arial"/>
              </w:rPr>
              <w:t>the</w:t>
            </w:r>
            <w:r w:rsidRPr="00392E74">
              <w:rPr>
                <w:rFonts w:cs="Arial"/>
              </w:rPr>
              <w:t xml:space="preserve"> experimental procedures </w:t>
            </w:r>
            <w:r>
              <w:rPr>
                <w:rFonts w:cs="Arial"/>
              </w:rPr>
              <w:t xml:space="preserve">as </w:t>
            </w:r>
            <w:r w:rsidRPr="00392E74">
              <w:rPr>
                <w:rFonts w:cs="Arial"/>
              </w:rPr>
              <w:t>detailed in this application</w:t>
            </w:r>
            <w:r>
              <w:rPr>
                <w:rFonts w:cs="Arial"/>
              </w:rPr>
              <w:t>. If changes need to be made to the application, then an amendment will be submitted for review by the AEC.</w:t>
            </w:r>
          </w:p>
          <w:p w14:paraId="2F1A7054" w14:textId="53AE663B" w:rsidR="0029690D" w:rsidRPr="0029690D" w:rsidRDefault="0029690D" w:rsidP="0029690D">
            <w:pPr>
              <w:pStyle w:val="ListParagraph"/>
              <w:numPr>
                <w:ilvl w:val="0"/>
                <w:numId w:val="36"/>
              </w:numPr>
              <w:rPr>
                <w:rFonts w:cs="Arial"/>
                <w:iCs/>
              </w:rPr>
            </w:pPr>
            <w:r>
              <w:rPr>
                <w:rFonts w:cs="Arial"/>
              </w:rPr>
              <w:t>Have</w:t>
            </w:r>
            <w:r w:rsidRPr="00392E74">
              <w:rPr>
                <w:rFonts w:cs="Arial"/>
              </w:rPr>
              <w:t xml:space="preserve"> read Part III of the </w:t>
            </w:r>
            <w:r w:rsidRPr="00392E74">
              <w:rPr>
                <w:rFonts w:cs="Arial"/>
                <w:i/>
              </w:rPr>
              <w:t>Prevention of Cruelty to Animals Act 1986</w:t>
            </w:r>
            <w:r w:rsidRPr="00392E74">
              <w:rPr>
                <w:rFonts w:cs="Arial"/>
              </w:rPr>
              <w:t xml:space="preserve"> (the </w:t>
            </w:r>
            <w:r w:rsidRPr="00392E74">
              <w:rPr>
                <w:rFonts w:cs="Arial"/>
                <w:i/>
              </w:rPr>
              <w:t>Act</w:t>
            </w:r>
            <w:r w:rsidRPr="00392E74">
              <w:rPr>
                <w:rFonts w:cs="Arial"/>
              </w:rPr>
              <w:t xml:space="preserve">), the </w:t>
            </w:r>
            <w:r w:rsidRPr="00392E74">
              <w:rPr>
                <w:rFonts w:cs="Arial"/>
                <w:i/>
              </w:rPr>
              <w:t xml:space="preserve">Prevention of Cruelty to Animals </w:t>
            </w:r>
            <w:r>
              <w:rPr>
                <w:rFonts w:cs="Arial"/>
                <w:i/>
              </w:rPr>
              <w:t>Regulations 2019</w:t>
            </w:r>
            <w:r w:rsidRPr="00392E74">
              <w:rPr>
                <w:rFonts w:cs="Arial"/>
              </w:rPr>
              <w:t xml:space="preserve"> (</w:t>
            </w:r>
            <w:r w:rsidRPr="00392E74">
              <w:rPr>
                <w:rFonts w:cs="Arial"/>
                <w:i/>
              </w:rPr>
              <w:t>Principal Regulations</w:t>
            </w:r>
            <w:r w:rsidRPr="00392E74">
              <w:rPr>
                <w:rFonts w:cs="Arial"/>
              </w:rPr>
              <w:t xml:space="preserve">) and the current version of the </w:t>
            </w:r>
            <w:r w:rsidRPr="00392E74">
              <w:rPr>
                <w:rFonts w:cs="Arial"/>
                <w:i/>
              </w:rPr>
              <w:t>Australian code for the care and use of animals for scientific purposes (8</w:t>
            </w:r>
            <w:r w:rsidRPr="00392E74">
              <w:rPr>
                <w:rFonts w:cs="Arial"/>
                <w:i/>
                <w:vertAlign w:val="superscript"/>
              </w:rPr>
              <w:t>th</w:t>
            </w:r>
            <w:r w:rsidRPr="00392E74">
              <w:rPr>
                <w:rFonts w:cs="Arial"/>
                <w:i/>
              </w:rPr>
              <w:t xml:space="preserve"> Edition 2013) </w:t>
            </w:r>
            <w:r w:rsidRPr="00392E74">
              <w:rPr>
                <w:rFonts w:cs="Arial"/>
              </w:rPr>
              <w:t xml:space="preserve">(the </w:t>
            </w:r>
            <w:r w:rsidRPr="00392E74">
              <w:rPr>
                <w:rFonts w:cs="Arial"/>
                <w:i/>
              </w:rPr>
              <w:t>Code</w:t>
            </w:r>
            <w:r>
              <w:rPr>
                <w:rFonts w:cs="Arial"/>
              </w:rPr>
              <w:t>)</w:t>
            </w:r>
            <w:r w:rsidRPr="00392E74">
              <w:rPr>
                <w:rFonts w:cs="Arial"/>
              </w:rPr>
              <w:t xml:space="preserve"> and accept the responsibilities detailed therein.</w:t>
            </w:r>
          </w:p>
        </w:tc>
      </w:tr>
    </w:tbl>
    <w:p w14:paraId="6E05723D" w14:textId="01BB6DAB" w:rsidR="00554825" w:rsidRPr="008162ED" w:rsidRDefault="00554825" w:rsidP="008162ED">
      <w:pPr>
        <w:pStyle w:val="Heading1"/>
        <w:rPr>
          <w:rFonts w:asciiTheme="minorHAnsi" w:hAnsiTheme="minorHAnsi" w:cstheme="minorHAnsi"/>
          <w:b/>
          <w:bCs/>
          <w:color w:val="auto"/>
          <w:sz w:val="24"/>
          <w:szCs w:val="24"/>
        </w:rPr>
      </w:pPr>
      <w:r w:rsidRPr="008162ED">
        <w:rPr>
          <w:rFonts w:asciiTheme="minorHAnsi" w:hAnsiTheme="minorHAnsi" w:cstheme="minorHAnsi"/>
          <w:b/>
          <w:bCs/>
          <w:color w:val="auto"/>
          <w:sz w:val="24"/>
          <w:szCs w:val="24"/>
        </w:rPr>
        <w:lastRenderedPageBreak/>
        <w:t>Appendix</w:t>
      </w:r>
    </w:p>
    <w:p w14:paraId="3D8265C5" w14:textId="77777777" w:rsidR="001427BE" w:rsidRPr="001427BE" w:rsidRDefault="001427BE" w:rsidP="001427BE">
      <w:pPr>
        <w:tabs>
          <w:tab w:val="left" w:pos="9777"/>
        </w:tabs>
        <w:spacing w:after="0" w:line="240" w:lineRule="auto"/>
        <w:rPr>
          <w:b/>
          <w:bCs/>
        </w:rPr>
      </w:pPr>
      <w:r w:rsidRPr="001427BE">
        <w:rPr>
          <w:b/>
          <w:bCs/>
        </w:rPr>
        <w:t>Death as an endpoint</w:t>
      </w:r>
    </w:p>
    <w:p w14:paraId="4E871D5E" w14:textId="0C6D6DFB" w:rsidR="001427BE" w:rsidRPr="001427BE" w:rsidRDefault="001427BE" w:rsidP="001427BE">
      <w:pPr>
        <w:tabs>
          <w:tab w:val="left" w:pos="9777"/>
        </w:tabs>
        <w:spacing w:after="0" w:line="240" w:lineRule="auto"/>
      </w:pPr>
      <w:r w:rsidRPr="001427BE">
        <w:t xml:space="preserve">When the death of an animal is the deliberate measure used for evaluating biological or chemical processes, </w:t>
      </w:r>
      <w:proofErr w:type="gramStart"/>
      <w:r w:rsidRPr="001427BE">
        <w:t>responses</w:t>
      </w:r>
      <w:proofErr w:type="gramEnd"/>
      <w:r w:rsidRPr="001427BE">
        <w:t xml:space="preserve"> or effects—that is, the investigator will not intervene to kill the animal humanely before death occurs in the course of a scientific activity. 'Death as an endpoint' does not include the death of an animal by natural causes or accidents, or the humane killing of an animal as planned in a project or because of the condition of the animal. Death as an endpoint needs approval by the Minister for Agriculture. Please refer to sections 1.13 and 3.3.23 of </w:t>
      </w:r>
      <w:hyperlink r:id="rId14" w:history="1">
        <w:r w:rsidR="00E936D4" w:rsidRPr="003E5AF2">
          <w:rPr>
            <w:rStyle w:val="Hyperlink"/>
          </w:rPr>
          <w:t>the Code</w:t>
        </w:r>
      </w:hyperlink>
      <w:r w:rsidR="00E936D4" w:rsidRPr="001427BE">
        <w:t xml:space="preserve"> </w:t>
      </w:r>
      <w:r w:rsidR="00E936D4">
        <w:t xml:space="preserve"> </w:t>
      </w:r>
      <w:r w:rsidRPr="001427BE">
        <w:t>and Part 5 section 115.4 of the Prevention of Cruelty to Animals Regulations 2019 for more information.</w:t>
      </w:r>
    </w:p>
    <w:p w14:paraId="307E8115" w14:textId="77777777" w:rsidR="001427BE" w:rsidRPr="001427BE" w:rsidRDefault="001427BE" w:rsidP="001427BE">
      <w:pPr>
        <w:tabs>
          <w:tab w:val="left" w:pos="9777"/>
        </w:tabs>
        <w:spacing w:after="0" w:line="240" w:lineRule="auto"/>
        <w:rPr>
          <w:b/>
          <w:bCs/>
        </w:rPr>
      </w:pPr>
    </w:p>
    <w:p w14:paraId="002AC59E" w14:textId="77777777" w:rsidR="001427BE" w:rsidRPr="001427BE" w:rsidRDefault="001427BE" w:rsidP="001427BE">
      <w:pPr>
        <w:tabs>
          <w:tab w:val="left" w:pos="9777"/>
        </w:tabs>
        <w:spacing w:after="0" w:line="240" w:lineRule="auto"/>
        <w:rPr>
          <w:b/>
          <w:bCs/>
        </w:rPr>
      </w:pPr>
      <w:r w:rsidRPr="001427BE">
        <w:rPr>
          <w:b/>
          <w:bCs/>
        </w:rPr>
        <w:t>Immunomodulation and production of antibodies</w:t>
      </w:r>
    </w:p>
    <w:p w14:paraId="03EC00B7" w14:textId="0B5C0D49" w:rsidR="001427BE" w:rsidRPr="001427BE" w:rsidRDefault="001427BE" w:rsidP="001427BE">
      <w:pPr>
        <w:tabs>
          <w:tab w:val="left" w:pos="9777"/>
        </w:tabs>
        <w:spacing w:after="0" w:line="240" w:lineRule="auto"/>
      </w:pPr>
      <w:r w:rsidRPr="001427BE">
        <w:t xml:space="preserve">Please refer to section 3.3.431 and 3.3.32 of </w:t>
      </w:r>
      <w:hyperlink r:id="rId15" w:history="1">
        <w:r w:rsidR="003E5AF2" w:rsidRPr="003E5AF2">
          <w:rPr>
            <w:rStyle w:val="Hyperlink"/>
          </w:rPr>
          <w:t>the Code</w:t>
        </w:r>
      </w:hyperlink>
      <w:r w:rsidRPr="001427BE">
        <w:t xml:space="preserve"> for more information. </w:t>
      </w:r>
    </w:p>
    <w:p w14:paraId="0FE41672" w14:textId="77777777" w:rsidR="001427BE" w:rsidRPr="001427BE" w:rsidRDefault="001427BE" w:rsidP="001427BE">
      <w:pPr>
        <w:tabs>
          <w:tab w:val="left" w:pos="9777"/>
        </w:tabs>
        <w:spacing w:after="0" w:line="240" w:lineRule="auto"/>
        <w:rPr>
          <w:b/>
          <w:bCs/>
        </w:rPr>
      </w:pPr>
    </w:p>
    <w:p w14:paraId="3C3DCA79" w14:textId="77777777" w:rsidR="001427BE" w:rsidRPr="001427BE" w:rsidRDefault="001427BE" w:rsidP="001427BE">
      <w:pPr>
        <w:tabs>
          <w:tab w:val="left" w:pos="9777"/>
        </w:tabs>
        <w:spacing w:after="0" w:line="240" w:lineRule="auto"/>
        <w:rPr>
          <w:b/>
          <w:bCs/>
        </w:rPr>
      </w:pPr>
      <w:r w:rsidRPr="001427BE">
        <w:rPr>
          <w:b/>
          <w:bCs/>
        </w:rPr>
        <w:t>Prolonged restraint or confinement</w:t>
      </w:r>
    </w:p>
    <w:p w14:paraId="298D5A50" w14:textId="7B74CC08" w:rsidR="001427BE" w:rsidRPr="001427BE" w:rsidRDefault="001427BE" w:rsidP="001427BE">
      <w:pPr>
        <w:tabs>
          <w:tab w:val="left" w:pos="9777"/>
        </w:tabs>
        <w:spacing w:after="0" w:line="240" w:lineRule="auto"/>
      </w:pPr>
      <w:r w:rsidRPr="001427BE">
        <w:t xml:space="preserve">Please refer to section 3.3.4 of </w:t>
      </w:r>
      <w:hyperlink r:id="rId16" w:history="1">
        <w:r w:rsidR="003E5AF2" w:rsidRPr="003E5AF2">
          <w:rPr>
            <w:rStyle w:val="Hyperlink"/>
          </w:rPr>
          <w:t>the Code</w:t>
        </w:r>
      </w:hyperlink>
      <w:r w:rsidR="003E5AF2" w:rsidRPr="001427BE">
        <w:t xml:space="preserve"> </w:t>
      </w:r>
      <w:r w:rsidRPr="001427BE">
        <w:t xml:space="preserve">for more information. </w:t>
      </w:r>
    </w:p>
    <w:p w14:paraId="2ECE82D5" w14:textId="77777777" w:rsidR="001427BE" w:rsidRPr="001427BE" w:rsidRDefault="001427BE" w:rsidP="001427BE">
      <w:pPr>
        <w:tabs>
          <w:tab w:val="left" w:pos="9777"/>
        </w:tabs>
        <w:spacing w:after="0" w:line="240" w:lineRule="auto"/>
        <w:rPr>
          <w:b/>
          <w:bCs/>
        </w:rPr>
      </w:pPr>
    </w:p>
    <w:p w14:paraId="437E0211" w14:textId="77777777" w:rsidR="001427BE" w:rsidRPr="001427BE" w:rsidRDefault="001427BE" w:rsidP="001427BE">
      <w:pPr>
        <w:tabs>
          <w:tab w:val="left" w:pos="9777"/>
        </w:tabs>
        <w:spacing w:after="0" w:line="240" w:lineRule="auto"/>
        <w:rPr>
          <w:b/>
          <w:bCs/>
        </w:rPr>
      </w:pPr>
      <w:r w:rsidRPr="001427BE">
        <w:rPr>
          <w:b/>
          <w:bCs/>
        </w:rPr>
        <w:t>Reuse and Repeated Use of Animals</w:t>
      </w:r>
    </w:p>
    <w:p w14:paraId="5422141A" w14:textId="4F314AA1" w:rsidR="001427BE" w:rsidRPr="001427BE" w:rsidRDefault="001427BE" w:rsidP="001427BE">
      <w:pPr>
        <w:tabs>
          <w:tab w:val="left" w:pos="9777"/>
        </w:tabs>
        <w:spacing w:after="0" w:line="240" w:lineRule="auto"/>
      </w:pPr>
      <w:r w:rsidRPr="001427BE">
        <w:t xml:space="preserve">Please refer to sections 1.22-1.24 and 2.3.15 of </w:t>
      </w:r>
      <w:hyperlink r:id="rId17" w:history="1">
        <w:r w:rsidR="003E5AF2" w:rsidRPr="003E5AF2">
          <w:rPr>
            <w:rStyle w:val="Hyperlink"/>
          </w:rPr>
          <w:t>the Code</w:t>
        </w:r>
      </w:hyperlink>
      <w:r w:rsidRPr="001427BE">
        <w:t xml:space="preserve"> for more information. </w:t>
      </w:r>
    </w:p>
    <w:p w14:paraId="3A69FFB0" w14:textId="77777777" w:rsidR="001427BE" w:rsidRPr="001427BE" w:rsidRDefault="001427BE" w:rsidP="001427BE">
      <w:pPr>
        <w:tabs>
          <w:tab w:val="left" w:pos="9777"/>
        </w:tabs>
        <w:spacing w:after="0" w:line="240" w:lineRule="auto"/>
        <w:rPr>
          <w:b/>
          <w:bCs/>
        </w:rPr>
      </w:pPr>
    </w:p>
    <w:p w14:paraId="0F82DF67" w14:textId="77777777" w:rsidR="001427BE" w:rsidRPr="001427BE" w:rsidRDefault="001427BE" w:rsidP="001427BE">
      <w:pPr>
        <w:tabs>
          <w:tab w:val="left" w:pos="9777"/>
        </w:tabs>
        <w:spacing w:after="0" w:line="240" w:lineRule="auto"/>
        <w:rPr>
          <w:b/>
          <w:bCs/>
        </w:rPr>
      </w:pPr>
      <w:r w:rsidRPr="001427BE">
        <w:rPr>
          <w:b/>
          <w:bCs/>
        </w:rPr>
        <w:t>Cosmetic testing</w:t>
      </w:r>
    </w:p>
    <w:p w14:paraId="371B8E46" w14:textId="30C76A2C" w:rsidR="00324D34" w:rsidRPr="001427BE" w:rsidRDefault="001427BE" w:rsidP="001427BE">
      <w:pPr>
        <w:tabs>
          <w:tab w:val="left" w:pos="9777"/>
        </w:tabs>
        <w:spacing w:after="0" w:line="240" w:lineRule="auto"/>
      </w:pPr>
      <w:r w:rsidRPr="001427BE">
        <w:t xml:space="preserve">The use of animals for cosmetic testing is banned in Australia. Investigators must only consider using animals for testing of a chemical ingredient if such use is justified by a purpose other than use in a cosmetic (Clause 2.4.6). Please refer to section 7 of </w:t>
      </w:r>
      <w:hyperlink r:id="rId18" w:history="1">
        <w:r w:rsidR="003E5AF2" w:rsidRPr="003E5AF2">
          <w:rPr>
            <w:rStyle w:val="Hyperlink"/>
          </w:rPr>
          <w:t>the Code</w:t>
        </w:r>
      </w:hyperlink>
      <w:r w:rsidRPr="001427BE">
        <w:t xml:space="preserve"> for more information.</w:t>
      </w:r>
      <w:r w:rsidR="001413E3" w:rsidRPr="001427BE">
        <w:t xml:space="preserve"> </w:t>
      </w:r>
    </w:p>
    <w:sectPr w:rsidR="00324D34" w:rsidRPr="001427BE" w:rsidSect="00CB69B2">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D089" w14:textId="77777777" w:rsidR="00A134AA" w:rsidRDefault="00A134AA" w:rsidP="00B47E15">
      <w:pPr>
        <w:spacing w:after="0" w:line="240" w:lineRule="auto"/>
      </w:pPr>
      <w:r>
        <w:separator/>
      </w:r>
    </w:p>
  </w:endnote>
  <w:endnote w:type="continuationSeparator" w:id="0">
    <w:p w14:paraId="162D25F3" w14:textId="77777777" w:rsidR="00A134AA" w:rsidRDefault="00A134AA" w:rsidP="00B4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poS">
    <w:altName w:val="Corpo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EB89" w14:textId="77777777" w:rsidR="00A97255" w:rsidRDefault="00A9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C97A" w14:textId="0E73446C" w:rsidR="00D91559" w:rsidRPr="005D6399" w:rsidRDefault="00A97255" w:rsidP="00A97255">
    <w:pPr>
      <w:pStyle w:val="Footer"/>
      <w:rPr>
        <w:rFonts w:cstheme="minorHAnsi"/>
        <w:sz w:val="14"/>
        <w:szCs w:val="14"/>
      </w:rPr>
    </w:pPr>
    <w:r>
      <w:rPr>
        <w:rFonts w:cstheme="minorHAnsi"/>
        <w:sz w:val="14"/>
        <w:szCs w:val="14"/>
      </w:rPr>
      <w:t xml:space="preserve">  </w:t>
    </w:r>
    <w:r w:rsidR="00272DF4">
      <w:rPr>
        <w:rFonts w:cstheme="minorHAnsi"/>
        <w:sz w:val="14"/>
        <w:szCs w:val="14"/>
      </w:rPr>
      <w:t>V</w:t>
    </w:r>
    <w:r w:rsidR="003E7D0C">
      <w:rPr>
        <w:rFonts w:cstheme="minorHAnsi"/>
        <w:sz w:val="14"/>
        <w:szCs w:val="14"/>
      </w:rPr>
      <w:t>8</w:t>
    </w:r>
    <w:r w:rsidR="00272DF4">
      <w:rPr>
        <w:rFonts w:cstheme="minorHAnsi"/>
        <w:sz w:val="14"/>
        <w:szCs w:val="14"/>
      </w:rPr>
      <w:t xml:space="preserve"> </w:t>
    </w:r>
    <w:r w:rsidR="005E7396">
      <w:rPr>
        <w:rFonts w:cstheme="minorHAnsi"/>
        <w:sz w:val="14"/>
        <w:szCs w:val="14"/>
      </w:rPr>
      <w:t>16 March</w:t>
    </w:r>
    <w:r w:rsidR="003E7D0C">
      <w:rPr>
        <w:rFonts w:cstheme="minorHAnsi"/>
        <w:sz w:val="14"/>
        <w:szCs w:val="14"/>
      </w:rPr>
      <w:t xml:space="preserve"> 2023</w:t>
    </w:r>
    <w:r w:rsidR="00CC0CBE">
      <w:rPr>
        <w:rFonts w:cstheme="minorHAnsi"/>
        <w:sz w:val="14"/>
        <w:szCs w:val="14"/>
      </w:rPr>
      <w:t xml:space="preserve">  </w:t>
    </w:r>
    <w:r w:rsidR="00A640F9">
      <w:rPr>
        <w:rFonts w:cstheme="minorHAnsi"/>
        <w:sz w:val="14"/>
        <w:szCs w:val="14"/>
      </w:rPr>
      <w:t xml:space="preserve">                                                 </w:t>
    </w:r>
    <w:r>
      <w:rPr>
        <w:rFonts w:cstheme="minorHAnsi"/>
        <w:sz w:val="14"/>
        <w:szCs w:val="14"/>
      </w:rPr>
      <w:t xml:space="preserve">                          </w:t>
    </w:r>
    <w:r w:rsidR="00A640F9">
      <w:rPr>
        <w:rFonts w:cstheme="minorHAnsi"/>
        <w:sz w:val="14"/>
        <w:szCs w:val="14"/>
      </w:rPr>
      <w:t xml:space="preserve">                                                                                                                                                                                              </w:t>
    </w:r>
    <w:r w:rsidR="00CC0CBE">
      <w:rPr>
        <w:rFonts w:cstheme="minorHAnsi"/>
        <w:sz w:val="14"/>
        <w:szCs w:val="14"/>
      </w:rPr>
      <w:t>Page</w:t>
    </w:r>
    <w:r w:rsidR="00D91559" w:rsidRPr="005D6399">
      <w:rPr>
        <w:rFonts w:cstheme="minorHAnsi"/>
        <w:sz w:val="14"/>
        <w:szCs w:val="14"/>
      </w:rPr>
      <w:t xml:space="preserve">| </w:t>
    </w:r>
    <w:r w:rsidR="00D91559" w:rsidRPr="005D6399">
      <w:rPr>
        <w:rFonts w:cstheme="minorHAnsi"/>
        <w:sz w:val="14"/>
        <w:szCs w:val="14"/>
      </w:rPr>
      <w:fldChar w:fldCharType="begin"/>
    </w:r>
    <w:r w:rsidR="00D91559" w:rsidRPr="005D6399">
      <w:rPr>
        <w:rFonts w:cstheme="minorHAnsi"/>
        <w:sz w:val="14"/>
        <w:szCs w:val="14"/>
      </w:rPr>
      <w:instrText xml:space="preserve"> PAGE   \* MERGEFORMAT </w:instrText>
    </w:r>
    <w:r w:rsidR="00D91559" w:rsidRPr="005D6399">
      <w:rPr>
        <w:rFonts w:cstheme="minorHAnsi"/>
        <w:sz w:val="14"/>
        <w:szCs w:val="14"/>
      </w:rPr>
      <w:fldChar w:fldCharType="separate"/>
    </w:r>
    <w:r w:rsidR="00D91559" w:rsidRPr="005D6399">
      <w:rPr>
        <w:rFonts w:cstheme="minorHAnsi"/>
        <w:b/>
        <w:bCs/>
        <w:noProof/>
        <w:sz w:val="14"/>
        <w:szCs w:val="14"/>
      </w:rPr>
      <w:t>1</w:t>
    </w:r>
    <w:r w:rsidR="00D91559" w:rsidRPr="005D6399">
      <w:rPr>
        <w:rFonts w:cstheme="minorHAnsi"/>
        <w:b/>
        <w:bCs/>
        <w:noProof/>
        <w:sz w:val="14"/>
        <w:szCs w:val="14"/>
      </w:rPr>
      <w:fldChar w:fldCharType="end"/>
    </w:r>
    <w:r w:rsidR="008542DD">
      <w:rPr>
        <w:rFonts w:cstheme="minorHAnsi"/>
        <w:b/>
        <w:bCs/>
        <w:noProof/>
        <w:sz w:val="14"/>
        <w:szCs w:val="14"/>
      </w:rPr>
      <w:t xml:space="preserve"> of</w:t>
    </w:r>
    <w:r w:rsidR="008542DD" w:rsidRPr="003C03F9">
      <w:rPr>
        <w:rFonts w:cstheme="minorHAnsi"/>
        <w:b/>
        <w:bCs/>
        <w:noProof/>
        <w:sz w:val="14"/>
        <w:szCs w:val="14"/>
      </w:rPr>
      <w:t xml:space="preserve"> </w:t>
    </w:r>
    <w:r w:rsidR="008542DD" w:rsidRPr="003C03F9">
      <w:rPr>
        <w:rFonts w:cstheme="minorHAnsi"/>
        <w:b/>
        <w:bCs/>
        <w:noProof/>
        <w:sz w:val="14"/>
        <w:szCs w:val="14"/>
      </w:rPr>
      <w:fldChar w:fldCharType="begin"/>
    </w:r>
    <w:r w:rsidR="008542DD" w:rsidRPr="003C03F9">
      <w:rPr>
        <w:rFonts w:cstheme="minorHAnsi"/>
        <w:b/>
        <w:bCs/>
        <w:noProof/>
        <w:sz w:val="14"/>
        <w:szCs w:val="14"/>
      </w:rPr>
      <w:instrText xml:space="preserve"> NUMPAGES  </w:instrText>
    </w:r>
    <w:r w:rsidR="008542DD" w:rsidRPr="003C03F9">
      <w:rPr>
        <w:rFonts w:cstheme="minorHAnsi"/>
        <w:b/>
        <w:bCs/>
        <w:noProof/>
        <w:sz w:val="14"/>
        <w:szCs w:val="14"/>
      </w:rPr>
      <w:fldChar w:fldCharType="separate"/>
    </w:r>
    <w:r w:rsidR="008542DD" w:rsidRPr="003C03F9">
      <w:rPr>
        <w:rFonts w:cstheme="minorHAnsi"/>
        <w:b/>
        <w:bCs/>
        <w:noProof/>
        <w:sz w:val="14"/>
        <w:szCs w:val="14"/>
      </w:rPr>
      <w:t>58</w:t>
    </w:r>
    <w:r w:rsidR="008542DD" w:rsidRPr="003C03F9">
      <w:rPr>
        <w:rFonts w:cstheme="minorHAnsi"/>
        <w:b/>
        <w:bCs/>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0DA6" w14:textId="77777777" w:rsidR="00A97255" w:rsidRDefault="00A9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ABF2" w14:textId="77777777" w:rsidR="00A134AA" w:rsidRDefault="00A134AA" w:rsidP="00B47E15">
      <w:pPr>
        <w:spacing w:after="0" w:line="240" w:lineRule="auto"/>
      </w:pPr>
      <w:r>
        <w:separator/>
      </w:r>
    </w:p>
  </w:footnote>
  <w:footnote w:type="continuationSeparator" w:id="0">
    <w:p w14:paraId="6F7BF476" w14:textId="77777777" w:rsidR="00A134AA" w:rsidRDefault="00A134AA" w:rsidP="00B4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14A5" w14:textId="77777777" w:rsidR="00A97255" w:rsidRDefault="00A9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E3E0" w14:textId="540546B4" w:rsidR="00631312" w:rsidRDefault="00F24B1D">
    <w:pPr>
      <w:pStyle w:val="Header"/>
    </w:pPr>
    <w:r>
      <w:rPr>
        <w:noProof/>
      </w:rPr>
      <w:drawing>
        <wp:anchor distT="0" distB="0" distL="114300" distR="114300" simplePos="0" relativeHeight="251658240" behindDoc="1" locked="0" layoutInCell="1" allowOverlap="1" wp14:anchorId="226467A3" wp14:editId="0B7EABFF">
          <wp:simplePos x="0" y="0"/>
          <wp:positionH relativeFrom="page">
            <wp:align>left</wp:align>
          </wp:positionH>
          <wp:positionV relativeFrom="paragraph">
            <wp:posOffset>0</wp:posOffset>
          </wp:positionV>
          <wp:extent cx="7600950" cy="800100"/>
          <wp:effectExtent l="0" t="0" r="0" b="0"/>
          <wp:wrapTight wrapText="bothSides">
            <wp:wrapPolygon edited="0">
              <wp:start x="0" y="0"/>
              <wp:lineTo x="0" y="21086"/>
              <wp:lineTo x="21546" y="2108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A8C7" w14:textId="77777777" w:rsidR="00A97255" w:rsidRDefault="00A9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8C"/>
    <w:multiLevelType w:val="multilevel"/>
    <w:tmpl w:val="FB9089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E0837"/>
    <w:multiLevelType w:val="hybridMultilevel"/>
    <w:tmpl w:val="F0C45338"/>
    <w:lvl w:ilvl="0" w:tplc="DD9EAB38">
      <w:start w:val="3"/>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081C3897"/>
    <w:multiLevelType w:val="multilevel"/>
    <w:tmpl w:val="C716180C"/>
    <w:lvl w:ilvl="0">
      <w:start w:val="1"/>
      <w:numFmt w:val="decimal"/>
      <w:lvlText w:val="%1"/>
      <w:lvlJc w:val="left"/>
      <w:pPr>
        <w:ind w:left="360" w:hanging="360"/>
      </w:pPr>
      <w:rPr>
        <w:rFonts w:hint="default"/>
        <w:b/>
      </w:rPr>
    </w:lvl>
    <w:lvl w:ilvl="1">
      <w:start w:val="1"/>
      <w:numFmt w:val="decimal"/>
      <w:pStyle w:val="HeadingAmazing"/>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C31D43"/>
    <w:multiLevelType w:val="multilevel"/>
    <w:tmpl w:val="C8C6CC6A"/>
    <w:lvl w:ilvl="0">
      <w:start w:val="3"/>
      <w:numFmt w:val="decimal"/>
      <w:pStyle w:val="HeadingTriumphant"/>
      <w:lvlText w:val="%1"/>
      <w:lvlJc w:val="left"/>
      <w:pPr>
        <w:ind w:left="360" w:hanging="360"/>
      </w:pPr>
      <w:rPr>
        <w:rFonts w:hint="default"/>
      </w:rPr>
    </w:lvl>
    <w:lvl w:ilvl="1">
      <w:start w:val="1"/>
      <w:numFmt w:val="decimal"/>
      <w:pStyle w:val="HeadingTriumphan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3118B"/>
    <w:multiLevelType w:val="multilevel"/>
    <w:tmpl w:val="759A1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A3BAB"/>
    <w:multiLevelType w:val="hybridMultilevel"/>
    <w:tmpl w:val="DC7AF4D2"/>
    <w:lvl w:ilvl="0" w:tplc="CA8E42C4">
      <w:start w:val="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6" w15:restartNumberingAfterBreak="0">
    <w:nsid w:val="18633999"/>
    <w:multiLevelType w:val="hybridMultilevel"/>
    <w:tmpl w:val="C3EE0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576A4"/>
    <w:multiLevelType w:val="hybridMultilevel"/>
    <w:tmpl w:val="CF0484B6"/>
    <w:lvl w:ilvl="0" w:tplc="ED126090">
      <w:start w:val="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 w15:restartNumberingAfterBreak="0">
    <w:nsid w:val="1FBE78D3"/>
    <w:multiLevelType w:val="hybridMultilevel"/>
    <w:tmpl w:val="E040963A"/>
    <w:lvl w:ilvl="0" w:tplc="80B070DA">
      <w:start w:val="3"/>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9" w15:restartNumberingAfterBreak="0">
    <w:nsid w:val="23622F6F"/>
    <w:multiLevelType w:val="hybridMultilevel"/>
    <w:tmpl w:val="E7483DFA"/>
    <w:lvl w:ilvl="0" w:tplc="5412AEA0">
      <w:start w:val="3"/>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27D85190"/>
    <w:multiLevelType w:val="hybridMultilevel"/>
    <w:tmpl w:val="ED5203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DB5DC1"/>
    <w:multiLevelType w:val="multilevel"/>
    <w:tmpl w:val="17BAC134"/>
    <w:lvl w:ilvl="0">
      <w:start w:val="1"/>
      <w:numFmt w:val="lowerRoman"/>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822C29"/>
    <w:multiLevelType w:val="multilevel"/>
    <w:tmpl w:val="D2967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2212C0"/>
    <w:multiLevelType w:val="hybridMultilevel"/>
    <w:tmpl w:val="B50C35DA"/>
    <w:lvl w:ilvl="0" w:tplc="D9A66082">
      <w:start w:val="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43915B5F"/>
    <w:multiLevelType w:val="multilevel"/>
    <w:tmpl w:val="0ABE6D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7139CF"/>
    <w:multiLevelType w:val="hybridMultilevel"/>
    <w:tmpl w:val="6166DF3A"/>
    <w:lvl w:ilvl="0" w:tplc="1F04280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A18C0"/>
    <w:multiLevelType w:val="multilevel"/>
    <w:tmpl w:val="78CCA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E44E66"/>
    <w:multiLevelType w:val="hybridMultilevel"/>
    <w:tmpl w:val="B5841328"/>
    <w:lvl w:ilvl="0" w:tplc="B540F63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2A14FA"/>
    <w:multiLevelType w:val="multilevel"/>
    <w:tmpl w:val="011AB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F602A8"/>
    <w:multiLevelType w:val="hybridMultilevel"/>
    <w:tmpl w:val="808E4212"/>
    <w:lvl w:ilvl="0" w:tplc="0C5A2E9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64A89"/>
    <w:multiLevelType w:val="multilevel"/>
    <w:tmpl w:val="515CA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D0A5E"/>
    <w:multiLevelType w:val="hybridMultilevel"/>
    <w:tmpl w:val="4F3AD954"/>
    <w:lvl w:ilvl="0" w:tplc="D7241648">
      <w:start w:val="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2" w15:restartNumberingAfterBreak="0">
    <w:nsid w:val="590D0288"/>
    <w:multiLevelType w:val="hybridMultilevel"/>
    <w:tmpl w:val="8F5AF236"/>
    <w:lvl w:ilvl="0" w:tplc="2886EA6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780DDE"/>
    <w:multiLevelType w:val="multilevel"/>
    <w:tmpl w:val="3E5A68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402399"/>
    <w:multiLevelType w:val="multilevel"/>
    <w:tmpl w:val="AE86BB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410331"/>
    <w:multiLevelType w:val="hybridMultilevel"/>
    <w:tmpl w:val="DAAEFD46"/>
    <w:lvl w:ilvl="0" w:tplc="A2B45E84">
      <w:numFmt w:val="bullet"/>
      <w:lvlText w:val="•"/>
      <w:lvlJc w:val="left"/>
      <w:pPr>
        <w:ind w:left="1200" w:hanging="84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C34EA"/>
    <w:multiLevelType w:val="hybridMultilevel"/>
    <w:tmpl w:val="78EC6A28"/>
    <w:lvl w:ilvl="0" w:tplc="ACF8384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F25382"/>
    <w:multiLevelType w:val="hybridMultilevel"/>
    <w:tmpl w:val="74E4C8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FE0359"/>
    <w:multiLevelType w:val="hybridMultilevel"/>
    <w:tmpl w:val="6794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E7C0C"/>
    <w:multiLevelType w:val="hybridMultilevel"/>
    <w:tmpl w:val="71924DC8"/>
    <w:lvl w:ilvl="0" w:tplc="A1526F9E">
      <w:start w:val="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0" w15:restartNumberingAfterBreak="0">
    <w:nsid w:val="69757C7C"/>
    <w:multiLevelType w:val="hybridMultilevel"/>
    <w:tmpl w:val="F230A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C525BAE"/>
    <w:multiLevelType w:val="hybridMultilevel"/>
    <w:tmpl w:val="F13C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F4359"/>
    <w:multiLevelType w:val="multilevel"/>
    <w:tmpl w:val="CE089BC6"/>
    <w:lvl w:ilvl="0">
      <w:start w:val="2"/>
      <w:numFmt w:val="decimal"/>
      <w:pStyle w:val="HeadingIncredible"/>
      <w:lvlText w:val="%1"/>
      <w:lvlJc w:val="left"/>
      <w:pPr>
        <w:ind w:left="360" w:hanging="360"/>
      </w:pPr>
      <w:rPr>
        <w:rFonts w:hint="default"/>
      </w:rPr>
    </w:lvl>
    <w:lvl w:ilvl="1">
      <w:start w:val="1"/>
      <w:numFmt w:val="decimal"/>
      <w:pStyle w:val="HeadingIncredi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9031D2"/>
    <w:multiLevelType w:val="hybridMultilevel"/>
    <w:tmpl w:val="FCAA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512226"/>
    <w:multiLevelType w:val="hybridMultilevel"/>
    <w:tmpl w:val="77C8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834CC2"/>
    <w:multiLevelType w:val="multilevel"/>
    <w:tmpl w:val="FC96D3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3192D"/>
    <w:multiLevelType w:val="hybridMultilevel"/>
    <w:tmpl w:val="2648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4767B"/>
    <w:multiLevelType w:val="hybridMultilevel"/>
    <w:tmpl w:val="F69A3446"/>
    <w:lvl w:ilvl="0" w:tplc="4BD82B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5D4FC2"/>
    <w:multiLevelType w:val="hybridMultilevel"/>
    <w:tmpl w:val="F4B42592"/>
    <w:lvl w:ilvl="0" w:tplc="D17620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B7CB4"/>
    <w:multiLevelType w:val="hybridMultilevel"/>
    <w:tmpl w:val="B2F85644"/>
    <w:lvl w:ilvl="0" w:tplc="D17620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2676974">
    <w:abstractNumId w:val="16"/>
  </w:num>
  <w:num w:numId="2" w16cid:durableId="243271139">
    <w:abstractNumId w:val="38"/>
  </w:num>
  <w:num w:numId="3" w16cid:durableId="6450452">
    <w:abstractNumId w:val="18"/>
  </w:num>
  <w:num w:numId="4" w16cid:durableId="1864786806">
    <w:abstractNumId w:val="2"/>
  </w:num>
  <w:num w:numId="5" w16cid:durableId="832142233">
    <w:abstractNumId w:val="10"/>
  </w:num>
  <w:num w:numId="6" w16cid:durableId="60756524">
    <w:abstractNumId w:val="27"/>
  </w:num>
  <w:num w:numId="7" w16cid:durableId="816915336">
    <w:abstractNumId w:val="39"/>
  </w:num>
  <w:num w:numId="8" w16cid:durableId="1963883797">
    <w:abstractNumId w:val="25"/>
  </w:num>
  <w:num w:numId="9" w16cid:durableId="809131218">
    <w:abstractNumId w:val="23"/>
  </w:num>
  <w:num w:numId="10" w16cid:durableId="191698150">
    <w:abstractNumId w:val="30"/>
  </w:num>
  <w:num w:numId="11" w16cid:durableId="282348351">
    <w:abstractNumId w:val="24"/>
  </w:num>
  <w:num w:numId="12" w16cid:durableId="592710781">
    <w:abstractNumId w:val="36"/>
  </w:num>
  <w:num w:numId="13" w16cid:durableId="1402362371">
    <w:abstractNumId w:val="6"/>
  </w:num>
  <w:num w:numId="14" w16cid:durableId="148181359">
    <w:abstractNumId w:val="28"/>
  </w:num>
  <w:num w:numId="15" w16cid:durableId="1325473908">
    <w:abstractNumId w:val="34"/>
  </w:num>
  <w:num w:numId="16" w16cid:durableId="1940137260">
    <w:abstractNumId w:val="33"/>
  </w:num>
  <w:num w:numId="17" w16cid:durableId="571938024">
    <w:abstractNumId w:val="22"/>
  </w:num>
  <w:num w:numId="18" w16cid:durableId="2123839320">
    <w:abstractNumId w:val="32"/>
  </w:num>
  <w:num w:numId="19" w16cid:durableId="618990658">
    <w:abstractNumId w:val="13"/>
  </w:num>
  <w:num w:numId="20" w16cid:durableId="455024816">
    <w:abstractNumId w:val="7"/>
  </w:num>
  <w:num w:numId="21" w16cid:durableId="1582255811">
    <w:abstractNumId w:val="21"/>
  </w:num>
  <w:num w:numId="22" w16cid:durableId="1594388287">
    <w:abstractNumId w:val="29"/>
  </w:num>
  <w:num w:numId="23" w16cid:durableId="1415666502">
    <w:abstractNumId w:val="0"/>
  </w:num>
  <w:num w:numId="24" w16cid:durableId="804199872">
    <w:abstractNumId w:val="5"/>
  </w:num>
  <w:num w:numId="25" w16cid:durableId="1146824605">
    <w:abstractNumId w:val="26"/>
  </w:num>
  <w:num w:numId="26" w16cid:durableId="1210922324">
    <w:abstractNumId w:val="20"/>
  </w:num>
  <w:num w:numId="27" w16cid:durableId="757016584">
    <w:abstractNumId w:val="17"/>
  </w:num>
  <w:num w:numId="28" w16cid:durableId="313606726">
    <w:abstractNumId w:val="19"/>
  </w:num>
  <w:num w:numId="29" w16cid:durableId="290215022">
    <w:abstractNumId w:val="3"/>
  </w:num>
  <w:num w:numId="30" w16cid:durableId="1722748474">
    <w:abstractNumId w:val="1"/>
  </w:num>
  <w:num w:numId="31" w16cid:durableId="473723041">
    <w:abstractNumId w:val="15"/>
  </w:num>
  <w:num w:numId="32" w16cid:durableId="675811927">
    <w:abstractNumId w:val="9"/>
  </w:num>
  <w:num w:numId="33" w16cid:durableId="733161129">
    <w:abstractNumId w:val="8"/>
  </w:num>
  <w:num w:numId="34" w16cid:durableId="1908414333">
    <w:abstractNumId w:val="12"/>
  </w:num>
  <w:num w:numId="35" w16cid:durableId="965769538">
    <w:abstractNumId w:val="11"/>
  </w:num>
  <w:num w:numId="36" w16cid:durableId="1188250818">
    <w:abstractNumId w:val="37"/>
  </w:num>
  <w:num w:numId="37" w16cid:durableId="224804817">
    <w:abstractNumId w:val="4"/>
  </w:num>
  <w:num w:numId="38" w16cid:durableId="1362708895">
    <w:abstractNumId w:val="14"/>
  </w:num>
  <w:num w:numId="39" w16cid:durableId="2001275772">
    <w:abstractNumId w:val="35"/>
  </w:num>
  <w:num w:numId="40" w16cid:durableId="1792547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BD"/>
    <w:rsid w:val="00005B22"/>
    <w:rsid w:val="00005BF6"/>
    <w:rsid w:val="00006C2D"/>
    <w:rsid w:val="0001466E"/>
    <w:rsid w:val="00016925"/>
    <w:rsid w:val="0002156E"/>
    <w:rsid w:val="00026DDD"/>
    <w:rsid w:val="000309BD"/>
    <w:rsid w:val="0003375A"/>
    <w:rsid w:val="000369A7"/>
    <w:rsid w:val="00045E2E"/>
    <w:rsid w:val="00047BEF"/>
    <w:rsid w:val="00053238"/>
    <w:rsid w:val="00053BE3"/>
    <w:rsid w:val="00057C70"/>
    <w:rsid w:val="00062B9D"/>
    <w:rsid w:val="00064530"/>
    <w:rsid w:val="000673C0"/>
    <w:rsid w:val="00074572"/>
    <w:rsid w:val="00081E45"/>
    <w:rsid w:val="0008205F"/>
    <w:rsid w:val="000825C8"/>
    <w:rsid w:val="00082EB9"/>
    <w:rsid w:val="00083A1A"/>
    <w:rsid w:val="000872AE"/>
    <w:rsid w:val="0009024C"/>
    <w:rsid w:val="000A136E"/>
    <w:rsid w:val="000A6AE8"/>
    <w:rsid w:val="000B301C"/>
    <w:rsid w:val="000C5B11"/>
    <w:rsid w:val="000D4DB3"/>
    <w:rsid w:val="000D5B05"/>
    <w:rsid w:val="000D6F3F"/>
    <w:rsid w:val="000E0999"/>
    <w:rsid w:val="000E3D1A"/>
    <w:rsid w:val="000E49DB"/>
    <w:rsid w:val="000E572C"/>
    <w:rsid w:val="000F13B4"/>
    <w:rsid w:val="000F534A"/>
    <w:rsid w:val="000F636C"/>
    <w:rsid w:val="00101E11"/>
    <w:rsid w:val="00110BD9"/>
    <w:rsid w:val="001114F5"/>
    <w:rsid w:val="00115270"/>
    <w:rsid w:val="00115728"/>
    <w:rsid w:val="0011646D"/>
    <w:rsid w:val="00116B50"/>
    <w:rsid w:val="0012411D"/>
    <w:rsid w:val="001250DC"/>
    <w:rsid w:val="00127522"/>
    <w:rsid w:val="0013060A"/>
    <w:rsid w:val="001358BC"/>
    <w:rsid w:val="00135CDB"/>
    <w:rsid w:val="001413E3"/>
    <w:rsid w:val="001427BE"/>
    <w:rsid w:val="0015171C"/>
    <w:rsid w:val="00153F2B"/>
    <w:rsid w:val="00155DBE"/>
    <w:rsid w:val="0015625D"/>
    <w:rsid w:val="00156339"/>
    <w:rsid w:val="0015699D"/>
    <w:rsid w:val="00160535"/>
    <w:rsid w:val="001655B2"/>
    <w:rsid w:val="001663BC"/>
    <w:rsid w:val="00171FFF"/>
    <w:rsid w:val="0018525C"/>
    <w:rsid w:val="00197905"/>
    <w:rsid w:val="001A623B"/>
    <w:rsid w:val="001B3C15"/>
    <w:rsid w:val="001B40AF"/>
    <w:rsid w:val="001C2A4B"/>
    <w:rsid w:val="001D0AF9"/>
    <w:rsid w:val="001D0D62"/>
    <w:rsid w:val="001D4E09"/>
    <w:rsid w:val="001D62D8"/>
    <w:rsid w:val="001E4A94"/>
    <w:rsid w:val="001E4BFD"/>
    <w:rsid w:val="001F3C84"/>
    <w:rsid w:val="001F5488"/>
    <w:rsid w:val="002007C2"/>
    <w:rsid w:val="00200A23"/>
    <w:rsid w:val="00200DEC"/>
    <w:rsid w:val="002041E7"/>
    <w:rsid w:val="00206786"/>
    <w:rsid w:val="0021160C"/>
    <w:rsid w:val="00213811"/>
    <w:rsid w:val="00227635"/>
    <w:rsid w:val="002310B6"/>
    <w:rsid w:val="00233FC1"/>
    <w:rsid w:val="002341F1"/>
    <w:rsid w:val="002434F5"/>
    <w:rsid w:val="0025428B"/>
    <w:rsid w:val="0025547C"/>
    <w:rsid w:val="00255AE1"/>
    <w:rsid w:val="00256842"/>
    <w:rsid w:val="00266953"/>
    <w:rsid w:val="00272DF4"/>
    <w:rsid w:val="0027432E"/>
    <w:rsid w:val="00275018"/>
    <w:rsid w:val="00276C26"/>
    <w:rsid w:val="002770C8"/>
    <w:rsid w:val="00277AD2"/>
    <w:rsid w:val="00287D61"/>
    <w:rsid w:val="0029690D"/>
    <w:rsid w:val="002A17C4"/>
    <w:rsid w:val="002A3E50"/>
    <w:rsid w:val="002B18A2"/>
    <w:rsid w:val="002B39D5"/>
    <w:rsid w:val="002B4517"/>
    <w:rsid w:val="002B6064"/>
    <w:rsid w:val="002B6267"/>
    <w:rsid w:val="002C00F9"/>
    <w:rsid w:val="002D2A0C"/>
    <w:rsid w:val="002E0318"/>
    <w:rsid w:val="002E078D"/>
    <w:rsid w:val="002E1C68"/>
    <w:rsid w:val="002E1D01"/>
    <w:rsid w:val="002E263C"/>
    <w:rsid w:val="002E48B4"/>
    <w:rsid w:val="002E79CE"/>
    <w:rsid w:val="002F1113"/>
    <w:rsid w:val="002F1CFE"/>
    <w:rsid w:val="002F5643"/>
    <w:rsid w:val="00306D7E"/>
    <w:rsid w:val="00306E5D"/>
    <w:rsid w:val="00307BAB"/>
    <w:rsid w:val="003166C2"/>
    <w:rsid w:val="0031705D"/>
    <w:rsid w:val="00324D34"/>
    <w:rsid w:val="00325D31"/>
    <w:rsid w:val="00327064"/>
    <w:rsid w:val="003276B7"/>
    <w:rsid w:val="0033129E"/>
    <w:rsid w:val="00337873"/>
    <w:rsid w:val="003463BC"/>
    <w:rsid w:val="00360E18"/>
    <w:rsid w:val="003637A2"/>
    <w:rsid w:val="003639AF"/>
    <w:rsid w:val="00367317"/>
    <w:rsid w:val="00370E30"/>
    <w:rsid w:val="00372AE4"/>
    <w:rsid w:val="00384361"/>
    <w:rsid w:val="0038648C"/>
    <w:rsid w:val="003919E6"/>
    <w:rsid w:val="003A1A6E"/>
    <w:rsid w:val="003A2FD9"/>
    <w:rsid w:val="003A4441"/>
    <w:rsid w:val="003A7AF1"/>
    <w:rsid w:val="003B0193"/>
    <w:rsid w:val="003B63BC"/>
    <w:rsid w:val="003B6428"/>
    <w:rsid w:val="003B65AC"/>
    <w:rsid w:val="003B7EFE"/>
    <w:rsid w:val="003C03F9"/>
    <w:rsid w:val="003C12F4"/>
    <w:rsid w:val="003C1419"/>
    <w:rsid w:val="003C24B5"/>
    <w:rsid w:val="003C373A"/>
    <w:rsid w:val="003D0F2D"/>
    <w:rsid w:val="003D1407"/>
    <w:rsid w:val="003D55FD"/>
    <w:rsid w:val="003E5AF2"/>
    <w:rsid w:val="003E7D0C"/>
    <w:rsid w:val="003F5341"/>
    <w:rsid w:val="003F5FD0"/>
    <w:rsid w:val="003F6CF0"/>
    <w:rsid w:val="00400315"/>
    <w:rsid w:val="00402802"/>
    <w:rsid w:val="00403D86"/>
    <w:rsid w:val="004043D8"/>
    <w:rsid w:val="004052D4"/>
    <w:rsid w:val="00406615"/>
    <w:rsid w:val="004226F6"/>
    <w:rsid w:val="00427028"/>
    <w:rsid w:val="00437036"/>
    <w:rsid w:val="00442132"/>
    <w:rsid w:val="00444AA5"/>
    <w:rsid w:val="00445AE3"/>
    <w:rsid w:val="0044764B"/>
    <w:rsid w:val="00447CA0"/>
    <w:rsid w:val="004533B6"/>
    <w:rsid w:val="0045653D"/>
    <w:rsid w:val="0045670B"/>
    <w:rsid w:val="00463F35"/>
    <w:rsid w:val="0046603B"/>
    <w:rsid w:val="00472AA0"/>
    <w:rsid w:val="0047739A"/>
    <w:rsid w:val="00484F7E"/>
    <w:rsid w:val="004850F2"/>
    <w:rsid w:val="00493F18"/>
    <w:rsid w:val="00494510"/>
    <w:rsid w:val="00495D24"/>
    <w:rsid w:val="00497F36"/>
    <w:rsid w:val="004A3D86"/>
    <w:rsid w:val="004B1042"/>
    <w:rsid w:val="004B33E4"/>
    <w:rsid w:val="004B3FD2"/>
    <w:rsid w:val="004C1842"/>
    <w:rsid w:val="004D0FC3"/>
    <w:rsid w:val="004D60B9"/>
    <w:rsid w:val="004E6CCD"/>
    <w:rsid w:val="004F5AF6"/>
    <w:rsid w:val="0050212C"/>
    <w:rsid w:val="00506E31"/>
    <w:rsid w:val="00507231"/>
    <w:rsid w:val="00510AF6"/>
    <w:rsid w:val="0052391B"/>
    <w:rsid w:val="00523F0F"/>
    <w:rsid w:val="00525E48"/>
    <w:rsid w:val="00531564"/>
    <w:rsid w:val="0053294F"/>
    <w:rsid w:val="00536D2A"/>
    <w:rsid w:val="00537CA0"/>
    <w:rsid w:val="005421A6"/>
    <w:rsid w:val="00543211"/>
    <w:rsid w:val="005445B3"/>
    <w:rsid w:val="0055147E"/>
    <w:rsid w:val="00554232"/>
    <w:rsid w:val="00554825"/>
    <w:rsid w:val="00571344"/>
    <w:rsid w:val="005718D4"/>
    <w:rsid w:val="00581465"/>
    <w:rsid w:val="0058162F"/>
    <w:rsid w:val="005816B6"/>
    <w:rsid w:val="00581CC4"/>
    <w:rsid w:val="00583ACC"/>
    <w:rsid w:val="005854EF"/>
    <w:rsid w:val="00591A32"/>
    <w:rsid w:val="00593922"/>
    <w:rsid w:val="005A0D52"/>
    <w:rsid w:val="005A1AFB"/>
    <w:rsid w:val="005A4DE6"/>
    <w:rsid w:val="005B3D0B"/>
    <w:rsid w:val="005B4A2D"/>
    <w:rsid w:val="005C299D"/>
    <w:rsid w:val="005C4CD5"/>
    <w:rsid w:val="005D324C"/>
    <w:rsid w:val="005D6399"/>
    <w:rsid w:val="005E045A"/>
    <w:rsid w:val="005E7396"/>
    <w:rsid w:val="00604804"/>
    <w:rsid w:val="00606852"/>
    <w:rsid w:val="006150E7"/>
    <w:rsid w:val="0061526F"/>
    <w:rsid w:val="00616DA2"/>
    <w:rsid w:val="00617A72"/>
    <w:rsid w:val="00620FBB"/>
    <w:rsid w:val="00624D66"/>
    <w:rsid w:val="00627384"/>
    <w:rsid w:val="00631312"/>
    <w:rsid w:val="006348D2"/>
    <w:rsid w:val="00635BFB"/>
    <w:rsid w:val="0063652D"/>
    <w:rsid w:val="0063695D"/>
    <w:rsid w:val="006371E8"/>
    <w:rsid w:val="00637CF2"/>
    <w:rsid w:val="00644141"/>
    <w:rsid w:val="00647C6D"/>
    <w:rsid w:val="00660A19"/>
    <w:rsid w:val="00665B1D"/>
    <w:rsid w:val="00666CD6"/>
    <w:rsid w:val="00667CE0"/>
    <w:rsid w:val="0067451C"/>
    <w:rsid w:val="00674DB9"/>
    <w:rsid w:val="006877F4"/>
    <w:rsid w:val="006951E0"/>
    <w:rsid w:val="006A0752"/>
    <w:rsid w:val="006A1835"/>
    <w:rsid w:val="006A209A"/>
    <w:rsid w:val="006A26DE"/>
    <w:rsid w:val="006A42F2"/>
    <w:rsid w:val="006B09E6"/>
    <w:rsid w:val="006B5B5D"/>
    <w:rsid w:val="006C1708"/>
    <w:rsid w:val="006C2715"/>
    <w:rsid w:val="006C2A23"/>
    <w:rsid w:val="006C2F16"/>
    <w:rsid w:val="006C6E54"/>
    <w:rsid w:val="006C754A"/>
    <w:rsid w:val="006D0B49"/>
    <w:rsid w:val="006D4082"/>
    <w:rsid w:val="006D47FD"/>
    <w:rsid w:val="006D4E9D"/>
    <w:rsid w:val="006D717B"/>
    <w:rsid w:val="006E0946"/>
    <w:rsid w:val="006E75C3"/>
    <w:rsid w:val="006E792D"/>
    <w:rsid w:val="006F1B8E"/>
    <w:rsid w:val="007020EA"/>
    <w:rsid w:val="0071325D"/>
    <w:rsid w:val="00715E6C"/>
    <w:rsid w:val="00721921"/>
    <w:rsid w:val="00721F4D"/>
    <w:rsid w:val="0072353B"/>
    <w:rsid w:val="007235F3"/>
    <w:rsid w:val="00730D15"/>
    <w:rsid w:val="00731869"/>
    <w:rsid w:val="007447B3"/>
    <w:rsid w:val="00744F30"/>
    <w:rsid w:val="00745353"/>
    <w:rsid w:val="00754168"/>
    <w:rsid w:val="00754D9E"/>
    <w:rsid w:val="007567E9"/>
    <w:rsid w:val="00757A3E"/>
    <w:rsid w:val="00760432"/>
    <w:rsid w:val="00770C7B"/>
    <w:rsid w:val="0077402D"/>
    <w:rsid w:val="0078103A"/>
    <w:rsid w:val="007922E9"/>
    <w:rsid w:val="007A5811"/>
    <w:rsid w:val="007A6AC9"/>
    <w:rsid w:val="007A73FF"/>
    <w:rsid w:val="007A7F47"/>
    <w:rsid w:val="007C0DF7"/>
    <w:rsid w:val="007C2D86"/>
    <w:rsid w:val="007C31DA"/>
    <w:rsid w:val="007C48B8"/>
    <w:rsid w:val="007C7A2A"/>
    <w:rsid w:val="007D490A"/>
    <w:rsid w:val="007D5530"/>
    <w:rsid w:val="007E059D"/>
    <w:rsid w:val="007E26A9"/>
    <w:rsid w:val="007E2F6F"/>
    <w:rsid w:val="007E356D"/>
    <w:rsid w:val="007E3CBD"/>
    <w:rsid w:val="007F1815"/>
    <w:rsid w:val="007F1CD3"/>
    <w:rsid w:val="007F5FB7"/>
    <w:rsid w:val="007F752A"/>
    <w:rsid w:val="00800136"/>
    <w:rsid w:val="00804861"/>
    <w:rsid w:val="008119AA"/>
    <w:rsid w:val="00814393"/>
    <w:rsid w:val="008162ED"/>
    <w:rsid w:val="008242A9"/>
    <w:rsid w:val="0084116C"/>
    <w:rsid w:val="00841C53"/>
    <w:rsid w:val="00842819"/>
    <w:rsid w:val="00845375"/>
    <w:rsid w:val="00847786"/>
    <w:rsid w:val="00852BBA"/>
    <w:rsid w:val="008542DD"/>
    <w:rsid w:val="00855BA5"/>
    <w:rsid w:val="00870D5E"/>
    <w:rsid w:val="008741D6"/>
    <w:rsid w:val="00876623"/>
    <w:rsid w:val="00877C99"/>
    <w:rsid w:val="008815A9"/>
    <w:rsid w:val="00895546"/>
    <w:rsid w:val="00895551"/>
    <w:rsid w:val="008B2149"/>
    <w:rsid w:val="008B4FA1"/>
    <w:rsid w:val="008B6260"/>
    <w:rsid w:val="008B7862"/>
    <w:rsid w:val="008C203D"/>
    <w:rsid w:val="008C316B"/>
    <w:rsid w:val="008C496E"/>
    <w:rsid w:val="008C58C4"/>
    <w:rsid w:val="008D4821"/>
    <w:rsid w:val="008D5441"/>
    <w:rsid w:val="008E5AA3"/>
    <w:rsid w:val="008F3100"/>
    <w:rsid w:val="008F378A"/>
    <w:rsid w:val="009178C2"/>
    <w:rsid w:val="00917E0C"/>
    <w:rsid w:val="009206D5"/>
    <w:rsid w:val="00922AB9"/>
    <w:rsid w:val="0092394A"/>
    <w:rsid w:val="00924FB1"/>
    <w:rsid w:val="00925D37"/>
    <w:rsid w:val="00927635"/>
    <w:rsid w:val="00930592"/>
    <w:rsid w:val="00936CF6"/>
    <w:rsid w:val="0094003C"/>
    <w:rsid w:val="009410E9"/>
    <w:rsid w:val="00946CC3"/>
    <w:rsid w:val="00947A5A"/>
    <w:rsid w:val="00953C79"/>
    <w:rsid w:val="00953EEE"/>
    <w:rsid w:val="00954112"/>
    <w:rsid w:val="009622FE"/>
    <w:rsid w:val="00966C14"/>
    <w:rsid w:val="0097320D"/>
    <w:rsid w:val="009811F5"/>
    <w:rsid w:val="00981DC2"/>
    <w:rsid w:val="0098319C"/>
    <w:rsid w:val="00993901"/>
    <w:rsid w:val="00993EAF"/>
    <w:rsid w:val="00996DA5"/>
    <w:rsid w:val="00997A0E"/>
    <w:rsid w:val="009A2122"/>
    <w:rsid w:val="009A4FE3"/>
    <w:rsid w:val="009A7B49"/>
    <w:rsid w:val="009B2214"/>
    <w:rsid w:val="009B3C39"/>
    <w:rsid w:val="009B4BA4"/>
    <w:rsid w:val="009D4062"/>
    <w:rsid w:val="009D6AE8"/>
    <w:rsid w:val="009D7BAD"/>
    <w:rsid w:val="009E100D"/>
    <w:rsid w:val="009E20F7"/>
    <w:rsid w:val="009E446A"/>
    <w:rsid w:val="009F1CB5"/>
    <w:rsid w:val="00A04EC3"/>
    <w:rsid w:val="00A06B38"/>
    <w:rsid w:val="00A06F6F"/>
    <w:rsid w:val="00A1011F"/>
    <w:rsid w:val="00A1079D"/>
    <w:rsid w:val="00A116A9"/>
    <w:rsid w:val="00A132FE"/>
    <w:rsid w:val="00A134AA"/>
    <w:rsid w:val="00A179F0"/>
    <w:rsid w:val="00A22E32"/>
    <w:rsid w:val="00A231D3"/>
    <w:rsid w:val="00A24B82"/>
    <w:rsid w:val="00A27127"/>
    <w:rsid w:val="00A31AEF"/>
    <w:rsid w:val="00A32A7B"/>
    <w:rsid w:val="00A33650"/>
    <w:rsid w:val="00A33B7B"/>
    <w:rsid w:val="00A349F2"/>
    <w:rsid w:val="00A37543"/>
    <w:rsid w:val="00A42747"/>
    <w:rsid w:val="00A42B25"/>
    <w:rsid w:val="00A532AB"/>
    <w:rsid w:val="00A53784"/>
    <w:rsid w:val="00A62746"/>
    <w:rsid w:val="00A640F9"/>
    <w:rsid w:val="00A644F0"/>
    <w:rsid w:val="00A755D5"/>
    <w:rsid w:val="00A822F6"/>
    <w:rsid w:val="00A87E33"/>
    <w:rsid w:val="00A92CB8"/>
    <w:rsid w:val="00A97129"/>
    <w:rsid w:val="00A97255"/>
    <w:rsid w:val="00AA05DA"/>
    <w:rsid w:val="00AA0EE9"/>
    <w:rsid w:val="00AA3C67"/>
    <w:rsid w:val="00AB1F90"/>
    <w:rsid w:val="00AB6CFC"/>
    <w:rsid w:val="00AB71E0"/>
    <w:rsid w:val="00AC4DDE"/>
    <w:rsid w:val="00AC52EC"/>
    <w:rsid w:val="00AC6789"/>
    <w:rsid w:val="00AD585D"/>
    <w:rsid w:val="00AE2EA1"/>
    <w:rsid w:val="00AE5D57"/>
    <w:rsid w:val="00AE6A4A"/>
    <w:rsid w:val="00AF20FF"/>
    <w:rsid w:val="00AF5974"/>
    <w:rsid w:val="00AF5D99"/>
    <w:rsid w:val="00B1022F"/>
    <w:rsid w:val="00B109F1"/>
    <w:rsid w:val="00B161C7"/>
    <w:rsid w:val="00B16BBC"/>
    <w:rsid w:val="00B17D07"/>
    <w:rsid w:val="00B206D5"/>
    <w:rsid w:val="00B21E93"/>
    <w:rsid w:val="00B24F45"/>
    <w:rsid w:val="00B2741D"/>
    <w:rsid w:val="00B31E1A"/>
    <w:rsid w:val="00B33404"/>
    <w:rsid w:val="00B335E5"/>
    <w:rsid w:val="00B35E1E"/>
    <w:rsid w:val="00B40057"/>
    <w:rsid w:val="00B43BAF"/>
    <w:rsid w:val="00B47E15"/>
    <w:rsid w:val="00B503F6"/>
    <w:rsid w:val="00B52E02"/>
    <w:rsid w:val="00B534A4"/>
    <w:rsid w:val="00B57C78"/>
    <w:rsid w:val="00B63FB4"/>
    <w:rsid w:val="00B661EF"/>
    <w:rsid w:val="00B66EAC"/>
    <w:rsid w:val="00B7642F"/>
    <w:rsid w:val="00B801F6"/>
    <w:rsid w:val="00B84FE8"/>
    <w:rsid w:val="00BA1875"/>
    <w:rsid w:val="00BA1C76"/>
    <w:rsid w:val="00BA23F5"/>
    <w:rsid w:val="00BA33BE"/>
    <w:rsid w:val="00BA6AA0"/>
    <w:rsid w:val="00BB0C9C"/>
    <w:rsid w:val="00BC3EF5"/>
    <w:rsid w:val="00BC4F0C"/>
    <w:rsid w:val="00BC6066"/>
    <w:rsid w:val="00BD2CEB"/>
    <w:rsid w:val="00BD5183"/>
    <w:rsid w:val="00BD597E"/>
    <w:rsid w:val="00BE20D2"/>
    <w:rsid w:val="00BE7F73"/>
    <w:rsid w:val="00BF16B1"/>
    <w:rsid w:val="00BF1849"/>
    <w:rsid w:val="00BF3116"/>
    <w:rsid w:val="00C031C8"/>
    <w:rsid w:val="00C11683"/>
    <w:rsid w:val="00C132B9"/>
    <w:rsid w:val="00C304A9"/>
    <w:rsid w:val="00C35167"/>
    <w:rsid w:val="00C35265"/>
    <w:rsid w:val="00C40184"/>
    <w:rsid w:val="00C43F3A"/>
    <w:rsid w:val="00C44F1C"/>
    <w:rsid w:val="00C534BE"/>
    <w:rsid w:val="00C53CC1"/>
    <w:rsid w:val="00C60A1D"/>
    <w:rsid w:val="00C658B5"/>
    <w:rsid w:val="00C664D8"/>
    <w:rsid w:val="00C73C83"/>
    <w:rsid w:val="00C76383"/>
    <w:rsid w:val="00C8278C"/>
    <w:rsid w:val="00C8510C"/>
    <w:rsid w:val="00C86553"/>
    <w:rsid w:val="00C86FD3"/>
    <w:rsid w:val="00C9224D"/>
    <w:rsid w:val="00C933A9"/>
    <w:rsid w:val="00C94F3E"/>
    <w:rsid w:val="00C96979"/>
    <w:rsid w:val="00C96E3D"/>
    <w:rsid w:val="00CA2D53"/>
    <w:rsid w:val="00CA67B6"/>
    <w:rsid w:val="00CB16E2"/>
    <w:rsid w:val="00CB342D"/>
    <w:rsid w:val="00CB5400"/>
    <w:rsid w:val="00CB69B2"/>
    <w:rsid w:val="00CC0C46"/>
    <w:rsid w:val="00CC0CBE"/>
    <w:rsid w:val="00CC2CC1"/>
    <w:rsid w:val="00CC4735"/>
    <w:rsid w:val="00CC699E"/>
    <w:rsid w:val="00CD1109"/>
    <w:rsid w:val="00CD2408"/>
    <w:rsid w:val="00CE6C33"/>
    <w:rsid w:val="00CE7F0A"/>
    <w:rsid w:val="00CF11E5"/>
    <w:rsid w:val="00CF1574"/>
    <w:rsid w:val="00D06AEE"/>
    <w:rsid w:val="00D108F0"/>
    <w:rsid w:val="00D16C8C"/>
    <w:rsid w:val="00D16E6C"/>
    <w:rsid w:val="00D20377"/>
    <w:rsid w:val="00D20B96"/>
    <w:rsid w:val="00D217A6"/>
    <w:rsid w:val="00D23DD5"/>
    <w:rsid w:val="00D34078"/>
    <w:rsid w:val="00D35C63"/>
    <w:rsid w:val="00D553F5"/>
    <w:rsid w:val="00D56CFB"/>
    <w:rsid w:val="00D61442"/>
    <w:rsid w:val="00D62C24"/>
    <w:rsid w:val="00D64DC4"/>
    <w:rsid w:val="00D802AE"/>
    <w:rsid w:val="00D813AB"/>
    <w:rsid w:val="00D87590"/>
    <w:rsid w:val="00D91559"/>
    <w:rsid w:val="00D96EA5"/>
    <w:rsid w:val="00DA33AF"/>
    <w:rsid w:val="00DA5624"/>
    <w:rsid w:val="00DA64C1"/>
    <w:rsid w:val="00DA7593"/>
    <w:rsid w:val="00DB3F89"/>
    <w:rsid w:val="00DB5B58"/>
    <w:rsid w:val="00DB6A99"/>
    <w:rsid w:val="00DC0831"/>
    <w:rsid w:val="00DC1AA7"/>
    <w:rsid w:val="00DC58BF"/>
    <w:rsid w:val="00DC6C10"/>
    <w:rsid w:val="00DD7B7A"/>
    <w:rsid w:val="00DE3D58"/>
    <w:rsid w:val="00DE64D9"/>
    <w:rsid w:val="00DF13BB"/>
    <w:rsid w:val="00DF775D"/>
    <w:rsid w:val="00DF7998"/>
    <w:rsid w:val="00E33C8D"/>
    <w:rsid w:val="00E401FE"/>
    <w:rsid w:val="00E40E21"/>
    <w:rsid w:val="00E442EC"/>
    <w:rsid w:val="00E52665"/>
    <w:rsid w:val="00E70714"/>
    <w:rsid w:val="00E72514"/>
    <w:rsid w:val="00E76C7E"/>
    <w:rsid w:val="00E84C53"/>
    <w:rsid w:val="00E85FFE"/>
    <w:rsid w:val="00E92F20"/>
    <w:rsid w:val="00E936D4"/>
    <w:rsid w:val="00E93D95"/>
    <w:rsid w:val="00E968AC"/>
    <w:rsid w:val="00EA14C8"/>
    <w:rsid w:val="00EA2252"/>
    <w:rsid w:val="00EB27EA"/>
    <w:rsid w:val="00EB79F6"/>
    <w:rsid w:val="00EC496A"/>
    <w:rsid w:val="00EE3B80"/>
    <w:rsid w:val="00EE485A"/>
    <w:rsid w:val="00EF1BAB"/>
    <w:rsid w:val="00EF392B"/>
    <w:rsid w:val="00EF6668"/>
    <w:rsid w:val="00F0548D"/>
    <w:rsid w:val="00F0727E"/>
    <w:rsid w:val="00F12B9D"/>
    <w:rsid w:val="00F16F2C"/>
    <w:rsid w:val="00F21A78"/>
    <w:rsid w:val="00F24B1D"/>
    <w:rsid w:val="00F255AC"/>
    <w:rsid w:val="00F27F63"/>
    <w:rsid w:val="00F349AD"/>
    <w:rsid w:val="00F368AA"/>
    <w:rsid w:val="00F41380"/>
    <w:rsid w:val="00F420AA"/>
    <w:rsid w:val="00F42F73"/>
    <w:rsid w:val="00F45D9E"/>
    <w:rsid w:val="00F559A3"/>
    <w:rsid w:val="00F55A0E"/>
    <w:rsid w:val="00F5761D"/>
    <w:rsid w:val="00F6304C"/>
    <w:rsid w:val="00F67AB9"/>
    <w:rsid w:val="00F74539"/>
    <w:rsid w:val="00F7460E"/>
    <w:rsid w:val="00F77530"/>
    <w:rsid w:val="00F82D39"/>
    <w:rsid w:val="00F84363"/>
    <w:rsid w:val="00F85F0E"/>
    <w:rsid w:val="00F925D5"/>
    <w:rsid w:val="00F931F8"/>
    <w:rsid w:val="00F935B5"/>
    <w:rsid w:val="00F935D2"/>
    <w:rsid w:val="00FA14EF"/>
    <w:rsid w:val="00FB5F26"/>
    <w:rsid w:val="00FC17EA"/>
    <w:rsid w:val="00FC543C"/>
    <w:rsid w:val="00FC5A1A"/>
    <w:rsid w:val="00FD2658"/>
    <w:rsid w:val="00FD53D9"/>
    <w:rsid w:val="00FE45B7"/>
    <w:rsid w:val="00FE5DE9"/>
    <w:rsid w:val="00FF37BA"/>
    <w:rsid w:val="00FF5644"/>
    <w:rsid w:val="00FF6A63"/>
    <w:rsid w:val="00FF6BE1"/>
    <w:rsid w:val="00FF6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EA6F"/>
  <w15:chartTrackingRefBased/>
  <w15:docId w15:val="{2B29BB5B-6379-4EC9-B9DB-1790AA8E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15"/>
  </w:style>
  <w:style w:type="paragraph" w:styleId="Footer">
    <w:name w:val="footer"/>
    <w:basedOn w:val="Normal"/>
    <w:link w:val="FooterChar"/>
    <w:uiPriority w:val="99"/>
    <w:unhideWhenUsed/>
    <w:rsid w:val="00B47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15"/>
  </w:style>
  <w:style w:type="paragraph" w:styleId="ListParagraph">
    <w:name w:val="List Paragraph"/>
    <w:basedOn w:val="Normal"/>
    <w:link w:val="ListParagraphChar"/>
    <w:uiPriority w:val="34"/>
    <w:qFormat/>
    <w:rsid w:val="00925D37"/>
    <w:pPr>
      <w:ind w:left="720"/>
      <w:contextualSpacing/>
    </w:pPr>
  </w:style>
  <w:style w:type="table" w:styleId="TableGridLight">
    <w:name w:val="Grid Table Light"/>
    <w:basedOn w:val="TableNormal"/>
    <w:uiPriority w:val="40"/>
    <w:rsid w:val="003A2FD9"/>
    <w:pPr>
      <w:spacing w:after="0" w:line="240" w:lineRule="auto"/>
    </w:pPr>
    <w:tblPr>
      <w:tblBorders>
        <w:top w:val="single" w:sz="4" w:space="0" w:color="4A2A72"/>
        <w:left w:val="single" w:sz="4" w:space="0" w:color="4A2A72"/>
        <w:bottom w:val="single" w:sz="4" w:space="0" w:color="4A2A72"/>
        <w:right w:val="single" w:sz="4" w:space="0" w:color="4A2A72"/>
      </w:tblBorders>
    </w:tblPr>
  </w:style>
  <w:style w:type="character" w:styleId="Hyperlink">
    <w:name w:val="Hyperlink"/>
    <w:uiPriority w:val="99"/>
    <w:unhideWhenUsed/>
    <w:rsid w:val="00A1079D"/>
    <w:rPr>
      <w:color w:val="0000FF"/>
      <w:u w:val="single"/>
    </w:rPr>
  </w:style>
  <w:style w:type="character" w:customStyle="1" w:styleId="rwrro">
    <w:name w:val="rwrro"/>
    <w:basedOn w:val="DefaultParagraphFont"/>
    <w:rsid w:val="00A1079D"/>
  </w:style>
  <w:style w:type="character" w:styleId="UnresolvedMention">
    <w:name w:val="Unresolved Mention"/>
    <w:basedOn w:val="DefaultParagraphFont"/>
    <w:uiPriority w:val="99"/>
    <w:semiHidden/>
    <w:unhideWhenUsed/>
    <w:rsid w:val="00A1079D"/>
    <w:rPr>
      <w:color w:val="605E5C"/>
      <w:shd w:val="clear" w:color="auto" w:fill="E1DFDD"/>
    </w:rPr>
  </w:style>
  <w:style w:type="character" w:styleId="PlaceholderText">
    <w:name w:val="Placeholder Text"/>
    <w:basedOn w:val="DefaultParagraphFont"/>
    <w:uiPriority w:val="99"/>
    <w:semiHidden/>
    <w:rsid w:val="00C658B5"/>
    <w:rPr>
      <w:color w:val="808080"/>
    </w:rPr>
  </w:style>
  <w:style w:type="paragraph" w:customStyle="1" w:styleId="Default">
    <w:name w:val="Default"/>
    <w:rsid w:val="001F3C84"/>
    <w:pPr>
      <w:autoSpaceDE w:val="0"/>
      <w:autoSpaceDN w:val="0"/>
      <w:adjustRightInd w:val="0"/>
      <w:spacing w:after="0" w:line="240" w:lineRule="auto"/>
    </w:pPr>
    <w:rPr>
      <w:rFonts w:ascii="CorpoS" w:eastAsia="Times New Roman" w:hAnsi="CorpoS" w:cs="CorpoS"/>
      <w:color w:val="000000"/>
      <w:sz w:val="24"/>
      <w:szCs w:val="24"/>
      <w:lang w:eastAsia="en-AU"/>
    </w:rPr>
  </w:style>
  <w:style w:type="character" w:styleId="FollowedHyperlink">
    <w:name w:val="FollowedHyperlink"/>
    <w:basedOn w:val="DefaultParagraphFont"/>
    <w:uiPriority w:val="99"/>
    <w:semiHidden/>
    <w:unhideWhenUsed/>
    <w:rsid w:val="00F85F0E"/>
    <w:rPr>
      <w:color w:val="954F72" w:themeColor="followedHyperlink"/>
      <w:u w:val="single"/>
    </w:rPr>
  </w:style>
  <w:style w:type="paragraph" w:styleId="Revision">
    <w:name w:val="Revision"/>
    <w:hidden/>
    <w:uiPriority w:val="99"/>
    <w:semiHidden/>
    <w:rsid w:val="0092394A"/>
    <w:pPr>
      <w:spacing w:after="0" w:line="240" w:lineRule="auto"/>
    </w:pPr>
  </w:style>
  <w:style w:type="paragraph" w:customStyle="1" w:styleId="HeadingAmazing">
    <w:name w:val="Heading Amazing"/>
    <w:basedOn w:val="ListParagraph"/>
    <w:link w:val="HeadingAmazingChar"/>
    <w:rsid w:val="006D47FD"/>
    <w:pPr>
      <w:numPr>
        <w:ilvl w:val="1"/>
        <w:numId w:val="4"/>
      </w:numPr>
    </w:pPr>
    <w:rPr>
      <w:b/>
      <w:bCs/>
      <w:sz w:val="24"/>
      <w:szCs w:val="24"/>
    </w:rPr>
  </w:style>
  <w:style w:type="paragraph" w:customStyle="1" w:styleId="HeadingFabulous">
    <w:name w:val="Heading Fabulous"/>
    <w:basedOn w:val="Heading1"/>
    <w:next w:val="Normal"/>
    <w:link w:val="HeadingFabulousChar"/>
    <w:qFormat/>
    <w:rsid w:val="000E49DB"/>
    <w:pPr>
      <w:ind w:left="360" w:hanging="360"/>
    </w:pPr>
    <w:rPr>
      <w:rFonts w:asciiTheme="minorHAnsi" w:hAnsiTheme="minorHAnsi"/>
      <w:b/>
      <w:color w:val="auto"/>
      <w:sz w:val="24"/>
    </w:rPr>
  </w:style>
  <w:style w:type="character" w:customStyle="1" w:styleId="ListParagraphChar">
    <w:name w:val="List Paragraph Char"/>
    <w:basedOn w:val="DefaultParagraphFont"/>
    <w:link w:val="ListParagraph"/>
    <w:uiPriority w:val="34"/>
    <w:rsid w:val="006D47FD"/>
  </w:style>
  <w:style w:type="character" w:customStyle="1" w:styleId="HeadingAmazingChar">
    <w:name w:val="Heading Amazing Char"/>
    <w:basedOn w:val="ListParagraphChar"/>
    <w:link w:val="HeadingAmazing"/>
    <w:rsid w:val="006D47FD"/>
    <w:rPr>
      <w:b/>
      <w:bCs/>
      <w:sz w:val="24"/>
      <w:szCs w:val="24"/>
    </w:rPr>
  </w:style>
  <w:style w:type="paragraph" w:customStyle="1" w:styleId="HeadingIncredible">
    <w:name w:val="Heading Incredible"/>
    <w:basedOn w:val="HeadingFabulous"/>
    <w:link w:val="HeadingIncredibleChar"/>
    <w:qFormat/>
    <w:rsid w:val="00026DDD"/>
    <w:pPr>
      <w:numPr>
        <w:numId w:val="18"/>
      </w:numPr>
      <w:tabs>
        <w:tab w:val="left" w:pos="840"/>
      </w:tabs>
      <w:spacing w:after="120"/>
    </w:pPr>
    <w:rPr>
      <w:bCs/>
      <w:szCs w:val="24"/>
    </w:rPr>
  </w:style>
  <w:style w:type="character" w:customStyle="1" w:styleId="Heading1Char">
    <w:name w:val="Heading 1 Char"/>
    <w:basedOn w:val="DefaultParagraphFont"/>
    <w:link w:val="Heading1"/>
    <w:uiPriority w:val="9"/>
    <w:rsid w:val="000E49DB"/>
    <w:rPr>
      <w:rFonts w:asciiTheme="majorHAnsi" w:eastAsiaTheme="majorEastAsia" w:hAnsiTheme="majorHAnsi" w:cstheme="majorBidi"/>
      <w:color w:val="2F5496" w:themeColor="accent1" w:themeShade="BF"/>
      <w:sz w:val="32"/>
      <w:szCs w:val="32"/>
    </w:rPr>
  </w:style>
  <w:style w:type="character" w:customStyle="1" w:styleId="HeadingFabulousChar">
    <w:name w:val="Heading Fabulous Char"/>
    <w:basedOn w:val="Heading1Char"/>
    <w:link w:val="HeadingFabulous"/>
    <w:rsid w:val="000E49DB"/>
    <w:rPr>
      <w:rFonts w:asciiTheme="majorHAnsi" w:eastAsiaTheme="majorEastAsia" w:hAnsiTheme="majorHAnsi" w:cstheme="majorBidi"/>
      <w:b/>
      <w:color w:val="2F5496" w:themeColor="accent1" w:themeShade="BF"/>
      <w:sz w:val="24"/>
      <w:szCs w:val="32"/>
    </w:rPr>
  </w:style>
  <w:style w:type="paragraph" w:customStyle="1" w:styleId="HeadingTriumphant">
    <w:name w:val="Heading Triumphant"/>
    <w:basedOn w:val="HeadingIncredible"/>
    <w:link w:val="HeadingTriumphantChar"/>
    <w:qFormat/>
    <w:rsid w:val="00DC58BF"/>
    <w:pPr>
      <w:numPr>
        <w:numId w:val="29"/>
      </w:numPr>
    </w:pPr>
    <w:rPr>
      <w:bCs w:val="0"/>
    </w:rPr>
  </w:style>
  <w:style w:type="character" w:customStyle="1" w:styleId="HeadingIncredibleChar">
    <w:name w:val="Heading Incredible Char"/>
    <w:basedOn w:val="HeadingFabulousChar"/>
    <w:link w:val="HeadingIncredible"/>
    <w:rsid w:val="00026DDD"/>
    <w:rPr>
      <w:rFonts w:asciiTheme="majorHAnsi" w:eastAsiaTheme="majorEastAsia" w:hAnsiTheme="majorHAnsi" w:cstheme="majorBidi"/>
      <w:b/>
      <w:bCs/>
      <w:color w:val="2F5496" w:themeColor="accent1" w:themeShade="BF"/>
      <w:sz w:val="24"/>
      <w:szCs w:val="24"/>
    </w:rPr>
  </w:style>
  <w:style w:type="character" w:customStyle="1" w:styleId="HeadingTriumphantChar">
    <w:name w:val="Heading Triumphant Char"/>
    <w:basedOn w:val="ListParagraphChar"/>
    <w:link w:val="HeadingTriumphant"/>
    <w:rsid w:val="00DC58BF"/>
    <w:rPr>
      <w:rFonts w:eastAsiaTheme="majorEastAsia" w:cstheme="majorBidi"/>
      <w:b/>
      <w:sz w:val="24"/>
      <w:szCs w:val="24"/>
    </w:rPr>
  </w:style>
  <w:style w:type="character" w:styleId="CommentReference">
    <w:name w:val="annotation reference"/>
    <w:basedOn w:val="DefaultParagraphFont"/>
    <w:uiPriority w:val="99"/>
    <w:semiHidden/>
    <w:unhideWhenUsed/>
    <w:rsid w:val="00F931F8"/>
    <w:rPr>
      <w:sz w:val="16"/>
      <w:szCs w:val="16"/>
    </w:rPr>
  </w:style>
  <w:style w:type="paragraph" w:styleId="CommentText">
    <w:name w:val="annotation text"/>
    <w:basedOn w:val="Normal"/>
    <w:link w:val="CommentTextChar"/>
    <w:uiPriority w:val="99"/>
    <w:semiHidden/>
    <w:unhideWhenUsed/>
    <w:rsid w:val="00F931F8"/>
    <w:pPr>
      <w:spacing w:line="240" w:lineRule="auto"/>
    </w:pPr>
    <w:rPr>
      <w:sz w:val="20"/>
      <w:szCs w:val="20"/>
    </w:rPr>
  </w:style>
  <w:style w:type="character" w:customStyle="1" w:styleId="CommentTextChar">
    <w:name w:val="Comment Text Char"/>
    <w:basedOn w:val="DefaultParagraphFont"/>
    <w:link w:val="CommentText"/>
    <w:uiPriority w:val="99"/>
    <w:semiHidden/>
    <w:rsid w:val="00F931F8"/>
    <w:rPr>
      <w:sz w:val="20"/>
      <w:szCs w:val="20"/>
    </w:rPr>
  </w:style>
  <w:style w:type="paragraph" w:styleId="CommentSubject">
    <w:name w:val="annotation subject"/>
    <w:basedOn w:val="CommentText"/>
    <w:next w:val="CommentText"/>
    <w:link w:val="CommentSubjectChar"/>
    <w:uiPriority w:val="99"/>
    <w:semiHidden/>
    <w:unhideWhenUsed/>
    <w:rsid w:val="00F931F8"/>
    <w:rPr>
      <w:b/>
      <w:bCs/>
    </w:rPr>
  </w:style>
  <w:style w:type="character" w:customStyle="1" w:styleId="CommentSubjectChar">
    <w:name w:val="Comment Subject Char"/>
    <w:basedOn w:val="CommentTextChar"/>
    <w:link w:val="CommentSubject"/>
    <w:uiPriority w:val="99"/>
    <w:semiHidden/>
    <w:rsid w:val="00F931F8"/>
    <w:rPr>
      <w:b/>
      <w:bCs/>
      <w:sz w:val="20"/>
      <w:szCs w:val="20"/>
    </w:rPr>
  </w:style>
  <w:style w:type="paragraph" w:styleId="BalloonText">
    <w:name w:val="Balloon Text"/>
    <w:basedOn w:val="Normal"/>
    <w:link w:val="BalloonTextChar"/>
    <w:uiPriority w:val="99"/>
    <w:semiHidden/>
    <w:unhideWhenUsed/>
    <w:rsid w:val="00D1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4449">
      <w:bodyDiv w:val="1"/>
      <w:marLeft w:val="0"/>
      <w:marRight w:val="0"/>
      <w:marTop w:val="0"/>
      <w:marBottom w:val="0"/>
      <w:divBdr>
        <w:top w:val="none" w:sz="0" w:space="0" w:color="auto"/>
        <w:left w:val="none" w:sz="0" w:space="0" w:color="auto"/>
        <w:bottom w:val="none" w:sz="0" w:space="0" w:color="auto"/>
        <w:right w:val="none" w:sz="0" w:space="0" w:color="auto"/>
      </w:divBdr>
    </w:div>
    <w:div w:id="1489401586">
      <w:bodyDiv w:val="1"/>
      <w:marLeft w:val="0"/>
      <w:marRight w:val="0"/>
      <w:marTop w:val="0"/>
      <w:marBottom w:val="0"/>
      <w:divBdr>
        <w:top w:val="none" w:sz="0" w:space="0" w:color="auto"/>
        <w:left w:val="none" w:sz="0" w:space="0" w:color="auto"/>
        <w:bottom w:val="none" w:sz="0" w:space="0" w:color="auto"/>
        <w:right w:val="none" w:sz="0" w:space="0" w:color="auto"/>
      </w:divBdr>
    </w:div>
    <w:div w:id="1818567670">
      <w:bodyDiv w:val="1"/>
      <w:marLeft w:val="0"/>
      <w:marRight w:val="0"/>
      <w:marTop w:val="0"/>
      <w:marBottom w:val="0"/>
      <w:divBdr>
        <w:top w:val="none" w:sz="0" w:space="0" w:color="auto"/>
        <w:left w:val="none" w:sz="0" w:space="0" w:color="auto"/>
        <w:bottom w:val="none" w:sz="0" w:space="0" w:color="auto"/>
        <w:right w:val="none" w:sz="0" w:space="0" w:color="auto"/>
      </w:divBdr>
    </w:div>
    <w:div w:id="1953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mrc.gov.au/about-us/publications/australian-code-care-and-use-animals-scientific-purposes" TargetMode="External"/><Relationship Id="rId18" Type="http://schemas.openxmlformats.org/officeDocument/2006/relationships/hyperlink" Target="https://www.nhmrc.gov.au/about-us/publications/australian-code-care-and-use-animals-scientific-purpo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mrc.gov.au/about-us/publications/australian-code-care-and-use-animals-scientific-purposes" TargetMode="External"/><Relationship Id="rId17" Type="http://schemas.openxmlformats.org/officeDocument/2006/relationships/hyperlink" Target="https://www.nhmrc.gov.au/about-us/publications/australian-code-care-and-use-animals-scientific-purpo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hmrc.gov.au/about-us/publications/australian-code-care-and-use-animals-scientific-purposes" TargetMode="External"/><Relationship Id="rId23" Type="http://schemas.openxmlformats.org/officeDocument/2006/relationships/header" Target="header3.xml"/><Relationship Id="rId10" Type="http://schemas.openxmlformats.org/officeDocument/2006/relationships/hyperlink" Target="https://www.nhmrc.gov.au/about-us/publications/australian-code-care-and-use-animals-scientific-purpo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mrc.gov.au/about-us/publications/australian-code-care-and-use-animals-scientific-purpos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C3A2-118C-405C-8FC5-FA9A51A9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hyland</dc:creator>
  <cp:keywords/>
  <dc:description/>
  <cp:lastModifiedBy>LLIBEROS, Carolina</cp:lastModifiedBy>
  <cp:revision>2</cp:revision>
  <dcterms:created xsi:type="dcterms:W3CDTF">2023-03-16T00:43:00Z</dcterms:created>
  <dcterms:modified xsi:type="dcterms:W3CDTF">2023-03-16T00:43:00Z</dcterms:modified>
</cp:coreProperties>
</file>